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657" w:rsidRDefault="00C76920" w:rsidP="000F3E53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12</wp:posOffset>
                </wp:positionH>
                <wp:positionV relativeFrom="paragraph">
                  <wp:posOffset>-377470</wp:posOffset>
                </wp:positionV>
                <wp:extent cx="6431280" cy="323850"/>
                <wp:effectExtent l="0" t="0" r="0" b="63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E5" w:rsidRPr="009052EF" w:rsidRDefault="00466DE5">
                            <w:pPr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</w:pP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</w:r>
                            <w:r w:rsidRPr="009052EF">
                              <w:rPr>
                                <w:rFonts w:ascii="DR HH" w:hAnsi="DR HH"/>
                                <w:sz w:val="24"/>
                                <w:szCs w:val="24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-29.7pt;width:506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">
                <v:path arrowok="t"/>
                <v:textbox>
                  <w:txbxContent>
                    <w:p w:rsidR="00466DE5" w:rsidRPr="009052EF" w:rsidRDefault="00466DE5">
                      <w:pPr>
                        <w:rPr>
                          <w:rFonts w:ascii="DR HH" w:hAnsi="DR HH"/>
                          <w:sz w:val="24"/>
                          <w:szCs w:val="24"/>
                        </w:rPr>
                      </w:pP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 xml:space="preserve">Name: </w:t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</w:r>
                      <w:r w:rsidRPr="009052EF">
                        <w:rPr>
                          <w:rFonts w:ascii="DR HH" w:hAnsi="DR HH"/>
                          <w:sz w:val="24"/>
                          <w:szCs w:val="24"/>
                        </w:rPr>
                        <w:tab/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="00883534">
        <w:rPr>
          <w:rFonts w:ascii="Comic Sans MS" w:hAnsi="Comic Sans MS"/>
          <w:b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6596</wp:posOffset>
                </wp:positionH>
                <wp:positionV relativeFrom="paragraph">
                  <wp:posOffset>152828</wp:posOffset>
                </wp:positionV>
                <wp:extent cx="3260090" cy="765544"/>
                <wp:effectExtent l="0" t="0" r="0" b="0"/>
                <wp:wrapNone/>
                <wp:docPr id="29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0090" cy="765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657" w:rsidRDefault="00AD0738" w:rsidP="00793311">
                            <w:pPr>
                              <w:pStyle w:val="StandardWeb"/>
                              <w:spacing w:after="240" w:afterAutospacing="0"/>
                              <w:ind w:left="36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>Probe</w:t>
                            </w:r>
                            <w:r w:rsidR="00793311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: </w:t>
                            </w:r>
                            <w:r w:rsidR="00E706BF"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  <w:t>Zahlenraum 1000</w:t>
                            </w:r>
                          </w:p>
                          <w:p w:rsidR="0058208F" w:rsidRPr="00390657" w:rsidRDefault="0058208F" w:rsidP="00390657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0E2392" w:rsidRPr="009052EF" w:rsidRDefault="000E2392">
                            <w:pPr>
                              <w:rPr>
                                <w:rFonts w:ascii="DR HH" w:hAnsi="DR HH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83.2pt;margin-top:12.05pt;width:256.7pt;height:6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" stroked="f">
                <v:path arrowok="t"/>
                <v:textbox>
                  <w:txbxContent>
                    <w:p w:rsidR="00390657" w:rsidRDefault="00AD0738" w:rsidP="00793311">
                      <w:pPr>
                        <w:pStyle w:val="StandardWeb"/>
                        <w:spacing w:after="240" w:afterAutospacing="0"/>
                        <w:ind w:left="36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>Probe</w:t>
                      </w:r>
                      <w:r w:rsidR="00793311"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 xml:space="preserve">: </w:t>
                      </w:r>
                      <w:r w:rsidR="00E706BF"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  <w:t>Zahlenraum 1000</w:t>
                      </w:r>
                    </w:p>
                    <w:p w:rsidR="0058208F" w:rsidRPr="00390657" w:rsidRDefault="0058208F" w:rsidP="00390657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0E2392" w:rsidRPr="009052EF" w:rsidRDefault="000E2392">
                      <w:pPr>
                        <w:rPr>
                          <w:rFonts w:ascii="DR HH" w:hAnsi="DR HH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2DA"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52070</wp:posOffset>
            </wp:positionV>
            <wp:extent cx="1421130" cy="1152525"/>
            <wp:effectExtent l="19050" t="0" r="762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3E53" w:rsidRPr="00390657" w:rsidRDefault="000F3E53" w:rsidP="007A62DA">
      <w:pPr>
        <w:tabs>
          <w:tab w:val="right" w:pos="9498"/>
        </w:tabs>
        <w:spacing w:line="480" w:lineRule="auto"/>
        <w:rPr>
          <w:rFonts w:ascii="Comic Sans MS" w:hAnsi="Comic Sans MS"/>
          <w:b/>
          <w:sz w:val="24"/>
          <w:szCs w:val="24"/>
        </w:rPr>
      </w:pPr>
    </w:p>
    <w:tbl>
      <w:tblPr>
        <w:tblStyle w:val="Tabellenraster"/>
        <w:tblW w:w="10490" w:type="dxa"/>
        <w:tblInd w:w="-176" w:type="dxa"/>
        <w:tblLook w:val="04A0" w:firstRow="1" w:lastRow="0" w:firstColumn="1" w:lastColumn="0" w:noHBand="0" w:noVBand="1"/>
      </w:tblPr>
      <w:tblGrid>
        <w:gridCol w:w="9781"/>
        <w:gridCol w:w="709"/>
      </w:tblGrid>
      <w:tr w:rsidR="007F393F" w:rsidTr="00186BA3">
        <w:trPr>
          <w:trHeight w:val="378"/>
        </w:trPr>
        <w:tc>
          <w:tcPr>
            <w:tcW w:w="9781" w:type="dxa"/>
          </w:tcPr>
          <w:p w:rsidR="007F393F" w:rsidRPr="007F393F" w:rsidRDefault="007F393F" w:rsidP="007F393F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Zahlendiktat. Schreibe die Zahlen auf.</w:t>
            </w:r>
          </w:p>
          <w:p w:rsidR="007F393F" w:rsidRPr="007F393F" w:rsidRDefault="007F393F" w:rsidP="007F393F">
            <w:p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____________________________________________________________________</w:t>
            </w:r>
          </w:p>
        </w:tc>
        <w:tc>
          <w:tcPr>
            <w:tcW w:w="709" w:type="dxa"/>
          </w:tcPr>
          <w:p w:rsidR="007F393F" w:rsidRDefault="007F393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7F393F" w:rsidRDefault="007F393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5</w:t>
            </w:r>
          </w:p>
          <w:p w:rsidR="007F393F" w:rsidRDefault="007F393F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922FE6" w:rsidTr="00186BA3">
        <w:trPr>
          <w:trHeight w:val="378"/>
        </w:trPr>
        <w:tc>
          <w:tcPr>
            <w:tcW w:w="9781" w:type="dxa"/>
          </w:tcPr>
          <w:p w:rsidR="00922FE6" w:rsidRDefault="007F393F" w:rsidP="008E5EC1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F21D7E"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49536" behindDoc="0" locked="0" layoutInCell="1" allowOverlap="1" wp14:anchorId="648EFC0D" wp14:editId="5C685F87">
                  <wp:simplePos x="0" y="0"/>
                  <wp:positionH relativeFrom="column">
                    <wp:posOffset>661936</wp:posOffset>
                  </wp:positionH>
                  <wp:positionV relativeFrom="paragraph">
                    <wp:posOffset>330200</wp:posOffset>
                  </wp:positionV>
                  <wp:extent cx="4944140" cy="1752026"/>
                  <wp:effectExtent l="0" t="0" r="0" b="0"/>
                  <wp:wrapNone/>
                  <wp:docPr id="2" name="Grafik 2" descr="C:\Users\Kerstin\Desktop\Sca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rstin\Desktop\Scan00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5" t="41800" r="20343" b="39216"/>
                          <a:stretch/>
                        </pic:blipFill>
                        <pic:spPr bwMode="auto">
                          <a:xfrm>
                            <a:off x="0" y="0"/>
                            <a:ext cx="4944140" cy="1752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8F9">
              <w:rPr>
                <w:rFonts w:ascii="Century Gothic" w:hAnsi="Century Gothic"/>
                <w:b/>
                <w:sz w:val="28"/>
                <w:szCs w:val="28"/>
              </w:rPr>
              <w:t>Wie heißen die Zahlen?</w:t>
            </w:r>
          </w:p>
          <w:p w:rsidR="00A809EA" w:rsidRPr="00F21D7E" w:rsidRDefault="00A809EA" w:rsidP="00A809EA">
            <w:pPr>
              <w:spacing w:line="360" w:lineRule="auto"/>
              <w:ind w:left="360"/>
              <w:rPr>
                <w:rFonts w:ascii="Century Gothic" w:hAnsi="Century Gothic"/>
                <w:sz w:val="28"/>
                <w:szCs w:val="28"/>
              </w:rPr>
            </w:pPr>
            <w:r w:rsidRPr="00F21D7E">
              <w:rPr>
                <w:rFonts w:ascii="Century Gothic" w:hAnsi="Century Gothic"/>
                <w:sz w:val="28"/>
                <w:szCs w:val="28"/>
              </w:rPr>
              <w:t>a)</w:t>
            </w:r>
          </w:p>
          <w:p w:rsidR="00A809EA" w:rsidRDefault="00A809EA" w:rsidP="00A809EA">
            <w:pPr>
              <w:spacing w:line="360" w:lineRule="auto"/>
              <w:ind w:left="36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809EA" w:rsidRDefault="00A809EA" w:rsidP="00A809EA">
            <w:pPr>
              <w:spacing w:line="360" w:lineRule="auto"/>
              <w:ind w:left="36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809EA" w:rsidRDefault="00A809EA" w:rsidP="00A809EA">
            <w:pPr>
              <w:spacing w:line="360" w:lineRule="auto"/>
              <w:ind w:left="36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809EA" w:rsidRDefault="00A809EA" w:rsidP="00A809EA">
            <w:pPr>
              <w:spacing w:line="360" w:lineRule="auto"/>
              <w:ind w:left="36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809EA" w:rsidRDefault="00A809EA" w:rsidP="00A809EA">
            <w:pPr>
              <w:spacing w:line="360" w:lineRule="auto"/>
              <w:ind w:left="360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A809EA" w:rsidRPr="00F21D7E" w:rsidRDefault="00A809EA" w:rsidP="00A809EA">
            <w:pPr>
              <w:spacing w:line="360" w:lineRule="auto"/>
              <w:ind w:left="360"/>
              <w:rPr>
                <w:rFonts w:ascii="Century Gothic" w:hAnsi="Century Gothic"/>
                <w:b/>
                <w:sz w:val="6"/>
                <w:szCs w:val="28"/>
              </w:rPr>
            </w:pPr>
          </w:p>
          <w:p w:rsidR="008718F9" w:rsidRDefault="00A809EA" w:rsidP="00A809EA">
            <w:pPr>
              <w:spacing w:line="360" w:lineRule="auto"/>
              <w:ind w:left="360"/>
              <w:rPr>
                <w:rFonts w:ascii="Century Gothic" w:hAnsi="Century Gothic"/>
                <w:sz w:val="28"/>
                <w:szCs w:val="28"/>
              </w:rPr>
            </w:pPr>
            <w:r w:rsidRPr="00F21D7E">
              <w:rPr>
                <w:rFonts w:ascii="Century Gothic" w:hAnsi="Century Gothic"/>
                <w:sz w:val="28"/>
                <w:szCs w:val="28"/>
              </w:rPr>
              <w:t xml:space="preserve">b)   3 </w:t>
            </w:r>
            <w:proofErr w:type="gramStart"/>
            <w:r w:rsidRPr="00F21D7E">
              <w:rPr>
                <w:rFonts w:ascii="Century Gothic" w:hAnsi="Century Gothic"/>
                <w:sz w:val="28"/>
                <w:szCs w:val="28"/>
              </w:rPr>
              <w:t>H  5</w:t>
            </w:r>
            <w:proofErr w:type="gramEnd"/>
            <w:r w:rsidRPr="00F21D7E">
              <w:rPr>
                <w:rFonts w:ascii="Century Gothic" w:hAnsi="Century Gothic"/>
                <w:sz w:val="28"/>
                <w:szCs w:val="28"/>
              </w:rPr>
              <w:t xml:space="preserve"> Z  4 E = ____________               8 H  </w:t>
            </w:r>
            <w:r w:rsidR="00883534">
              <w:rPr>
                <w:rFonts w:ascii="Century Gothic" w:hAnsi="Century Gothic"/>
                <w:sz w:val="28"/>
                <w:szCs w:val="28"/>
              </w:rPr>
              <w:t>12</w:t>
            </w:r>
            <w:r w:rsidRPr="00F21D7E">
              <w:rPr>
                <w:rFonts w:ascii="Century Gothic" w:hAnsi="Century Gothic"/>
                <w:sz w:val="28"/>
                <w:szCs w:val="28"/>
              </w:rPr>
              <w:t xml:space="preserve"> Z  5 E = ____________</w:t>
            </w:r>
          </w:p>
          <w:p w:rsidR="008718F9" w:rsidRPr="00883534" w:rsidRDefault="00883534" w:rsidP="00883534">
            <w:pPr>
              <w:spacing w:line="360" w:lineRule="auto"/>
              <w:ind w:left="36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       6 </w:t>
            </w:r>
            <w:proofErr w:type="gramStart"/>
            <w:r>
              <w:rPr>
                <w:rFonts w:ascii="Century Gothic" w:hAnsi="Century Gothic"/>
                <w:sz w:val="28"/>
                <w:szCs w:val="28"/>
              </w:rPr>
              <w:t>E  6</w:t>
            </w:r>
            <w:proofErr w:type="gramEnd"/>
            <w:r>
              <w:rPr>
                <w:rFonts w:ascii="Century Gothic" w:hAnsi="Century Gothic"/>
                <w:sz w:val="28"/>
                <w:szCs w:val="28"/>
              </w:rPr>
              <w:t xml:space="preserve"> H  5 Z = ____________               10 Z 10 E 3 H = ____________</w:t>
            </w:r>
          </w:p>
        </w:tc>
        <w:tc>
          <w:tcPr>
            <w:tcW w:w="709" w:type="dxa"/>
          </w:tcPr>
          <w:p w:rsidR="00A809EA" w:rsidRDefault="00A809EA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809EA" w:rsidRDefault="00A809EA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809EA" w:rsidRDefault="00A809EA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809EA" w:rsidRDefault="00A809EA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A809EA" w:rsidRDefault="00A809EA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83534" w:rsidRDefault="00883534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922FE6" w:rsidRPr="00922FE6" w:rsidRDefault="00922FE6" w:rsidP="006E4B41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22FE6">
              <w:rPr>
                <w:rFonts w:ascii="Century Gothic" w:hAnsi="Century Gothic"/>
                <w:sz w:val="28"/>
                <w:szCs w:val="28"/>
              </w:rPr>
              <w:t>/</w:t>
            </w:r>
            <w:r w:rsidR="00883534">
              <w:rPr>
                <w:rFonts w:ascii="Century Gothic" w:hAnsi="Century Gothic"/>
                <w:sz w:val="28"/>
                <w:szCs w:val="28"/>
              </w:rPr>
              <w:t>6</w:t>
            </w:r>
          </w:p>
        </w:tc>
      </w:tr>
      <w:tr w:rsidR="0058208F" w:rsidTr="00186BA3">
        <w:trPr>
          <w:trHeight w:val="1756"/>
        </w:trPr>
        <w:tc>
          <w:tcPr>
            <w:tcW w:w="9781" w:type="dxa"/>
          </w:tcPr>
          <w:p w:rsidR="00446310" w:rsidRPr="00F21D7E" w:rsidRDefault="00446310" w:rsidP="00446310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  <w:r w:rsidRPr="00F21D7E">
              <w:rPr>
                <w:rFonts w:ascii="Century Gothic" w:hAnsi="Century Gothic"/>
                <w:b/>
                <w:sz w:val="28"/>
                <w:szCs w:val="28"/>
              </w:rPr>
              <w:t xml:space="preserve">Ordne die Zahlen der Größe nach. Beginne mit der </w:t>
            </w:r>
            <w:r w:rsidR="007F393F" w:rsidRPr="007F393F">
              <w:rPr>
                <w:rFonts w:ascii="Century Gothic" w:hAnsi="Century Gothic"/>
                <w:b/>
                <w:sz w:val="28"/>
                <w:szCs w:val="28"/>
                <w:u w:val="single"/>
              </w:rPr>
              <w:t>Kl</w:t>
            </w:r>
            <w:r w:rsidRPr="00F21D7E">
              <w:rPr>
                <w:rFonts w:ascii="Century Gothic" w:hAnsi="Century Gothic"/>
                <w:b/>
                <w:sz w:val="28"/>
                <w:szCs w:val="28"/>
                <w:u w:val="single"/>
              </w:rPr>
              <w:t>einsten</w:t>
            </w:r>
            <w:r w:rsidR="007F393F">
              <w:rPr>
                <w:rFonts w:ascii="Century Gothic" w:hAnsi="Century Gothic"/>
                <w:b/>
                <w:sz w:val="28"/>
                <w:szCs w:val="28"/>
                <w:u w:val="single"/>
              </w:rPr>
              <w:t>:</w:t>
            </w:r>
          </w:p>
          <w:p w:rsidR="00446310" w:rsidRPr="00883534" w:rsidRDefault="00446310" w:rsidP="00446310">
            <w:pPr>
              <w:rPr>
                <w:rFonts w:ascii="Century Gothic" w:hAnsi="Century Gothic"/>
                <w:sz w:val="2"/>
                <w:szCs w:val="28"/>
              </w:rPr>
            </w:pPr>
          </w:p>
          <w:p w:rsidR="00446310" w:rsidRDefault="00446310" w:rsidP="0088353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21D7E">
              <w:rPr>
                <w:rFonts w:ascii="Century Gothic" w:hAnsi="Century Gothic"/>
                <w:sz w:val="28"/>
                <w:szCs w:val="28"/>
              </w:rPr>
              <w:t>690</w:t>
            </w:r>
            <w:r w:rsidRPr="00F21D7E">
              <w:rPr>
                <w:rFonts w:ascii="Century Gothic" w:hAnsi="Century Gothic"/>
                <w:sz w:val="28"/>
                <w:szCs w:val="28"/>
              </w:rPr>
              <w:tab/>
              <w:t>140</w:t>
            </w:r>
            <w:r w:rsidRPr="00F21D7E">
              <w:rPr>
                <w:rFonts w:ascii="Century Gothic" w:hAnsi="Century Gothic"/>
                <w:sz w:val="28"/>
                <w:szCs w:val="28"/>
              </w:rPr>
              <w:tab/>
              <w:t>640</w:t>
            </w:r>
            <w:r w:rsidRPr="00F21D7E">
              <w:rPr>
                <w:rFonts w:ascii="Century Gothic" w:hAnsi="Century Gothic"/>
                <w:sz w:val="28"/>
                <w:szCs w:val="28"/>
              </w:rPr>
              <w:tab/>
              <w:t>180</w:t>
            </w:r>
            <w:r w:rsidRPr="00F21D7E">
              <w:rPr>
                <w:rFonts w:ascii="Century Gothic" w:hAnsi="Century Gothic"/>
                <w:sz w:val="28"/>
                <w:szCs w:val="28"/>
              </w:rPr>
              <w:tab/>
              <w:t>750</w:t>
            </w:r>
            <w:r w:rsidRPr="00F21D7E">
              <w:rPr>
                <w:rFonts w:ascii="Century Gothic" w:hAnsi="Century Gothic"/>
                <w:sz w:val="28"/>
                <w:szCs w:val="28"/>
              </w:rPr>
              <w:tab/>
              <w:t>380</w:t>
            </w:r>
            <w:r w:rsidRPr="00F21D7E">
              <w:rPr>
                <w:rFonts w:ascii="Century Gothic" w:hAnsi="Century Gothic"/>
                <w:sz w:val="28"/>
                <w:szCs w:val="28"/>
              </w:rPr>
              <w:tab/>
              <w:t>50</w:t>
            </w:r>
            <w:r w:rsidRPr="00F21D7E">
              <w:rPr>
                <w:rFonts w:ascii="Century Gothic" w:hAnsi="Century Gothic"/>
                <w:sz w:val="28"/>
                <w:szCs w:val="28"/>
              </w:rPr>
              <w:tab/>
              <w:t>800</w:t>
            </w:r>
          </w:p>
          <w:p w:rsidR="00883534" w:rsidRPr="00883534" w:rsidRDefault="00883534" w:rsidP="00883534">
            <w:pPr>
              <w:jc w:val="center"/>
              <w:rPr>
                <w:rFonts w:ascii="Century Gothic" w:hAnsi="Century Gothic"/>
                <w:sz w:val="13"/>
                <w:szCs w:val="2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1"/>
              <w:gridCol w:w="1150"/>
              <w:gridCol w:w="1150"/>
              <w:gridCol w:w="1150"/>
              <w:gridCol w:w="1150"/>
              <w:gridCol w:w="1150"/>
              <w:gridCol w:w="1150"/>
              <w:gridCol w:w="1137"/>
            </w:tblGrid>
            <w:tr w:rsidR="00446310" w:rsidRPr="006806F7" w:rsidTr="00883534">
              <w:trPr>
                <w:trHeight w:hRule="exact" w:val="502"/>
              </w:trPr>
              <w:tc>
                <w:tcPr>
                  <w:tcW w:w="11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446310" w:rsidRPr="006806F7" w:rsidRDefault="00446310" w:rsidP="00446310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446310" w:rsidRPr="006806F7" w:rsidRDefault="00446310" w:rsidP="00446310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446310" w:rsidRPr="006806F7" w:rsidRDefault="00446310" w:rsidP="00446310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446310" w:rsidRPr="006806F7" w:rsidRDefault="00446310" w:rsidP="00446310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446310" w:rsidRPr="006806F7" w:rsidRDefault="00446310" w:rsidP="00446310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446310" w:rsidRPr="006806F7" w:rsidRDefault="00446310" w:rsidP="00446310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58" w:type="dxa"/>
                    <w:left w:w="58" w:type="dxa"/>
                    <w:bottom w:w="58" w:type="dxa"/>
                    <w:right w:w="58" w:type="dxa"/>
                  </w:tcMar>
                </w:tcPr>
                <w:p w:rsidR="00446310" w:rsidRPr="006806F7" w:rsidRDefault="00446310" w:rsidP="00446310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1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446310" w:rsidRPr="006806F7" w:rsidRDefault="00446310" w:rsidP="00446310">
                  <w:pPr>
                    <w:widowControl w:val="0"/>
                    <w:rPr>
                      <w:rFonts w:ascii="Comic Sans MS" w:hAnsi="Comic Sans MS"/>
                    </w:rPr>
                  </w:pPr>
                </w:p>
              </w:tc>
            </w:tr>
          </w:tbl>
          <w:p w:rsidR="00F21D7E" w:rsidRPr="00A809EA" w:rsidRDefault="00F21D7E" w:rsidP="007F393F">
            <w:pPr>
              <w:tabs>
                <w:tab w:val="left" w:pos="8657"/>
              </w:tabs>
              <w:spacing w:line="36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0A53CE" w:rsidRDefault="000A53C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0A53CE" w:rsidRDefault="000A53C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9B579A" w:rsidRPr="008E5EC1" w:rsidRDefault="009B579A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9B579A">
              <w:rPr>
                <w:rFonts w:ascii="Century Gothic" w:hAnsi="Century Gothic"/>
                <w:sz w:val="28"/>
                <w:szCs w:val="28"/>
              </w:rPr>
              <w:t>/</w:t>
            </w:r>
            <w:r w:rsidR="007F393F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</w:tr>
      <w:tr w:rsidR="008F425E" w:rsidTr="00186BA3">
        <w:trPr>
          <w:trHeight w:val="1756"/>
        </w:trPr>
        <w:tc>
          <w:tcPr>
            <w:tcW w:w="9781" w:type="dxa"/>
          </w:tcPr>
          <w:p w:rsidR="008F425E" w:rsidRDefault="008F425E" w:rsidP="008F425E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 w:rsidRPr="008F425E">
              <w:rPr>
                <w:rFonts w:ascii="Century Gothic" w:hAnsi="Century Gothic"/>
                <w:b/>
                <w:sz w:val="28"/>
                <w:szCs w:val="28"/>
              </w:rPr>
              <w:t>Verbinde die Zahlen mit dem Zahlenstrahl.</w:t>
            </w:r>
          </w:p>
          <w:p w:rsidR="008F425E" w:rsidRDefault="008F425E" w:rsidP="008F425E">
            <w:pPr>
              <w:pStyle w:val="Listenabsatz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F425E" w:rsidRDefault="008F425E" w:rsidP="008F425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53CE">
              <w:rPr>
                <w:rFonts w:ascii="Century Gothic" w:hAnsi="Century Gothic" w:cs="Arial"/>
                <w:sz w:val="28"/>
                <w:szCs w:val="28"/>
              </w:rPr>
              <w:t>413</w:t>
            </w:r>
            <w:r w:rsidRPr="000A53CE">
              <w:rPr>
                <w:rFonts w:ascii="Century Gothic" w:hAnsi="Century Gothic" w:cs="Arial"/>
                <w:sz w:val="28"/>
                <w:szCs w:val="28"/>
              </w:rPr>
              <w:tab/>
              <w:t xml:space="preserve">           421            439           456</w:t>
            </w:r>
            <w:r w:rsidRPr="000A53CE">
              <w:rPr>
                <w:rFonts w:ascii="Century Gothic" w:hAnsi="Century Gothic" w:cs="Arial"/>
                <w:sz w:val="28"/>
                <w:szCs w:val="28"/>
              </w:rPr>
              <w:tab/>
              <w:t xml:space="preserve">              478</w:t>
            </w:r>
            <w:r w:rsidRPr="000A53CE">
              <w:rPr>
                <w:rFonts w:ascii="Century Gothic" w:hAnsi="Century Gothic" w:cs="Arial"/>
                <w:sz w:val="28"/>
                <w:szCs w:val="28"/>
              </w:rPr>
              <w:tab/>
              <w:t xml:space="preserve">    491</w:t>
            </w:r>
          </w:p>
          <w:p w:rsidR="008F425E" w:rsidRDefault="008F425E" w:rsidP="008F425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F425E" w:rsidRDefault="008F425E" w:rsidP="008F425E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2985</wp:posOffset>
                      </wp:positionV>
                      <wp:extent cx="6121400" cy="482600"/>
                      <wp:effectExtent l="0" t="0" r="0" b="0"/>
                      <wp:wrapNone/>
                      <wp:docPr id="28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21400" cy="482600"/>
                                <a:chOff x="625" y="5493"/>
                                <a:chExt cx="10788" cy="760"/>
                              </a:xfrm>
                            </wpg:grpSpPr>
                            <wps:wsp>
                              <wps:cNvPr id="29" name="Line 38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83" y="5893"/>
                                  <a:ext cx="106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3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783" y="5493"/>
                                  <a:ext cx="0" cy="40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" name="Group 3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25" y="5906"/>
                                  <a:ext cx="308" cy="347"/>
                                  <a:chOff x="625" y="1531"/>
                                  <a:chExt cx="339" cy="450"/>
                                </a:xfrm>
                              </wpg:grpSpPr>
                              <wps:wsp>
                                <wps:cNvPr id="32" name="Text Box 385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25" y="1755"/>
                                    <a:ext cx="339" cy="2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21D7E" w:rsidRPr="00AC3BB9" w:rsidRDefault="00F21D7E" w:rsidP="00F21D7E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14"/>
                                          <w:szCs w:val="14"/>
                                        </w:rPr>
                                        <w:t>40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3" name="Line 386"/>
                                <wps:cNvCnPr>
                                  <a:cxnSpLocks/>
                                </wps:cNvCnPr>
                                <wps:spPr bwMode="auto">
                                  <a:xfrm flipV="1">
                                    <a:off x="797" y="1531"/>
                                    <a:ext cx="0" cy="2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6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35" name="Line 38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8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39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Line 39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Line 39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Line 39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39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39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Line 39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Line 39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45" name="Group 3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46" name="Text Box 39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21D7E" w:rsidRPr="00AC3BB9" w:rsidRDefault="00F21D7E" w:rsidP="00F21D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1</w:t>
                                        </w:r>
                                        <w:r w:rsidRPr="00AC3BB9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Line 400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48" name="Group 4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12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49" name="Line 40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Line 40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40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Line 40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40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Line 40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40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40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Line 41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" name="Line 41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9" name="Group 4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60" name="Text Box 41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21D7E" w:rsidRPr="00AC3BB9" w:rsidRDefault="00F21D7E" w:rsidP="00F21D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2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Line 414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62" name="Group 4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38" y="5493"/>
                                  <a:ext cx="1089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63" name="Line 41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Line 41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41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41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" name="Line 42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42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42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42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42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42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73" name="Group 42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74" name="Text Box 42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21D7E" w:rsidRPr="00AC3BB9" w:rsidRDefault="00F21D7E" w:rsidP="00F21D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3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5" name="Line 428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4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65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77" name="Line 43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" name="Line 43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Line 43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Line 43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Line 43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2" name="Line 43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3" name="Line 43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43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43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43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7" name="Group 4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88" name="Text Box 44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21D7E" w:rsidRPr="00AC3BB9" w:rsidRDefault="00F21D7E" w:rsidP="00F21D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4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Line 442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90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91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91" name="Line 44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44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44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44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44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Line 44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Line 45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Line 45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Line 45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Line 45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1" name="Group 4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102" name="Text Box 45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21D7E" w:rsidRPr="00AC3BB9" w:rsidRDefault="00F21D7E" w:rsidP="00F21D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5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03" name="Line 456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04" name="Group 4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18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105" name="Line 45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Line 45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Line 46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Line 46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9" name="Line 46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Line 46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Line 46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2" name="Line 46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" name="Line 46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Line 46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15" name="Group 4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116" name="Text Box 46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21D7E" w:rsidRPr="00AC3BB9" w:rsidRDefault="00F21D7E" w:rsidP="00F21D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6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17" name="Line 470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18" name="Group 4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044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119" name="Line 47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47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47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Line 47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Line 47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" name="Line 47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5" name="Line 47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Line 47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Line 48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8" name="Line 48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29" name="Group 4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130" name="Text Box 48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21D7E" w:rsidRPr="00AC3BB9" w:rsidRDefault="00F21D7E" w:rsidP="00F21D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7</w:t>
                                        </w:r>
                                        <w:r w:rsidRPr="00AC3BB9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1" name="Line 484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32" name="Group 4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70" y="5493"/>
                                  <a:ext cx="1089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133" name="Line 48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Line 48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Line 48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48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7" name="Line 49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8" name="Line 49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49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Line 49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1" name="Line 49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2" name="Line 49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3" name="Group 4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144" name="Text Box 49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21D7E" w:rsidRPr="00AC3BB9" w:rsidRDefault="00F21D7E" w:rsidP="00F21D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8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45" name="Line 498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46" name="Group 4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097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147" name="Line 50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Line 50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9" name="Line 50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0" name="Line 50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1" name="Line 50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Line 50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Line 50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Line 50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Line 50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57" name="Group 5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158" name="Text Box 51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21D7E" w:rsidRPr="00AC3BB9" w:rsidRDefault="00F21D7E" w:rsidP="00F21D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49</w:t>
                                        </w:r>
                                        <w:r w:rsidRPr="00AC3BB9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Line 512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60" name="Group 5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59" y="5493"/>
                                  <a:ext cx="1088" cy="759"/>
                                  <a:chOff x="964" y="1077"/>
                                  <a:chExt cx="1198" cy="985"/>
                                </a:xfrm>
                              </wpg:grpSpPr>
                              <wps:wsp>
                                <wps:cNvPr id="161" name="Line 51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30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Line 51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416" y="1291"/>
                                    <a:ext cx="0" cy="31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Line 516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543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51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656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518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755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Line 51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868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" name="Line 52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995" y="1077"/>
                                    <a:ext cx="0" cy="5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Line 52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96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Line 522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091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0" name="Line 52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1204" y="1416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71" name="Group 5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23" y="1612"/>
                                    <a:ext cx="339" cy="450"/>
                                    <a:chOff x="625" y="1531"/>
                                    <a:chExt cx="339" cy="450"/>
                                  </a:xfrm>
                                </wpg:grpSpPr>
                                <wps:wsp>
                                  <wps:cNvPr id="172" name="Text Box 52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25" y="1755"/>
                                      <a:ext cx="339" cy="22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21D7E" w:rsidRPr="00AC3BB9" w:rsidRDefault="00F21D7E" w:rsidP="00F21D7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50</w:t>
                                        </w:r>
                                        <w:r w:rsidRPr="00AC3BB9">
                                          <w:rPr>
                                            <w:rFonts w:ascii="Arial" w:hAnsi="Arial" w:cs="Arial"/>
                                            <w:sz w:val="14"/>
                                            <w:szCs w:val="14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3" name="Line 526"/>
                                  <wps:cNvCnPr>
                                    <a:cxnSpLocks/>
                                  </wps:cNvCnPr>
                                  <wps:spPr bwMode="auto">
                                    <a:xfrm flipV="1">
                                      <a:off x="797" y="1531"/>
                                      <a:ext cx="0" cy="22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1" o:spid="_x0000_s1028" style="position:absolute;margin-left:-3.3pt;margin-top:9.7pt;width:482pt;height:38pt;z-index:251661824" coordorigin="625,5493" coordsize="10788,7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">
                      <v:line id="Line 382" o:spid="_x0000_s1029" style="position:absolute;visibility:visible;mso-wrap-style:square" from="783,5893" to="11413,58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">
                        <o:lock v:ext="edit" shapetype="f"/>
                      </v:line>
                      <v:line id="Line 383" o:spid="_x0000_s1030" style="position:absolute;visibility:visible;mso-wrap-style:square" from="783,5493" to="783,58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">
                        <o:lock v:ext="edit" shapetype="f"/>
                      </v:line>
                      <v:group id="Group 384" o:spid="_x0000_s1031" style="position:absolute;left:625;top:5906;width:308;height:347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        <v:shape id="Text Box 385" o:spid="_x0000_s1032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">
                          <v:path arrowok="t"/>
                          <v:textbox inset="0,0,0,0">
                            <w:txbxContent>
                              <w:p w:rsidR="00F21D7E" w:rsidRPr="00AC3BB9" w:rsidRDefault="00F21D7E" w:rsidP="00F21D7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400</w:t>
                                </w:r>
                              </w:p>
                            </w:txbxContent>
                          </v:textbox>
                        </v:shape>
                        <v:line id="Line 386" o:spid="_x0000_s1033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">
                          <v:stroke endarrow="block"/>
                          <o:lock v:ext="edit" shapetype="f"/>
                        </v:line>
                      </v:group>
                      <v:group id="Group 387" o:spid="_x0000_s1034" style="position:absolute;left:886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        <v:line id="Line 388" o:spid="_x0000_s1035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">
                          <o:lock v:ext="edit" shapetype="f"/>
                        </v:line>
                        <v:line id="Line 389" o:spid="_x0000_s1036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">
                          <o:lock v:ext="edit" shapetype="f"/>
                        </v:line>
                        <v:line id="Line 390" o:spid="_x0000_s1037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">
                          <o:lock v:ext="edit" shapetype="f"/>
                        </v:line>
                        <v:line id="Line 391" o:spid="_x0000_s1038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">
                          <o:lock v:ext="edit" shapetype="f"/>
                        </v:line>
                        <v:line id="Line 392" o:spid="_x0000_s1039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">
                          <o:lock v:ext="edit" shapetype="f"/>
                        </v:line>
                        <v:line id="Line 393" o:spid="_x0000_s1040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">
                          <o:lock v:ext="edit" shapetype="f"/>
                        </v:line>
                        <v:line id="Line 394" o:spid="_x0000_s1041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">
                          <o:lock v:ext="edit" shapetype="f"/>
                        </v:line>
                        <v:line id="Line 395" o:spid="_x0000_s1042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">
                          <o:lock v:ext="edit" shapetype="f"/>
                        </v:line>
                        <v:line id="Line 396" o:spid="_x0000_s1043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">
                          <o:lock v:ext="edit" shapetype="f"/>
                        </v:line>
                        <v:line id="Line 397" o:spid="_x0000_s1044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">
                          <o:lock v:ext="edit" shapetype="f"/>
                        </v:line>
                        <v:group id="Group 398" o:spid="_x0000_s1045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      <v:shape id="Text Box 399" o:spid="_x0000_s1046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">
                            <v:path arrowok="t"/>
                            <v:textbox inset="0,0,0,0">
                              <w:txbxContent>
                                <w:p w:rsidR="00F21D7E" w:rsidRPr="00AC3BB9" w:rsidRDefault="00F21D7E" w:rsidP="00F21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1</w:t>
                                  </w:r>
                                  <w:r w:rsidRPr="00AC3BB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line id="Line 400" o:spid="_x0000_s1047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01" o:spid="_x0000_s1048" style="position:absolute;left:1912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      <v:line id="Line 402" o:spid="_x0000_s1049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">
                          <o:lock v:ext="edit" shapetype="f"/>
                        </v:line>
                        <v:line id="Line 403" o:spid="_x0000_s1050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">
                          <o:lock v:ext="edit" shapetype="f"/>
                        </v:line>
                        <v:line id="Line 404" o:spid="_x0000_s1051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">
                          <o:lock v:ext="edit" shapetype="f"/>
                        </v:line>
                        <v:line id="Line 405" o:spid="_x0000_s1052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">
                          <o:lock v:ext="edit" shapetype="f"/>
                        </v:line>
                        <v:line id="Line 406" o:spid="_x0000_s1053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">
                          <o:lock v:ext="edit" shapetype="f"/>
                        </v:line>
                        <v:line id="Line 407" o:spid="_x0000_s1054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">
                          <o:lock v:ext="edit" shapetype="f"/>
                        </v:line>
                        <v:line id="Line 408" o:spid="_x0000_s1055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">
                          <o:lock v:ext="edit" shapetype="f"/>
                        </v:line>
                        <v:line id="Line 409" o:spid="_x0000_s1056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">
                          <o:lock v:ext="edit" shapetype="f"/>
                        </v:line>
                        <v:line id="Line 410" o:spid="_x0000_s1057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l1R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">
                          <o:lock v:ext="edit" shapetype="f"/>
                        </v:line>
                        <v:line id="Line 411" o:spid="_x0000_s1058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">
                          <o:lock v:ext="edit" shapetype="f"/>
                        </v:line>
                        <v:group id="Group 412" o:spid="_x0000_s1059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        <v:shape id="Text Box 413" o:spid="_x0000_s1060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">
                            <v:path arrowok="t"/>
                            <v:textbox inset="0,0,0,0">
                              <w:txbxContent>
                                <w:p w:rsidR="00F21D7E" w:rsidRPr="00AC3BB9" w:rsidRDefault="00F21D7E" w:rsidP="00F21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20</w:t>
                                  </w:r>
                                </w:p>
                              </w:txbxContent>
                            </v:textbox>
                          </v:shape>
                          <v:line id="Line 414" o:spid="_x0000_s1061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15" o:spid="_x0000_s1062" style="position:absolute;left:2938;top:5493;width:1089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      <v:line id="Line 416" o:spid="_x0000_s1063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">
                          <o:lock v:ext="edit" shapetype="f"/>
                        </v:line>
                        <v:line id="Line 417" o:spid="_x0000_s1064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">
                          <o:lock v:ext="edit" shapetype="f"/>
                        </v:line>
                        <v:line id="Line 418" o:spid="_x0000_s1065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">
                          <o:lock v:ext="edit" shapetype="f"/>
                        </v:line>
                        <v:line id="Line 419" o:spid="_x0000_s1066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">
                          <o:lock v:ext="edit" shapetype="f"/>
                        </v:line>
                        <v:line id="Line 420" o:spid="_x0000_s1067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pfs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">
                          <o:lock v:ext="edit" shapetype="f"/>
                        </v:line>
                        <v:line id="Line 421" o:spid="_x0000_s1068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QOeyQAAAOA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">
                          <o:lock v:ext="edit" shapetype="f"/>
                        </v:line>
                        <v:line id="Line 422" o:spid="_x0000_s1069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">
                          <o:lock v:ext="edit" shapetype="f"/>
                        </v:line>
                        <v:line id="Line 423" o:spid="_x0000_s1070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">
                          <o:lock v:ext="edit" shapetype="f"/>
                        </v:line>
                        <v:line id="Line 424" o:spid="_x0000_s1071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">
                          <o:lock v:ext="edit" shapetype="f"/>
                        </v:line>
                        <v:line id="Line 425" o:spid="_x0000_s1072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KKpygAAAOA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">
                          <o:lock v:ext="edit" shapetype="f"/>
                        </v:line>
                        <v:group id="Group 426" o:spid="_x0000_s1073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        <v:shape id="Text Box 427" o:spid="_x0000_s1074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">
                            <v:path arrowok="t"/>
                            <v:textbox inset="0,0,0,0">
                              <w:txbxContent>
                                <w:p w:rsidR="00F21D7E" w:rsidRPr="00AC3BB9" w:rsidRDefault="00F21D7E" w:rsidP="00F21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30</w:t>
                                  </w:r>
                                </w:p>
                              </w:txbxContent>
                            </v:textbox>
                          </v:shape>
                          <v:line id="Line 428" o:spid="_x0000_s1075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29" o:spid="_x0000_s1076" style="position:absolute;left:3965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      <v:line id="Line 430" o:spid="_x0000_s1077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">
                          <o:lock v:ext="edit" shapetype="f"/>
                        </v:line>
                        <v:line id="Line 431" o:spid="_x0000_s1078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">
                          <o:lock v:ext="edit" shapetype="f"/>
                        </v:line>
                        <v:line id="Line 432" o:spid="_x0000_s1079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">
                          <o:lock v:ext="edit" shapetype="f"/>
                        </v:line>
                        <v:line id="Line 433" o:spid="_x0000_s1080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">
                          <o:lock v:ext="edit" shapetype="f"/>
                        </v:line>
                        <v:line id="Line 434" o:spid="_x0000_s1081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">
                          <o:lock v:ext="edit" shapetype="f"/>
                        </v:line>
                        <v:line id="Line 435" o:spid="_x0000_s1082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">
                          <o:lock v:ext="edit" shapetype="f"/>
                        </v:line>
                        <v:line id="Line 436" o:spid="_x0000_s1083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">
                          <o:lock v:ext="edit" shapetype="f"/>
                        </v:line>
                        <v:line id="Line 437" o:spid="_x0000_s1084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">
                          <o:lock v:ext="edit" shapetype="f"/>
                        </v:line>
                        <v:line id="Line 438" o:spid="_x0000_s1085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">
                          <o:lock v:ext="edit" shapetype="f"/>
                        </v:line>
                        <v:line id="Line 439" o:spid="_x0000_s1086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">
                          <o:lock v:ext="edit" shapetype="f"/>
                        </v:line>
                        <v:group id="Group 440" o:spid="_x0000_s1087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        <v:shape id="Text Box 441" o:spid="_x0000_s1088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">
                            <v:path arrowok="t"/>
                            <v:textbox inset="0,0,0,0">
                              <w:txbxContent>
                                <w:p w:rsidR="00F21D7E" w:rsidRPr="00AC3BB9" w:rsidRDefault="00F21D7E" w:rsidP="00F21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40</w:t>
                                  </w:r>
                                </w:p>
                              </w:txbxContent>
                            </v:textbox>
                          </v:shape>
                          <v:line id="Line 442" o:spid="_x0000_s1089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43" o:spid="_x0000_s1090" style="position:absolute;left:4991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">
                        <v:line id="Line 444" o:spid="_x0000_s1091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">
                          <o:lock v:ext="edit" shapetype="f"/>
                        </v:line>
                        <v:line id="Line 445" o:spid="_x0000_s1092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">
                          <o:lock v:ext="edit" shapetype="f"/>
                        </v:line>
                        <v:line id="Line 446" o:spid="_x0000_s1093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">
                          <o:lock v:ext="edit" shapetype="f"/>
                        </v:line>
                        <v:line id="Line 447" o:spid="_x0000_s1094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">
                          <o:lock v:ext="edit" shapetype="f"/>
                        </v:line>
                        <v:line id="Line 448" o:spid="_x0000_s1095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">
                          <o:lock v:ext="edit" shapetype="f"/>
                        </v:line>
                        <v:line id="Line 449" o:spid="_x0000_s1096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">
                          <o:lock v:ext="edit" shapetype="f"/>
                        </v:line>
                        <v:line id="Line 450" o:spid="_x0000_s1097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">
                          <o:lock v:ext="edit" shapetype="f"/>
                        </v:line>
                        <v:line id="Line 451" o:spid="_x0000_s1098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">
                          <o:lock v:ext="edit" shapetype="f"/>
                        </v:line>
                        <v:line id="Line 452" o:spid="_x0000_s1099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">
                          <o:lock v:ext="edit" shapetype="f"/>
                        </v:line>
                        <v:line id="Line 453" o:spid="_x0000_s1100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">
                          <o:lock v:ext="edit" shapetype="f"/>
                        </v:line>
                        <v:group id="Group 454" o:spid="_x0000_s1101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">
                          <v:shape id="Text Box 455" o:spid="_x0000_s1102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">
                            <v:path arrowok="t"/>
                            <v:textbox inset="0,0,0,0">
                              <w:txbxContent>
                                <w:p w:rsidR="00F21D7E" w:rsidRPr="00AC3BB9" w:rsidRDefault="00F21D7E" w:rsidP="00F21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50</w:t>
                                  </w:r>
                                </w:p>
                              </w:txbxContent>
                            </v:textbox>
                          </v:shape>
                          <v:line id="Line 456" o:spid="_x0000_s1103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57" o:spid="_x0000_s1104" style="position:absolute;left:6018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      <v:line id="Line 458" o:spid="_x0000_s1105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">
                          <o:lock v:ext="edit" shapetype="f"/>
                        </v:line>
                        <v:line id="Line 459" o:spid="_x0000_s1106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">
                          <o:lock v:ext="edit" shapetype="f"/>
                        </v:line>
                        <v:line id="Line 460" o:spid="_x0000_s1107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">
                          <o:lock v:ext="edit" shapetype="f"/>
                        </v:line>
                        <v:line id="Line 461" o:spid="_x0000_s1108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">
                          <o:lock v:ext="edit" shapetype="f"/>
                        </v:line>
                        <v:line id="Line 462" o:spid="_x0000_s1109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">
                          <o:lock v:ext="edit" shapetype="f"/>
                        </v:line>
                        <v:line id="Line 463" o:spid="_x0000_s1110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">
                          <o:lock v:ext="edit" shapetype="f"/>
                        </v:line>
                        <v:line id="Line 464" o:spid="_x0000_s1111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">
                          <o:lock v:ext="edit" shapetype="f"/>
                        </v:line>
                        <v:line id="Line 465" o:spid="_x0000_s1112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">
                          <o:lock v:ext="edit" shapetype="f"/>
                        </v:line>
                        <v:line id="Line 466" o:spid="_x0000_s1113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">
                          <o:lock v:ext="edit" shapetype="f"/>
                        </v:line>
                        <v:line id="Line 467" o:spid="_x0000_s1114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">
                          <o:lock v:ext="edit" shapetype="f"/>
                        </v:line>
                        <v:group id="Group 468" o:spid="_x0000_s1115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vKE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">
                          <v:shape id="Text Box 469" o:spid="_x0000_s1116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">
                            <v:path arrowok="t"/>
                            <v:textbox inset="0,0,0,0">
                              <w:txbxContent>
                                <w:p w:rsidR="00F21D7E" w:rsidRPr="00AC3BB9" w:rsidRDefault="00F21D7E" w:rsidP="00F21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60</w:t>
                                  </w:r>
                                </w:p>
                              </w:txbxContent>
                            </v:textbox>
                          </v:shape>
                          <v:line id="Line 470" o:spid="_x0000_s1117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71" o:spid="_x0000_s1118" style="position:absolute;left:7044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        <v:line id="Line 472" o:spid="_x0000_s1119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">
                          <o:lock v:ext="edit" shapetype="f"/>
                        </v:line>
                        <v:line id="Line 473" o:spid="_x0000_s1120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">
                          <o:lock v:ext="edit" shapetype="f"/>
                        </v:line>
                        <v:line id="Line 474" o:spid="_x0000_s1121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">
                          <o:lock v:ext="edit" shapetype="f"/>
                        </v:line>
                        <v:line id="Line 475" o:spid="_x0000_s1122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">
                          <o:lock v:ext="edit" shapetype="f"/>
                        </v:line>
                        <v:line id="Line 476" o:spid="_x0000_s1123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">
                          <o:lock v:ext="edit" shapetype="f"/>
                        </v:line>
                        <v:line id="Line 477" o:spid="_x0000_s1124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">
                          <o:lock v:ext="edit" shapetype="f"/>
                        </v:line>
                        <v:line id="Line 478" o:spid="_x0000_s1125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">
                          <o:lock v:ext="edit" shapetype="f"/>
                        </v:line>
                        <v:line id="Line 479" o:spid="_x0000_s1126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">
                          <o:lock v:ext="edit" shapetype="f"/>
                        </v:line>
                        <v:line id="Line 480" o:spid="_x0000_s1127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">
                          <o:lock v:ext="edit" shapetype="f"/>
                        </v:line>
                        <v:line id="Line 481" o:spid="_x0000_s1128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">
                          <o:lock v:ext="edit" shapetype="f"/>
                        </v:line>
                        <v:group id="Group 482" o:spid="_x0000_s1129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zI8yQAAAOE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">
                          <v:shape id="Text Box 483" o:spid="_x0000_s1130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">
                            <v:path arrowok="t"/>
                            <v:textbox inset="0,0,0,0">
                              <w:txbxContent>
                                <w:p w:rsidR="00F21D7E" w:rsidRPr="00AC3BB9" w:rsidRDefault="00F21D7E" w:rsidP="00F21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7</w:t>
                                  </w:r>
                                  <w:r w:rsidRPr="00AC3BB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line id="Line 484" o:spid="_x0000_s1131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85" o:spid="_x0000_s1132" style="position:absolute;left:8070;top:5493;width:1089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        <v:line id="Line 486" o:spid="_x0000_s1133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">
                          <o:lock v:ext="edit" shapetype="f"/>
                        </v:line>
                        <v:line id="Line 487" o:spid="_x0000_s1134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">
                          <o:lock v:ext="edit" shapetype="f"/>
                        </v:line>
                        <v:line id="Line 488" o:spid="_x0000_s1135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">
                          <o:lock v:ext="edit" shapetype="f"/>
                        </v:line>
                        <v:line id="Line 489" o:spid="_x0000_s1136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">
                          <o:lock v:ext="edit" shapetype="f"/>
                        </v:line>
                        <v:line id="Line 490" o:spid="_x0000_s1137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">
                          <o:lock v:ext="edit" shapetype="f"/>
                        </v:line>
                        <v:line id="Line 491" o:spid="_x0000_s1138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">
                          <o:lock v:ext="edit" shapetype="f"/>
                        </v:line>
                        <v:line id="Line 492" o:spid="_x0000_s1139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">
                          <o:lock v:ext="edit" shapetype="f"/>
                        </v:line>
                        <v:line id="Line 493" o:spid="_x0000_s1140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">
                          <o:lock v:ext="edit" shapetype="f"/>
                        </v:line>
                        <v:line id="Line 494" o:spid="_x0000_s1141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">
                          <o:lock v:ext="edit" shapetype="f"/>
                        </v:line>
                        <v:line id="Line 495" o:spid="_x0000_s1142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">
                          <o:lock v:ext="edit" shapetype="f"/>
                        </v:line>
                        <v:group id="Group 496" o:spid="_x0000_s1143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B2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">
                          <v:shape id="Text Box 497" o:spid="_x0000_s1144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">
                            <v:path arrowok="t"/>
                            <v:textbox inset="0,0,0,0">
                              <w:txbxContent>
                                <w:p w:rsidR="00F21D7E" w:rsidRPr="00AC3BB9" w:rsidRDefault="00F21D7E" w:rsidP="00F21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80</w:t>
                                  </w:r>
                                </w:p>
                              </w:txbxContent>
                            </v:textbox>
                          </v:shape>
                          <v:line id="Line 498" o:spid="_x0000_s1145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499" o:spid="_x0000_s1146" style="position:absolute;left:9097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0Pu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">
                        <v:line id="Line 500" o:spid="_x0000_s1147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">
                          <o:lock v:ext="edit" shapetype="f"/>
                        </v:line>
                        <v:line id="Line 501" o:spid="_x0000_s1148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">
                          <o:lock v:ext="edit" shapetype="f"/>
                        </v:line>
                        <v:line id="Line 502" o:spid="_x0000_s1149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">
                          <o:lock v:ext="edit" shapetype="f"/>
                        </v:line>
                        <v:line id="Line 503" o:spid="_x0000_s1150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">
                          <o:lock v:ext="edit" shapetype="f"/>
                        </v:line>
                        <v:line id="Line 504" o:spid="_x0000_s1151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">
                          <o:lock v:ext="edit" shapetype="f"/>
                        </v:line>
                        <v:line id="Line 505" o:spid="_x0000_s1152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">
                          <o:lock v:ext="edit" shapetype="f"/>
                        </v:line>
                        <v:line id="Line 506" o:spid="_x0000_s1153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">
                          <o:lock v:ext="edit" shapetype="f"/>
                        </v:line>
                        <v:line id="Line 507" o:spid="_x0000_s1154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">
                          <o:lock v:ext="edit" shapetype="f"/>
                        </v:line>
                        <v:line id="Line 508" o:spid="_x0000_s1155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">
                          <o:lock v:ext="edit" shapetype="f"/>
                        </v:line>
                        <v:line id="Line 509" o:spid="_x0000_s1156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">
                          <o:lock v:ext="edit" shapetype="f"/>
                        </v:line>
                        <v:group id="Group 510" o:spid="_x0000_s1157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        <v:shape id="Text Box 511" o:spid="_x0000_s1158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">
                            <v:path arrowok="t"/>
                            <v:textbox inset="0,0,0,0">
                              <w:txbxContent>
                                <w:p w:rsidR="00F21D7E" w:rsidRPr="00AC3BB9" w:rsidRDefault="00F21D7E" w:rsidP="00F21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49</w:t>
                                  </w:r>
                                  <w:r w:rsidRPr="00AC3BB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line id="Line 512" o:spid="_x0000_s1159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">
                            <v:stroke endarrow="block"/>
                            <o:lock v:ext="edit" shapetype="f"/>
                          </v:line>
                        </v:group>
                      </v:group>
                      <v:group id="Group 513" o:spid="_x0000_s1160" style="position:absolute;left:10159;top:5493;width:1088;height:759" coordorigin="964,1077" coordsize="1198,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JhyQAAAOE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">
                        <v:line id="Line 514" o:spid="_x0000_s1161" style="position:absolute;visibility:visible;mso-wrap-style:square" from="1303,1416" to="130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">
                          <o:lock v:ext="edit" shapetype="f"/>
                        </v:line>
                        <v:line id="Line 515" o:spid="_x0000_s1162" style="position:absolute;visibility:visible;mso-wrap-style:square" from="1416,1291" to="1416,16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">
                          <o:lock v:ext="edit" shapetype="f"/>
                        </v:line>
                        <v:line id="Line 516" o:spid="_x0000_s1163" style="position:absolute;visibility:visible;mso-wrap-style:square" from="1543,1416" to="1543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">
                          <o:lock v:ext="edit" shapetype="f"/>
                        </v:line>
                        <v:line id="Line 517" o:spid="_x0000_s1164" style="position:absolute;visibility:visible;mso-wrap-style:square" from="1656,1416" to="1656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">
                          <o:lock v:ext="edit" shapetype="f"/>
                        </v:line>
                        <v:line id="Line 518" o:spid="_x0000_s1165" style="position:absolute;visibility:visible;mso-wrap-style:square" from="1755,1416" to="1755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">
                          <o:lock v:ext="edit" shapetype="f"/>
                        </v:line>
                        <v:line id="Line 519" o:spid="_x0000_s1166" style="position:absolute;visibility:visible;mso-wrap-style:square" from="1868,1416" to="1868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">
                          <o:lock v:ext="edit" shapetype="f"/>
                        </v:line>
                        <v:line id="Line 520" o:spid="_x0000_s1167" style="position:absolute;visibility:visible;mso-wrap-style:square" from="1995,1077" to="1995,15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">
                          <o:lock v:ext="edit" shapetype="f"/>
                        </v:line>
                        <v:line id="Line 521" o:spid="_x0000_s1168" style="position:absolute;visibility:visible;mso-wrap-style:square" from="964,1416" to="96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">
                          <o:lock v:ext="edit" shapetype="f"/>
                        </v:line>
                        <v:line id="Line 522" o:spid="_x0000_s1169" style="position:absolute;visibility:visible;mso-wrap-style:square" from="1091,1416" to="1091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">
                          <o:lock v:ext="edit" shapetype="f"/>
                        </v:line>
                        <v:line id="Line 523" o:spid="_x0000_s1170" style="position:absolute;visibility:visible;mso-wrap-style:square" from="1204,1416" to="1204,1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">
                          <o:lock v:ext="edit" shapetype="f"/>
                        </v:line>
                        <v:group id="Group 524" o:spid="_x0000_s1171" style="position:absolute;left:1823;top:1612;width:339;height:450" coordorigin="625,1531" coordsize="339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hEn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">
                          <v:shape id="Text Box 525" o:spid="_x0000_s1172" type="#_x0000_t202" style="position:absolute;left:625;top:1755;width:339;height: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">
                            <v:path arrowok="t"/>
                            <v:textbox inset="0,0,0,0">
                              <w:txbxContent>
                                <w:p w:rsidR="00F21D7E" w:rsidRPr="00AC3BB9" w:rsidRDefault="00F21D7E" w:rsidP="00F21D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50</w:t>
                                  </w:r>
                                  <w:r w:rsidRPr="00AC3BB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line id="Line 526" o:spid="_x0000_s1173" style="position:absolute;flip:y;visibility:visible;mso-wrap-style:square" from="797,1531" to="797,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">
                            <v:stroke endarrow="block"/>
                            <o:lock v:ext="edit" shapetype="f"/>
                          </v:line>
                        </v:group>
                      </v:group>
                    </v:group>
                  </w:pict>
                </mc:Fallback>
              </mc:AlternateContent>
            </w:r>
          </w:p>
          <w:p w:rsidR="008F425E" w:rsidRPr="008F425E" w:rsidRDefault="008F425E" w:rsidP="008F425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F425E" w:rsidRPr="008F425E" w:rsidRDefault="008F425E" w:rsidP="008F425E">
            <w:pPr>
              <w:spacing w:line="360" w:lineRule="auto"/>
              <w:ind w:left="360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6</w:t>
            </w:r>
          </w:p>
        </w:tc>
      </w:tr>
      <w:tr w:rsidR="008F425E" w:rsidTr="00186BA3">
        <w:trPr>
          <w:trHeight w:val="1756"/>
        </w:trPr>
        <w:tc>
          <w:tcPr>
            <w:tcW w:w="9781" w:type="dxa"/>
          </w:tcPr>
          <w:p w:rsidR="008F425E" w:rsidRDefault="008F425E" w:rsidP="008F425E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8F425E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Setze die Zahlenreihe fort.</w:t>
            </w:r>
          </w:p>
          <w:p w:rsidR="008F425E" w:rsidRDefault="008F425E" w:rsidP="008F425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3DE2D4C7" wp14:editId="4209A20C">
                      <wp:simplePos x="0" y="0"/>
                      <wp:positionH relativeFrom="column">
                        <wp:posOffset>504506</wp:posOffset>
                      </wp:positionH>
                      <wp:positionV relativeFrom="paragraph">
                        <wp:posOffset>190721</wp:posOffset>
                      </wp:positionV>
                      <wp:extent cx="4944745" cy="306705"/>
                      <wp:effectExtent l="0" t="0" r="0" b="0"/>
                      <wp:wrapNone/>
                      <wp:docPr id="8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4745" cy="306705"/>
                                <a:chOff x="1434" y="7812"/>
                                <a:chExt cx="7787" cy="483"/>
                              </a:xfrm>
                            </wpg:grpSpPr>
                            <wps:wsp>
                              <wps:cNvPr id="289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434" y="7827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0A53CE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5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214" y="7827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0A53CE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52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011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789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540" y="7812"/>
                                  <a:ext cx="763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303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0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100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1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878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2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644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424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0A53CE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6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E2D4C7" id="Group 369" o:spid="_x0000_s1174" style="position:absolute;margin-left:39.7pt;margin-top:15pt;width:389.35pt;height:24.15pt;z-index:251670016" coordorigin="1434,7812" coordsize="7787,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">
                      <v:shape id="Textfeld 2" o:spid="_x0000_s1175" type="#_x0000_t202" style="position:absolute;left:1434;top:7827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">
                        <v:path arrowok="t"/>
                        <v:textbox>
                          <w:txbxContent>
                            <w:p w:rsidR="008F425E" w:rsidRPr="000A53CE" w:rsidRDefault="008F425E" w:rsidP="008F425E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>510</w:t>
                              </w:r>
                            </w:p>
                          </w:txbxContent>
                        </v:textbox>
                      </v:shape>
                      <v:shape id="Textfeld 2" o:spid="_x0000_s1176" type="#_x0000_t202" style="position:absolute;left:2214;top:7827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0A53CE" w:rsidRDefault="008F425E" w:rsidP="008F425E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>520</w:t>
                              </w:r>
                            </w:p>
                          </w:txbxContent>
                        </v:textbox>
                      </v:shape>
                      <v:shape id="Textfeld 2" o:spid="_x0000_s1177" type="#_x0000_t202" style="position:absolute;left:3011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78" type="#_x0000_t202" style="position:absolute;left:3789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79" type="#_x0000_t202" style="position:absolute;left:4540;top:7812;width:763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feld 2" o:spid="_x0000_s1180" type="#_x0000_t202" style="position:absolute;left:5303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81" type="#_x0000_t202" style="position:absolute;left:6100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82" type="#_x0000_t202" style="position:absolute;left:6878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83" type="#_x0000_t202" style="position:absolute;left:7644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84" type="#_x0000_t202" style="position:absolute;left:8424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0A53CE" w:rsidRDefault="008F425E" w:rsidP="008F425E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>60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F425E" w:rsidRDefault="008F425E" w:rsidP="008F425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8F425E" w:rsidRDefault="008F425E" w:rsidP="008F425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0ABC1C25" wp14:editId="6D906FB6">
                      <wp:simplePos x="0" y="0"/>
                      <wp:positionH relativeFrom="column">
                        <wp:posOffset>518752</wp:posOffset>
                      </wp:positionH>
                      <wp:positionV relativeFrom="paragraph">
                        <wp:posOffset>175260</wp:posOffset>
                      </wp:positionV>
                      <wp:extent cx="4944745" cy="306705"/>
                      <wp:effectExtent l="0" t="0" r="0" b="0"/>
                      <wp:wrapNone/>
                      <wp:docPr id="344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44745" cy="306705"/>
                                <a:chOff x="1434" y="7812"/>
                                <a:chExt cx="7787" cy="483"/>
                              </a:xfrm>
                            </wpg:grpSpPr>
                            <wps:wsp>
                              <wps:cNvPr id="345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434" y="7827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0A53CE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200</w:t>
                                    </w: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214" y="7827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0A53CE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2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011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789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540" y="7812"/>
                                  <a:ext cx="763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303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100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878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644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424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0A53CE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65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BC1C25" id="Group 370" o:spid="_x0000_s1185" style="position:absolute;margin-left:40.85pt;margin-top:13.8pt;width:389.35pt;height:24.15pt;z-index:251672064" coordorigin="1434,7812" coordsize="7787,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">
                      <v:shape id="Textfeld 2" o:spid="_x0000_s1186" type="#_x0000_t202" style="position:absolute;left:1434;top:7827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0A53CE" w:rsidRDefault="008F425E" w:rsidP="008F425E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>200</w:t>
                              </w: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feld 2" o:spid="_x0000_s1187" type="#_x0000_t202" style="position:absolute;left:2214;top:7827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0A53CE" w:rsidRDefault="008F425E" w:rsidP="008F425E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>250</w:t>
                              </w:r>
                            </w:p>
                          </w:txbxContent>
                        </v:textbox>
                      </v:shape>
                      <v:shape id="Textfeld 2" o:spid="_x0000_s1188" type="#_x0000_t202" style="position:absolute;left:3011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89" type="#_x0000_t202" style="position:absolute;left:3789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90" type="#_x0000_t202" style="position:absolute;left:4540;top:7812;width:763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feld 2" o:spid="_x0000_s1191" type="#_x0000_t202" style="position:absolute;left:5303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92" type="#_x0000_t202" style="position:absolute;left:6100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93" type="#_x0000_t202" style="position:absolute;left:6878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94" type="#_x0000_t202" style="position:absolute;left:7644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195" type="#_x0000_t202" style="position:absolute;left:8424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0A53CE" w:rsidRDefault="008F425E" w:rsidP="008F425E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>65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F425E" w:rsidRDefault="008F425E" w:rsidP="008F425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8F425E" w:rsidRDefault="008F425E" w:rsidP="008F425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6EA0B6C5" wp14:editId="269099F4">
                      <wp:simplePos x="0" y="0"/>
                      <wp:positionH relativeFrom="column">
                        <wp:posOffset>530018</wp:posOffset>
                      </wp:positionH>
                      <wp:positionV relativeFrom="paragraph">
                        <wp:posOffset>218440</wp:posOffset>
                      </wp:positionV>
                      <wp:extent cx="4449445" cy="306705"/>
                      <wp:effectExtent l="0" t="0" r="0" b="0"/>
                      <wp:wrapNone/>
                      <wp:docPr id="355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49445" cy="306705"/>
                                <a:chOff x="1434" y="7812"/>
                                <a:chExt cx="7007" cy="483"/>
                              </a:xfrm>
                            </wpg:grpSpPr>
                            <wps:wsp>
                              <wps:cNvPr id="356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434" y="7827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0A53CE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102</w:t>
                                    </w:r>
                                    <w:r w:rsidRPr="000A53CE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7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214" y="7827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0A53CE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2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011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789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540" y="7812"/>
                                  <a:ext cx="763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5303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2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100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878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B30829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Textfeld 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644" y="7812"/>
                                  <a:ext cx="797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F425E" w:rsidRPr="00883534" w:rsidRDefault="008F425E" w:rsidP="008F425E">
                                    <w:pPr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</w:pPr>
                                    <w:r w:rsidRPr="00883534">
                                      <w:rPr>
                                        <w:rFonts w:ascii="Century Gothic" w:hAnsi="Century Gothic"/>
                                        <w:sz w:val="28"/>
                                      </w:rPr>
                                      <w:t>99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A0B6C5" id="_x0000_s1196" style="position:absolute;margin-left:41.75pt;margin-top:17.2pt;width:350.35pt;height:24.15pt;z-index:251674112" coordorigin="1434,7812" coordsize="7007,4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">
                      <v:shape id="Textfeld 2" o:spid="_x0000_s1197" type="#_x0000_t202" style="position:absolute;left:1434;top:7827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">
                        <v:path arrowok="t"/>
                        <v:textbox>
                          <w:txbxContent>
                            <w:p w:rsidR="008F425E" w:rsidRPr="000A53CE" w:rsidRDefault="008F425E" w:rsidP="008F425E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102</w:t>
                              </w:r>
                              <w:r w:rsidRPr="000A53CE">
                                <w:rPr>
                                  <w:rFonts w:ascii="Century Gothic" w:hAnsi="Century Gothic"/>
                                  <w:sz w:val="28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  <v:shape id="Textfeld 2" o:spid="_x0000_s1198" type="#_x0000_t202" style="position:absolute;left:2214;top:7827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">
                        <v:path arrowok="t"/>
                        <v:textbox>
                          <w:txbxContent>
                            <w:p w:rsidR="008F425E" w:rsidRPr="000A53CE" w:rsidRDefault="008F425E" w:rsidP="008F425E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8"/>
                                </w:rPr>
                                <w:t>213</w:t>
                              </w:r>
                            </w:p>
                          </w:txbxContent>
                        </v:textbox>
                      </v:shape>
                      <v:shape id="Textfeld 2" o:spid="_x0000_s1199" type="#_x0000_t202" style="position:absolute;left:3011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200" type="#_x0000_t202" style="position:absolute;left:3789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201" type="#_x0000_t202" style="position:absolute;left:4540;top:7812;width:763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Textfeld 2" o:spid="_x0000_s1202" type="#_x0000_t202" style="position:absolute;left:5303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203" type="#_x0000_t202" style="position:absolute;left:6100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204" type="#_x0000_t202" style="position:absolute;left:6878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">
                        <v:path arrowok="t"/>
                        <v:textbox>
                          <w:txbxContent>
                            <w:p w:rsidR="008F425E" w:rsidRPr="00B30829" w:rsidRDefault="008F425E" w:rsidP="008F425E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feld 2" o:spid="_x0000_s1205" type="#_x0000_t202" style="position:absolute;left:7644;top:7812;width:797;height:4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">
                        <v:path arrowok="t"/>
                        <v:textbox>
                          <w:txbxContent>
                            <w:p w:rsidR="008F425E" w:rsidRPr="00883534" w:rsidRDefault="008F425E" w:rsidP="008F425E">
                              <w:pPr>
                                <w:rPr>
                                  <w:rFonts w:ascii="Century Gothic" w:hAnsi="Century Gothic"/>
                                  <w:sz w:val="28"/>
                                </w:rPr>
                              </w:pPr>
                              <w:r w:rsidRPr="00883534">
                                <w:rPr>
                                  <w:rFonts w:ascii="Century Gothic" w:hAnsi="Century Gothic"/>
                                  <w:sz w:val="28"/>
                                </w:rPr>
                                <w:t>99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F425E" w:rsidRPr="008F425E" w:rsidRDefault="008F425E" w:rsidP="008F425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8F425E" w:rsidRPr="008F425E" w:rsidRDefault="008F425E" w:rsidP="008F425E">
            <w:pPr>
              <w:pStyle w:val="Listenabsatz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10</w:t>
            </w:r>
          </w:p>
        </w:tc>
      </w:tr>
      <w:tr w:rsidR="008B436C" w:rsidRPr="000B4463" w:rsidTr="00186BA3">
        <w:tc>
          <w:tcPr>
            <w:tcW w:w="9781" w:type="dxa"/>
          </w:tcPr>
          <w:p w:rsidR="00A70878" w:rsidRDefault="00446310" w:rsidP="008F425E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Schreibe die Zahlen in das Muster</w:t>
            </w:r>
          </w:p>
          <w:p w:rsidR="00446310" w:rsidRDefault="00883534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2469</wp:posOffset>
                      </wp:positionH>
                      <wp:positionV relativeFrom="paragraph">
                        <wp:posOffset>141323</wp:posOffset>
                      </wp:positionV>
                      <wp:extent cx="5741581" cy="4774019"/>
                      <wp:effectExtent l="0" t="0" r="37465" b="26670"/>
                      <wp:wrapNone/>
                      <wp:docPr id="174" name="Group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41581" cy="4774019"/>
                                <a:chOff x="3102" y="2745"/>
                                <a:chExt cx="4510" cy="4560"/>
                              </a:xfrm>
                            </wpg:grpSpPr>
                            <wpg:grpSp>
                              <wpg:cNvPr id="175" name="Group 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2" y="2745"/>
                                  <a:ext cx="4510" cy="4560"/>
                                  <a:chOff x="3102" y="2745"/>
                                  <a:chExt cx="4510" cy="4560"/>
                                </a:xfrm>
                              </wpg:grpSpPr>
                              <wps:wsp>
                                <wps:cNvPr id="176" name="AutoShape 354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3102" y="5030"/>
                                    <a:ext cx="45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AutoShape 210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2749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AutoShape 23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3657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AutoShape 25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3208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AutoShape 26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4114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AutoShape 28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4570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AutoShape 297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5029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" name="AutoShape 311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5937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" name="AutoShape 325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5487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AutoShape 339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6394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AutoShape 353"/>
                                <wps:cNvCnPr>
                                  <a:cxnSpLocks/>
                                </wps:cNvCnPr>
                                <wps:spPr bwMode="auto">
                                  <a:xfrm>
                                    <a:off x="5337" y="6850"/>
                                    <a:ext cx="0" cy="4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Rectangle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275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Rectangle 1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274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Rectangle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274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Rectangle 1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274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Rectangle 2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274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Rectangle 20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274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Rectangle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274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Rectangle 2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274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Rectangle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274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Rectangle 2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274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Rectangle 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365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Rectangle 2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365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Rectangle 2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365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Rectangle 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365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Rectangle 2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365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Rectangle 2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365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Rectangle 2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365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Rectangle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365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Rectangle 2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3653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Rectangle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365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Rectangle 2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320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Rectangle 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320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Rectangle 2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320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2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320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320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Rectangle 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320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Rectangle 2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320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Rectangle 2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320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Rectangle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320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6" name="Rectangle 2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320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Rectangle 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411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Rectangle 2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411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9" name="Rectangle 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411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Rectangle 2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4113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Rectangle 2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411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Rectangle 2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4112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Rectangle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411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Rectangle 2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411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Rectangle 2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411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Rectangle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411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Rectangle 2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457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Rectangle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457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Rectangle 2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457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Rectangle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456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Rectangle 2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457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Rectangle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456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Rectangle 2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456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Rectangle 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456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5" name="Rectangle 2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456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2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456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503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8" name="Rectangle 2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502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Rectangle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502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Rectangle 2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502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Rectangle 2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502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2" name="Rectangle 2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502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3" name="Rectangle 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502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" name="Rectangle 2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502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5" name="Rectangle 2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502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6" name="Rectangle 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502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7" name="Rectangle 3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593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8" name="Rectangle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593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9" name="Rectangle 3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593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0" name="Rectangle 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593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1" name="Rectangle 3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593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2" name="Rectangle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593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3" name="Rectangle 3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593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4" name="Rectangle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593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5" name="Rectangle 3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5933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6" name="Rectangle 3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593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" name="Rectangle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548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8" name="Rectangle 3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548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9" name="Rectangle 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548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0" name="Rectangle 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548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1" name="Rectangle 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548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2" name="Rectangle 3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548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" name="Rectangle 3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548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" name="Rectangle 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548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5" name="Rectangle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5483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6" name="Rectangle 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548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Rectangle 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6395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8" name="Rectangle 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639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9" name="Rectangle 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639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0" name="Rectangle 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6393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1" name="Rectangle 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6394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2" name="Rectangle 3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6392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3" name="Rectangle 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639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Rectangle 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639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Rectangle 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639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Rectangle 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639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7" name="Rectangle 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2" y="6851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8" name="Rectangle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41" y="685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Rectangle 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95" y="685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0" name="Rectangle 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49" y="6849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" name="Rectangle 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03" y="6850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Rectangle 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57" y="6848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" name="Rectangle 3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96" y="684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Rectangle 3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50" y="684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Rectangle 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704" y="6846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6" name="Rectangle 3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8" y="6847"/>
                                    <a:ext cx="45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87" name="AutoShape 356"/>
                              <wps:cNvCnPr>
                                <a:cxnSpLocks/>
                              </wps:cNvCnPr>
                              <wps:spPr bwMode="auto">
                                <a:xfrm flipH="1">
                                  <a:off x="5357" y="2775"/>
                                  <a:ext cx="28" cy="45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35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120" y="5030"/>
                                  <a:ext cx="449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E6AB11" id="Group 358" o:spid="_x0000_s1026" style="position:absolute;margin-left:8.85pt;margin-top:11.15pt;width:452.1pt;height:375.9pt;z-index:251658752" coordorigin="3102,2745" coordsize="4510,45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">
                      <v:group id="Group 355" o:spid="_x0000_s1027" style="position:absolute;left:3102;top:2745;width:4510;height:4560" coordorigin="3102,2745" coordsize="4510,4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6Rck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&#13;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354" o:spid="_x0000_s1028" type="#_x0000_t32" style="position:absolute;left:3102;top:5030;width:45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" strokeweight="3pt">
                          <o:lock v:ext="edit" shapetype="f"/>
                        </v:shape>
                        <v:shape id="AutoShape 210" o:spid="_x0000_s1029" type="#_x0000_t32" style="position:absolute;left:5337;top:2749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" strokeweight="2.25pt">
                          <o:lock v:ext="edit" shapetype="f"/>
                        </v:shape>
                        <v:shape id="AutoShape 239" o:spid="_x0000_s1030" type="#_x0000_t32" style="position:absolute;left:5337;top:3657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" strokeweight="2.25pt">
                          <o:lock v:ext="edit" shapetype="f"/>
                        </v:shape>
                        <v:shape id="AutoShape 253" o:spid="_x0000_s1031" type="#_x0000_t32" style="position:absolute;left:5337;top:3208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" strokeweight="2.25pt">
                          <o:lock v:ext="edit" shapetype="f"/>
                        </v:shape>
                        <v:shape id="AutoShape 267" o:spid="_x0000_s1032" type="#_x0000_t32" style="position:absolute;left:5337;top:4114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" strokeweight="2.25pt">
                          <o:lock v:ext="edit" shapetype="f"/>
                        </v:shape>
                        <v:shape id="AutoShape 281" o:spid="_x0000_s1033" type="#_x0000_t32" style="position:absolute;left:5337;top:4570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" strokeweight="2.25pt">
                          <o:lock v:ext="edit" shapetype="f"/>
                        </v:shape>
                        <v:shape id="AutoShape 297" o:spid="_x0000_s1034" type="#_x0000_t32" style="position:absolute;left:5337;top:5029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" strokeweight="2.25pt">
                          <o:lock v:ext="edit" shapetype="f"/>
                        </v:shape>
                        <v:shape id="AutoShape 311" o:spid="_x0000_s1035" type="#_x0000_t32" style="position:absolute;left:5337;top:5937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" strokeweight="2.25pt">
                          <o:lock v:ext="edit" shapetype="f"/>
                        </v:shape>
                        <v:shape id="AutoShape 325" o:spid="_x0000_s1036" type="#_x0000_t32" style="position:absolute;left:5337;top:5487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" strokeweight="2.25pt">
                          <o:lock v:ext="edit" shapetype="f"/>
                        </v:shape>
                        <v:shape id="AutoShape 339" o:spid="_x0000_s1037" type="#_x0000_t32" style="position:absolute;left:5337;top:6394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" strokeweight="2.25pt">
                          <o:lock v:ext="edit" shapetype="f"/>
                        </v:shape>
                        <v:shape id="AutoShape 353" o:spid="_x0000_s1038" type="#_x0000_t32" style="position:absolute;left:5337;top:6850;width:0;height:45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" strokeweight="2.25pt">
                          <o:lock v:ext="edit" shapetype="f"/>
                        </v:shape>
                        <v:rect id="Rectangle 196" o:spid="_x0000_s1039" style="position:absolute;left:3102;top:275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" fillcolor="yellow">
                          <v:path arrowok="t"/>
                        </v:rect>
                        <v:rect id="Rectangle 197" o:spid="_x0000_s1040" style="position:absolute;left:3541;top:274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">
                          <v:path arrowok="t"/>
                        </v:rect>
                        <v:rect id="Rectangle 198" o:spid="_x0000_s1041" style="position:absolute;left:3995;top:274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">
                          <v:path arrowok="t"/>
                        </v:rect>
                        <v:rect id="Rectangle 199" o:spid="_x0000_s1042" style="position:absolute;left:4449;top:274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">
                          <v:path arrowok="t"/>
                        </v:rect>
                        <v:rect id="Rectangle 200" o:spid="_x0000_s1043" style="position:absolute;left:4903;top:274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" fillcolor="yellow">
                          <v:path arrowok="t"/>
                        </v:rect>
                        <v:rect id="Rectangle 205" o:spid="_x0000_s1044" style="position:absolute;left:5357;top:274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" fillcolor="yellow">
                          <v:path arrowok="t"/>
                        </v:rect>
                        <v:rect id="Rectangle 206" o:spid="_x0000_s1045" style="position:absolute;left:5796;top:274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">
                          <v:path arrowok="t"/>
                        </v:rect>
                        <v:rect id="Rectangle 207" o:spid="_x0000_s1046" style="position:absolute;left:6250;top:274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">
                          <v:path arrowok="t"/>
                        </v:rect>
                        <v:rect id="Rectangle 208" o:spid="_x0000_s1047" style="position:absolute;left:6704;top:274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">
                          <v:path arrowok="t"/>
                        </v:rect>
                        <v:rect id="Rectangle 209" o:spid="_x0000_s1048" style="position:absolute;left:7158;top:274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" fillcolor="yellow">
                          <v:path arrowok="t"/>
                        </v:rect>
                        <v:rect id="Rectangle 228" o:spid="_x0000_s1049" style="position:absolute;left:3102;top:365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">
                          <v:path arrowok="t"/>
                        </v:rect>
                        <v:rect id="Rectangle 229" o:spid="_x0000_s1050" style="position:absolute;left:3541;top:365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" fillcolor="yellow">
                          <v:path arrowok="t"/>
                        </v:rect>
                        <v:rect id="Rectangle 230" o:spid="_x0000_s1051" style="position:absolute;left:3995;top:365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">
                          <v:path arrowok="t"/>
                        </v:rect>
                        <v:rect id="Rectangle 231" o:spid="_x0000_s1052" style="position:absolute;left:4449;top:365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">
                          <v:path arrowok="t"/>
                        </v:rect>
                        <v:rect id="Rectangle 232" o:spid="_x0000_s1053" style="position:absolute;left:4903;top:365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">
                          <v:path arrowok="t"/>
                        </v:rect>
                        <v:rect id="Rectangle 234" o:spid="_x0000_s1054" style="position:absolute;left:5357;top:365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">
                          <v:path arrowok="t"/>
                        </v:rect>
                        <v:rect id="Rectangle 235" o:spid="_x0000_s1055" style="position:absolute;left:5796;top:365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">
                          <v:path arrowok="t"/>
                        </v:rect>
                        <v:rect id="Rectangle 236" o:spid="_x0000_s1056" style="position:absolute;left:6250;top:365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">
                          <v:path arrowok="t"/>
                        </v:rect>
                        <v:rect id="Rectangle 237" o:spid="_x0000_s1057" style="position:absolute;left:6704;top:3653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" fillcolor="yellow">
                          <v:path arrowok="t"/>
                        </v:rect>
                        <v:rect id="Rectangle 238" o:spid="_x0000_s1058" style="position:absolute;left:7158;top:365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">
                          <v:path arrowok="t"/>
                        </v:rect>
                        <v:rect id="Rectangle 242" o:spid="_x0000_s1059" style="position:absolute;left:3102;top:320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">
                          <v:path arrowok="t"/>
                        </v:rect>
                        <v:rect id="Rectangle 243" o:spid="_x0000_s1060" style="position:absolute;left:3541;top:320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">
                          <v:path arrowok="t"/>
                        </v:rect>
                        <v:rect id="Rectangle 244" o:spid="_x0000_s1061" style="position:absolute;left:3995;top:320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" fillcolor="yellow">
                          <v:path arrowok="t"/>
                        </v:rect>
                        <v:rect id="Rectangle 245" o:spid="_x0000_s1062" style="position:absolute;left:4449;top:320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">
                          <v:path arrowok="t"/>
                        </v:rect>
                        <v:rect id="Rectangle 246" o:spid="_x0000_s1063" style="position:absolute;left:4903;top:320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">
                          <v:path arrowok="t"/>
                        </v:rect>
                        <v:rect id="Rectangle 248" o:spid="_x0000_s1064" style="position:absolute;left:5357;top:320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">
                          <v:path arrowok="t"/>
                        </v:rect>
                        <v:rect id="Rectangle 249" o:spid="_x0000_s1065" style="position:absolute;left:5796;top:320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">
                          <v:path arrowok="t"/>
                        </v:rect>
                        <v:rect id="Rectangle 250" o:spid="_x0000_s1066" style="position:absolute;left:6250;top:320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" fillcolor="yellow">
                          <v:path arrowok="t"/>
                        </v:rect>
                        <v:rect id="Rectangle 251" o:spid="_x0000_s1067" style="position:absolute;left:6704;top:320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">
                          <v:path arrowok="t"/>
                        </v:rect>
                        <v:rect id="Rectangle 252" o:spid="_x0000_s1068" style="position:absolute;left:7158;top:320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">
                          <v:path arrowok="t"/>
                        </v:rect>
                        <v:rect id="Rectangle 256" o:spid="_x0000_s1069" style="position:absolute;left:3102;top:411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">
                          <v:path arrowok="t"/>
                        </v:rect>
                        <v:rect id="Rectangle 257" o:spid="_x0000_s1070" style="position:absolute;left:3541;top:411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">
                          <v:path arrowok="t"/>
                        </v:rect>
                        <v:rect id="Rectangle 258" o:spid="_x0000_s1071" style="position:absolute;left:3995;top:411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">
                          <v:path arrowok="t"/>
                        </v:rect>
                        <v:rect id="Rectangle 259" o:spid="_x0000_s1072" style="position:absolute;left:4449;top:4113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">
                          <v:path arrowok="t"/>
                        </v:rect>
                        <v:rect id="Rectangle 260" o:spid="_x0000_s1073" style="position:absolute;left:4903;top:411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" fillcolor="yellow">
                          <v:path arrowok="t"/>
                        </v:rect>
                        <v:rect id="Rectangle 262" o:spid="_x0000_s1074" style="position:absolute;left:5357;top:4112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" fillcolor="yellow">
                          <v:path arrowok="t"/>
                        </v:rect>
                        <v:rect id="Rectangle 263" o:spid="_x0000_s1075" style="position:absolute;left:5796;top:41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">
                          <v:path arrowok="t"/>
                        </v:rect>
                        <v:rect id="Rectangle 264" o:spid="_x0000_s1076" style="position:absolute;left:6250;top:41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">
                          <v:path arrowok="t"/>
                        </v:rect>
                        <v:rect id="Rectangle 265" o:spid="_x0000_s1077" style="position:absolute;left:6704;top:411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">
                          <v:path arrowok="t"/>
                        </v:rect>
                        <v:rect id="Rectangle 266" o:spid="_x0000_s1078" style="position:absolute;left:7158;top:411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">
                          <v:path arrowok="t"/>
                        </v:rect>
                        <v:rect id="Rectangle 270" o:spid="_x0000_s1079" style="position:absolute;left:3102;top:457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">
                          <v:path arrowok="t"/>
                        </v:rect>
                        <v:rect id="Rectangle 271" o:spid="_x0000_s1080" style="position:absolute;left:3541;top:457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">
                          <v:path arrowok="t"/>
                        </v:rect>
                        <v:rect id="Rectangle 272" o:spid="_x0000_s1081" style="position:absolute;left:3995;top:457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">
                          <v:path arrowok="t"/>
                        </v:rect>
                        <v:rect id="Rectangle 273" o:spid="_x0000_s1082" style="position:absolute;left:4449;top:456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" fillcolor="yellow">
                          <v:path arrowok="t"/>
                        </v:rect>
                        <v:rect id="Rectangle 274" o:spid="_x0000_s1083" style="position:absolute;left:4903;top:457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">
                          <v:path arrowok="t"/>
                        </v:rect>
                        <v:rect id="Rectangle 276" o:spid="_x0000_s1084" style="position:absolute;left:5357;top:456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">
                          <v:path arrowok="t"/>
                        </v:rect>
                        <v:rect id="Rectangle 277" o:spid="_x0000_s1085" style="position:absolute;left:5796;top:456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" fillcolor="yellow">
                          <v:path arrowok="t"/>
                        </v:rect>
                        <v:rect id="Rectangle 278" o:spid="_x0000_s1086" style="position:absolute;left:6250;top:456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">
                          <v:path arrowok="t"/>
                        </v:rect>
                        <v:rect id="Rectangle 279" o:spid="_x0000_s1087" style="position:absolute;left:6704;top:456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">
                          <v:path arrowok="t"/>
                        </v:rect>
                        <v:rect id="Rectangle 280" o:spid="_x0000_s1088" style="position:absolute;left:7158;top:456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">
                          <v:path arrowok="t"/>
                        </v:rect>
                        <v:rect id="Rectangle 286" o:spid="_x0000_s1089" style="position:absolute;left:3102;top:503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">
                          <v:path arrowok="t"/>
                        </v:rect>
                        <v:rect id="Rectangle 287" o:spid="_x0000_s1090" style="position:absolute;left:3541;top:502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">
                          <v:path arrowok="t"/>
                        </v:rect>
                        <v:rect id="Rectangle 288" o:spid="_x0000_s1091" style="position:absolute;left:3995;top:502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">
                          <v:path arrowok="t"/>
                        </v:rect>
                        <v:rect id="Rectangle 289" o:spid="_x0000_s1092" style="position:absolute;left:4449;top:502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" fillcolor="yellow">
                          <v:path arrowok="t"/>
                        </v:rect>
                        <v:rect id="Rectangle 290" o:spid="_x0000_s1093" style="position:absolute;left:4903;top:502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">
                          <v:path arrowok="t"/>
                        </v:rect>
                        <v:rect id="Rectangle 292" o:spid="_x0000_s1094" style="position:absolute;left:5357;top:502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">
                          <v:path arrowok="t"/>
                        </v:rect>
                        <v:rect id="Rectangle 293" o:spid="_x0000_s1095" style="position:absolute;left:5796;top:502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" fillcolor="yellow">
                          <v:path arrowok="t"/>
                        </v:rect>
                        <v:rect id="Rectangle 294" o:spid="_x0000_s1096" style="position:absolute;left:6250;top:502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">
                          <v:path arrowok="t"/>
                        </v:rect>
                        <v:rect id="Rectangle 295" o:spid="_x0000_s1097" style="position:absolute;left:6704;top:502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">
                          <v:path arrowok="t"/>
                        </v:rect>
                        <v:rect id="Rectangle 296" o:spid="_x0000_s1098" style="position:absolute;left:7158;top:502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">
                          <v:path arrowok="t"/>
                        </v:rect>
                        <v:rect id="Rectangle 300" o:spid="_x0000_s1099" style="position:absolute;left:3102;top:593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">
                          <v:path arrowok="t"/>
                        </v:rect>
                        <v:rect id="Rectangle 301" o:spid="_x0000_s1100" style="position:absolute;left:3541;top:593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" fillcolor="yellow">
                          <v:path arrowok="t"/>
                        </v:rect>
                        <v:rect id="Rectangle 302" o:spid="_x0000_s1101" style="position:absolute;left:3995;top:593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">
                          <v:path arrowok="t"/>
                        </v:rect>
                        <v:rect id="Rectangle 303" o:spid="_x0000_s1102" style="position:absolute;left:4449;top:593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">
                          <v:path arrowok="t"/>
                        </v:rect>
                        <v:rect id="Rectangle 304" o:spid="_x0000_s1103" style="position:absolute;left:4903;top:593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">
                          <v:path arrowok="t"/>
                        </v:rect>
                        <v:rect id="Rectangle 306" o:spid="_x0000_s1104" style="position:absolute;left:5357;top:593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">
                          <v:path arrowok="t"/>
                        </v:rect>
                        <v:rect id="Rectangle 307" o:spid="_x0000_s1105" style="position:absolute;left:5796;top:593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">
                          <v:path arrowok="t"/>
                        </v:rect>
                        <v:rect id="Rectangle 308" o:spid="_x0000_s1106" style="position:absolute;left:6250;top:593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">
                          <v:path arrowok="t"/>
                        </v:rect>
                        <v:rect id="Rectangle 309" o:spid="_x0000_s1107" style="position:absolute;left:6704;top:5933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" fillcolor="yellow">
                          <v:path arrowok="t"/>
                        </v:rect>
                        <v:rect id="Rectangle 310" o:spid="_x0000_s1108" style="position:absolute;left:7158;top:593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">
                          <v:path arrowok="t"/>
                        </v:rect>
                        <v:rect id="Rectangle 314" o:spid="_x0000_s1109" style="position:absolute;left:3102;top:548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">
                          <v:path arrowok="t"/>
                        </v:rect>
                        <v:rect id="Rectangle 315" o:spid="_x0000_s1110" style="position:absolute;left:3541;top:548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">
                          <v:path arrowok="t"/>
                        </v:rect>
                        <v:rect id="Rectangle 316" o:spid="_x0000_s1111" style="position:absolute;left:3995;top:548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">
                          <v:path arrowok="t"/>
                        </v:rect>
                        <v:rect id="Rectangle 317" o:spid="_x0000_s1112" style="position:absolute;left:4449;top:548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">
                          <v:path arrowok="t"/>
                        </v:rect>
                        <v:rect id="Rectangle 318" o:spid="_x0000_s1113" style="position:absolute;left:4903;top:548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" fillcolor="yellow">
                          <v:path arrowok="t"/>
                        </v:rect>
                        <v:rect id="Rectangle 320" o:spid="_x0000_s1114" style="position:absolute;left:5357;top:548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" fillcolor="yellow">
                          <v:path arrowok="t"/>
                        </v:rect>
                        <v:rect id="Rectangle 321" o:spid="_x0000_s1115" style="position:absolute;left:5796;top:548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">
                          <v:path arrowok="t"/>
                        </v:rect>
                        <v:rect id="Rectangle 322" o:spid="_x0000_s1116" style="position:absolute;left:6250;top:548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">
                          <v:path arrowok="t"/>
                        </v:rect>
                        <v:rect id="Rectangle 323" o:spid="_x0000_s1117" style="position:absolute;left:6704;top:5483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">
                          <v:path arrowok="t"/>
                        </v:rect>
                        <v:rect id="Rectangle 324" o:spid="_x0000_s1118" style="position:absolute;left:7158;top:548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">
                          <v:path arrowok="t"/>
                        </v:rect>
                        <v:rect id="Rectangle 328" o:spid="_x0000_s1119" style="position:absolute;left:3102;top:6395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">
                          <v:path arrowok="t"/>
                        </v:rect>
                        <v:rect id="Rectangle 329" o:spid="_x0000_s1120" style="position:absolute;left:3541;top:639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">
                          <v:path arrowok="t"/>
                        </v:rect>
                        <v:rect id="Rectangle 330" o:spid="_x0000_s1121" style="position:absolute;left:3995;top:639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" fillcolor="yellow">
                          <v:path arrowok="t"/>
                        </v:rect>
                        <v:rect id="Rectangle 331" o:spid="_x0000_s1122" style="position:absolute;left:4449;top:6393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">
                          <v:path arrowok="t"/>
                        </v:rect>
                        <v:rect id="Rectangle 332" o:spid="_x0000_s1123" style="position:absolute;left:4903;top:6394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">
                          <v:path arrowok="t"/>
                        </v:rect>
                        <v:rect id="Rectangle 334" o:spid="_x0000_s1124" style="position:absolute;left:5357;top:6392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">
                          <v:path arrowok="t"/>
                        </v:rect>
                        <v:rect id="Rectangle 335" o:spid="_x0000_s1125" style="position:absolute;left:5796;top:639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">
                          <v:path arrowok="t"/>
                        </v:rect>
                        <v:rect id="Rectangle 336" o:spid="_x0000_s1126" style="position:absolute;left:6250;top:639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" fillcolor="yellow">
                          <v:path arrowok="t"/>
                        </v:rect>
                        <v:rect id="Rectangle 337" o:spid="_x0000_s1127" style="position:absolute;left:6704;top:639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">
                          <v:path arrowok="t"/>
                        </v:rect>
                        <v:rect id="Rectangle 338" o:spid="_x0000_s1128" style="position:absolute;left:7158;top:639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">
                          <v:path arrowok="t"/>
                        </v:rect>
                        <v:rect id="Rectangle 342" o:spid="_x0000_s1129" style="position:absolute;left:3102;top:6851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" fillcolor="yellow">
                          <v:path arrowok="t"/>
                        </v:rect>
                        <v:rect id="Rectangle 343" o:spid="_x0000_s1130" style="position:absolute;left:3541;top:685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">
                          <v:path arrowok="t"/>
                        </v:rect>
                        <v:rect id="Rectangle 344" o:spid="_x0000_s1131" style="position:absolute;left:3995;top:685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">
                          <v:path arrowok="t"/>
                        </v:rect>
                        <v:rect id="Rectangle 345" o:spid="_x0000_s1132" style="position:absolute;left:4449;top:6849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">
                          <v:path arrowok="t"/>
                        </v:rect>
                        <v:rect id="Rectangle 346" o:spid="_x0000_s1133" style="position:absolute;left:4903;top:6850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" fillcolor="yellow">
                          <v:path arrowok="t"/>
                        </v:rect>
                        <v:rect id="Rectangle 348" o:spid="_x0000_s1134" style="position:absolute;left:5357;top:6848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" fillcolor="yellow">
                          <v:path arrowok="t"/>
                        </v:rect>
                        <v:rect id="Rectangle 349" o:spid="_x0000_s1135" style="position:absolute;left:5796;top:684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">
                          <v:path arrowok="t"/>
                        </v:rect>
                        <v:rect id="Rectangle 350" o:spid="_x0000_s1136" style="position:absolute;left:6250;top:684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">
                          <v:path arrowok="t"/>
                        </v:rect>
                        <v:rect id="Rectangle 351" o:spid="_x0000_s1137" style="position:absolute;left:6704;top:6846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">
                          <v:path arrowok="t"/>
                        </v:rect>
                        <v:rect id="Rectangle 352" o:spid="_x0000_s1138" style="position:absolute;left:7158;top:6847;width:454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" fillcolor="yellow">
                          <v:path arrowok="t"/>
                        </v:rect>
                      </v:group>
                      <v:shape id="AutoShape 356" o:spid="_x0000_s1139" type="#_x0000_t32" style="position:absolute;left:5357;top:2775;width:28;height:452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" strokeweight="3pt">
                        <o:lock v:ext="edit" shapetype="f"/>
                      </v:shape>
                      <v:shape id="AutoShape 357" o:spid="_x0000_s1140" type="#_x0000_t32" style="position:absolute;left:3120;top:5030;width:449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" strokeweight="3pt">
                        <o:lock v:ext="edit" shapetype="f"/>
                      </v:shape>
                    </v:group>
                  </w:pict>
                </mc:Fallback>
              </mc:AlternateContent>
            </w:r>
          </w:p>
          <w:p w:rsidR="00446310" w:rsidRDefault="00446310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46310" w:rsidRDefault="00446310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46310" w:rsidRDefault="00446310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46310" w:rsidRDefault="00446310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46310" w:rsidRDefault="00446310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46310" w:rsidRDefault="00446310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46310" w:rsidRDefault="00446310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46310" w:rsidRDefault="00446310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F425E" w:rsidRDefault="008F425E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F425E" w:rsidRDefault="008F425E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F425E" w:rsidRDefault="008F425E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F425E" w:rsidRDefault="008F425E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F425E" w:rsidRDefault="008F425E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F425E" w:rsidRDefault="008F425E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F425E" w:rsidRDefault="008F425E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B30829" w:rsidRDefault="00B30829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B30829" w:rsidRDefault="00B30829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46310" w:rsidRDefault="00446310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883534" w:rsidRDefault="00883534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46310" w:rsidRPr="00446310" w:rsidRDefault="00446310" w:rsidP="00446310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21D7E" w:rsidRDefault="00F21D7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21D7E" w:rsidRDefault="00F21D7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6</w:t>
            </w:r>
          </w:p>
          <w:p w:rsidR="00F21D7E" w:rsidRDefault="00F21D7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9B579A" w:rsidRPr="009B579A" w:rsidRDefault="009B579A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83534" w:rsidRPr="000B4463" w:rsidTr="00186BA3">
        <w:tc>
          <w:tcPr>
            <w:tcW w:w="9781" w:type="dxa"/>
          </w:tcPr>
          <w:p w:rsidR="00883534" w:rsidRDefault="00883534" w:rsidP="008F425E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Schreibe alle Nachbarzahlen auf.</w:t>
            </w:r>
          </w:p>
          <w:p w:rsidR="00883534" w:rsidRDefault="00883534" w:rsidP="00883534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364"/>
              <w:gridCol w:w="1364"/>
              <w:gridCol w:w="1364"/>
              <w:gridCol w:w="1364"/>
              <w:gridCol w:w="1364"/>
              <w:gridCol w:w="1365"/>
              <w:gridCol w:w="1365"/>
            </w:tblGrid>
            <w:tr w:rsidR="00883534" w:rsidTr="00883534">
              <w:trPr>
                <w:trHeight w:val="507"/>
              </w:trPr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  <w:r w:rsidRPr="00883534"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  <w:t>NH</w:t>
                  </w: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  <w:r w:rsidRPr="00883534"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  <w:t>NZ</w:t>
                  </w: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  <w:r w:rsidRPr="00883534"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  <w:t>NE</w:t>
                  </w: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  <w:r w:rsidRPr="00883534"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  <w:t>Zahl</w:t>
                  </w: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  <w:r w:rsidRPr="00883534"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  <w:t>NE</w:t>
                  </w:r>
                </w:p>
              </w:tc>
              <w:tc>
                <w:tcPr>
                  <w:tcW w:w="1365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  <w:r w:rsidRPr="00883534"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  <w:t>NZ</w:t>
                  </w:r>
                </w:p>
              </w:tc>
              <w:tc>
                <w:tcPr>
                  <w:tcW w:w="1365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  <w:r w:rsidRPr="00883534"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  <w:t>NH</w:t>
                  </w:r>
                </w:p>
              </w:tc>
            </w:tr>
            <w:tr w:rsidR="00883534" w:rsidTr="00883534">
              <w:trPr>
                <w:trHeight w:val="507"/>
              </w:trPr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  <w:t>345</w:t>
                  </w: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5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5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</w:tr>
            <w:tr w:rsidR="00883534" w:rsidTr="00883534">
              <w:trPr>
                <w:trHeight w:val="507"/>
              </w:trPr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  <w:t>758</w:t>
                  </w:r>
                </w:p>
              </w:tc>
              <w:tc>
                <w:tcPr>
                  <w:tcW w:w="1365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5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</w:tr>
            <w:tr w:rsidR="00883534" w:rsidTr="00883534">
              <w:trPr>
                <w:trHeight w:val="507"/>
              </w:trPr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  <w:t>899</w:t>
                  </w:r>
                </w:p>
              </w:tc>
              <w:tc>
                <w:tcPr>
                  <w:tcW w:w="1364" w:type="dxa"/>
                </w:tcPr>
                <w:p w:rsid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5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5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</w:tr>
            <w:tr w:rsidR="00883534" w:rsidTr="00883534">
              <w:trPr>
                <w:trHeight w:val="507"/>
              </w:trPr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  <w:t>200</w:t>
                  </w:r>
                </w:p>
              </w:tc>
              <w:tc>
                <w:tcPr>
                  <w:tcW w:w="1364" w:type="dxa"/>
                </w:tcPr>
                <w:p w:rsid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5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5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</w:tr>
            <w:tr w:rsidR="00883534" w:rsidTr="00883534">
              <w:trPr>
                <w:trHeight w:val="507"/>
              </w:trPr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  <w:t>400</w:t>
                  </w:r>
                </w:p>
              </w:tc>
              <w:tc>
                <w:tcPr>
                  <w:tcW w:w="136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4" w:type="dxa"/>
                </w:tcPr>
                <w:p w:rsid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5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1365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i/>
                      <w:noProof/>
                      <w:sz w:val="28"/>
                      <w:szCs w:val="28"/>
                      <w:lang w:eastAsia="de-DE"/>
                    </w:rPr>
                  </w:pPr>
                </w:p>
              </w:tc>
            </w:tr>
          </w:tbl>
          <w:p w:rsidR="00883534" w:rsidRPr="00883534" w:rsidRDefault="00883534" w:rsidP="00883534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709" w:type="dxa"/>
          </w:tcPr>
          <w:p w:rsidR="00883534" w:rsidRDefault="00883534" w:rsidP="00F21D7E">
            <w:pPr>
              <w:pStyle w:val="Listenabsatz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883534" w:rsidRPr="00883534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883534">
              <w:rPr>
                <w:rFonts w:ascii="Century Gothic" w:hAnsi="Century Gothic"/>
                <w:sz w:val="28"/>
                <w:szCs w:val="28"/>
              </w:rPr>
              <w:t>/10</w:t>
            </w:r>
          </w:p>
          <w:p w:rsidR="00883534" w:rsidRDefault="00883534" w:rsidP="00F21D7E">
            <w:pPr>
              <w:pStyle w:val="Listenabsatz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omic Sans MS" w:hAnsi="Comic Sans MS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21D7E" w:rsidRPr="000B4463" w:rsidTr="00186BA3">
        <w:trPr>
          <w:trHeight w:val="1847"/>
        </w:trPr>
        <w:tc>
          <w:tcPr>
            <w:tcW w:w="9781" w:type="dxa"/>
          </w:tcPr>
          <w:p w:rsidR="00F21D7E" w:rsidRPr="00F21D7E" w:rsidRDefault="00F21D7E" w:rsidP="008F425E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F21D7E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lastRenderedPageBreak/>
              <w:t>Runde auf Hunderter.</w:t>
            </w:r>
          </w:p>
          <w:p w:rsidR="00F21D7E" w:rsidRPr="00F21D7E" w:rsidRDefault="00F21D7E" w:rsidP="00F21D7E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tbl>
            <w:tblPr>
              <w:tblStyle w:val="Tabellenraster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2948"/>
              <w:gridCol w:w="2949"/>
            </w:tblGrid>
            <w:tr w:rsidR="00F21D7E" w:rsidRPr="00F21D7E" w:rsidTr="00F21D7E">
              <w:trPr>
                <w:trHeight w:val="613"/>
              </w:trPr>
              <w:tc>
                <w:tcPr>
                  <w:tcW w:w="3183" w:type="dxa"/>
                </w:tcPr>
                <w:p w:rsidR="00F21D7E" w:rsidRPr="00F21D7E" w:rsidRDefault="00F21D7E" w:rsidP="00F21D7E">
                  <w:pPr>
                    <w:pStyle w:val="Listenabsatz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233 ≈ ______</w:t>
                  </w:r>
                </w:p>
              </w:tc>
              <w:tc>
                <w:tcPr>
                  <w:tcW w:w="3183" w:type="dxa"/>
                </w:tcPr>
                <w:p w:rsidR="00F21D7E" w:rsidRPr="00F21D7E" w:rsidRDefault="00F21D7E" w:rsidP="00F21D7E">
                  <w:pPr>
                    <w:pStyle w:val="Listenabsatz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598 ≈ ______</w:t>
                  </w:r>
                </w:p>
              </w:tc>
              <w:tc>
                <w:tcPr>
                  <w:tcW w:w="3184" w:type="dxa"/>
                </w:tcPr>
                <w:p w:rsidR="00F21D7E" w:rsidRPr="00F21D7E" w:rsidRDefault="00F21D7E" w:rsidP="00F21D7E">
                  <w:pPr>
                    <w:pStyle w:val="Listenabsatz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 xml:space="preserve"> 605 ≈ ______</w:t>
                  </w:r>
                </w:p>
              </w:tc>
            </w:tr>
            <w:tr w:rsidR="00F21D7E" w:rsidRPr="00F21D7E" w:rsidTr="00F21D7E">
              <w:tc>
                <w:tcPr>
                  <w:tcW w:w="3183" w:type="dxa"/>
                </w:tcPr>
                <w:p w:rsidR="00F21D7E" w:rsidRPr="00F21D7E" w:rsidRDefault="00F21D7E" w:rsidP="00F21D7E">
                  <w:pPr>
                    <w:pStyle w:val="Listenabsatz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756 ≈ ______</w:t>
                  </w:r>
                </w:p>
              </w:tc>
              <w:tc>
                <w:tcPr>
                  <w:tcW w:w="3183" w:type="dxa"/>
                </w:tcPr>
                <w:p w:rsidR="00F21D7E" w:rsidRPr="00F21D7E" w:rsidRDefault="00F21D7E" w:rsidP="00F21D7E">
                  <w:pPr>
                    <w:pStyle w:val="Listenabsatz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85 ≈ ______</w:t>
                  </w:r>
                </w:p>
              </w:tc>
              <w:tc>
                <w:tcPr>
                  <w:tcW w:w="3184" w:type="dxa"/>
                </w:tcPr>
                <w:p w:rsidR="00F21D7E" w:rsidRPr="00F21D7E" w:rsidRDefault="00F21D7E" w:rsidP="00F21D7E">
                  <w:pPr>
                    <w:pStyle w:val="Listenabsatz"/>
                    <w:numPr>
                      <w:ilvl w:val="0"/>
                      <w:numId w:val="19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444 ≈ ______</w:t>
                  </w:r>
                </w:p>
              </w:tc>
            </w:tr>
          </w:tbl>
          <w:p w:rsidR="00F21D7E" w:rsidRPr="00F21D7E" w:rsidRDefault="00F21D7E" w:rsidP="00F21D7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709" w:type="dxa"/>
          </w:tcPr>
          <w:p w:rsidR="00F21D7E" w:rsidRPr="00F21D7E" w:rsidRDefault="00F21D7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21D7E" w:rsidRPr="00F21D7E" w:rsidRDefault="00F21D7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21D7E" w:rsidRPr="00F21D7E" w:rsidRDefault="00F21D7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 w:rsidRPr="00F21D7E">
              <w:rPr>
                <w:rFonts w:ascii="Century Gothic" w:hAnsi="Century Gothic"/>
                <w:sz w:val="28"/>
                <w:szCs w:val="28"/>
              </w:rPr>
              <w:t>/6</w:t>
            </w:r>
          </w:p>
        </w:tc>
      </w:tr>
      <w:tr w:rsidR="00883534" w:rsidRPr="000B4463" w:rsidTr="00186BA3">
        <w:trPr>
          <w:trHeight w:val="1847"/>
        </w:trPr>
        <w:tc>
          <w:tcPr>
            <w:tcW w:w="9781" w:type="dxa"/>
          </w:tcPr>
          <w:p w:rsidR="00883534" w:rsidRDefault="00883534" w:rsidP="008F425E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 xml:space="preserve">Runde auf Zehner. </w:t>
            </w:r>
          </w:p>
          <w:p w:rsidR="00883534" w:rsidRDefault="00883534" w:rsidP="00883534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tbl>
            <w:tblPr>
              <w:tblStyle w:val="Tabellenraster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8"/>
              <w:gridCol w:w="2948"/>
              <w:gridCol w:w="2949"/>
            </w:tblGrid>
            <w:tr w:rsidR="00883534" w:rsidRPr="00F21D7E" w:rsidTr="00F97BFB">
              <w:trPr>
                <w:trHeight w:val="613"/>
              </w:trPr>
              <w:tc>
                <w:tcPr>
                  <w:tcW w:w="3183" w:type="dxa"/>
                </w:tcPr>
                <w:p w:rsidR="00883534" w:rsidRPr="00883534" w:rsidRDefault="00883534" w:rsidP="00883534">
                  <w:pPr>
                    <w:pStyle w:val="Listenabsatz"/>
                    <w:numPr>
                      <w:ilvl w:val="0"/>
                      <w:numId w:val="21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129</w:t>
                  </w:r>
                  <w:r w:rsidRPr="00883534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 xml:space="preserve"> ≈ ______</w:t>
                  </w:r>
                </w:p>
              </w:tc>
              <w:tc>
                <w:tcPr>
                  <w:tcW w:w="3183" w:type="dxa"/>
                </w:tcPr>
                <w:p w:rsidR="00883534" w:rsidRPr="00F21D7E" w:rsidRDefault="00883534" w:rsidP="00883534">
                  <w:pPr>
                    <w:pStyle w:val="Listenabsatz"/>
                    <w:numPr>
                      <w:ilvl w:val="0"/>
                      <w:numId w:val="21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991</w:t>
                  </w: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 xml:space="preserve"> ≈ ______</w:t>
                  </w:r>
                </w:p>
              </w:tc>
              <w:tc>
                <w:tcPr>
                  <w:tcW w:w="3184" w:type="dxa"/>
                </w:tcPr>
                <w:p w:rsidR="00883534" w:rsidRPr="00F21D7E" w:rsidRDefault="00883534" w:rsidP="00883534">
                  <w:pPr>
                    <w:pStyle w:val="Listenabsatz"/>
                    <w:numPr>
                      <w:ilvl w:val="0"/>
                      <w:numId w:val="21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 xml:space="preserve"> </w:t>
                  </w: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103</w:t>
                  </w: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 xml:space="preserve"> ≈ ______</w:t>
                  </w:r>
                </w:p>
              </w:tc>
            </w:tr>
            <w:tr w:rsidR="00883534" w:rsidRPr="00F21D7E" w:rsidTr="00F97BFB">
              <w:tc>
                <w:tcPr>
                  <w:tcW w:w="3183" w:type="dxa"/>
                </w:tcPr>
                <w:p w:rsidR="00883534" w:rsidRPr="00F21D7E" w:rsidRDefault="00883534" w:rsidP="00883534">
                  <w:pPr>
                    <w:pStyle w:val="Listenabsatz"/>
                    <w:numPr>
                      <w:ilvl w:val="0"/>
                      <w:numId w:val="21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855</w:t>
                  </w: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 xml:space="preserve"> ≈ ______</w:t>
                  </w:r>
                </w:p>
              </w:tc>
              <w:tc>
                <w:tcPr>
                  <w:tcW w:w="3183" w:type="dxa"/>
                </w:tcPr>
                <w:p w:rsidR="00883534" w:rsidRPr="00F21D7E" w:rsidRDefault="00883534" w:rsidP="00883534">
                  <w:pPr>
                    <w:pStyle w:val="Listenabsatz"/>
                    <w:numPr>
                      <w:ilvl w:val="0"/>
                      <w:numId w:val="21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352</w:t>
                  </w: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 xml:space="preserve"> ≈ ______</w:t>
                  </w:r>
                </w:p>
              </w:tc>
              <w:tc>
                <w:tcPr>
                  <w:tcW w:w="3184" w:type="dxa"/>
                </w:tcPr>
                <w:p w:rsidR="00883534" w:rsidRPr="00F21D7E" w:rsidRDefault="00883534" w:rsidP="00883534">
                  <w:pPr>
                    <w:pStyle w:val="Listenabsatz"/>
                    <w:numPr>
                      <w:ilvl w:val="0"/>
                      <w:numId w:val="21"/>
                    </w:numP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896</w:t>
                  </w:r>
                  <w:r w:rsidRPr="00F21D7E"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 xml:space="preserve"> ≈ ______</w:t>
                  </w:r>
                </w:p>
              </w:tc>
            </w:tr>
          </w:tbl>
          <w:p w:rsidR="00883534" w:rsidRPr="00883534" w:rsidRDefault="00883534" w:rsidP="00883534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709" w:type="dxa"/>
          </w:tcPr>
          <w:p w:rsidR="00883534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6</w:t>
            </w:r>
          </w:p>
          <w:p w:rsidR="00883534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83534" w:rsidRPr="00F21D7E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F21D7E" w:rsidRPr="000B4463" w:rsidTr="00186BA3">
        <w:trPr>
          <w:trHeight w:val="798"/>
        </w:trPr>
        <w:tc>
          <w:tcPr>
            <w:tcW w:w="9781" w:type="dxa"/>
          </w:tcPr>
          <w:p w:rsidR="00F21D7E" w:rsidRPr="007F393F" w:rsidRDefault="00F21D7E" w:rsidP="008F425E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7F393F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Kleiner, größer oder gleich? Setze ein: &lt;, &gt; oder =</w:t>
            </w:r>
          </w:p>
          <w:p w:rsidR="00F21D7E" w:rsidRDefault="000A53CE" w:rsidP="00F21D7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F21D7E"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2608" behindDoc="0" locked="0" layoutInCell="1" allowOverlap="1" wp14:anchorId="68174054" wp14:editId="5F0BCBC7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59055</wp:posOffset>
                  </wp:positionV>
                  <wp:extent cx="4619176" cy="1638300"/>
                  <wp:effectExtent l="0" t="0" r="0" b="0"/>
                  <wp:wrapNone/>
                  <wp:docPr id="6" name="Grafik 6" descr="C:\Users\Kerstin\Desktop\Scan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rstin\Desktop\Scan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12" t="52228" r="27696" b="33484"/>
                          <a:stretch/>
                        </pic:blipFill>
                        <pic:spPr bwMode="auto">
                          <a:xfrm>
                            <a:off x="0" y="0"/>
                            <a:ext cx="4619176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D7E" w:rsidRDefault="00F21D7E" w:rsidP="00F21D7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F21D7E" w:rsidRDefault="00F21D7E" w:rsidP="00F21D7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F21D7E" w:rsidRDefault="00F21D7E" w:rsidP="00F21D7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F21D7E" w:rsidRDefault="00F21D7E" w:rsidP="00F21D7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F21D7E" w:rsidRDefault="00F21D7E" w:rsidP="00F21D7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F21D7E" w:rsidRDefault="00F21D7E" w:rsidP="00F21D7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F21D7E" w:rsidRPr="00F21D7E" w:rsidRDefault="00F21D7E" w:rsidP="00F21D7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709" w:type="dxa"/>
          </w:tcPr>
          <w:p w:rsidR="00F21D7E" w:rsidRDefault="00F21D7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21D7E" w:rsidRDefault="00F21D7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21D7E" w:rsidRDefault="00F21D7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21D7E" w:rsidRDefault="00F21D7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21D7E" w:rsidRDefault="00F21D7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F21D7E" w:rsidRDefault="00F21D7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6</w:t>
            </w:r>
          </w:p>
          <w:p w:rsidR="00883534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83534" w:rsidRPr="00F21D7E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83534" w:rsidRPr="000B4463" w:rsidTr="00186BA3">
        <w:trPr>
          <w:trHeight w:val="2718"/>
        </w:trPr>
        <w:tc>
          <w:tcPr>
            <w:tcW w:w="9781" w:type="dxa"/>
          </w:tcPr>
          <w:p w:rsidR="00883534" w:rsidRDefault="00883534" w:rsidP="008F425E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Immer 1000. Fülle die Lücken</w:t>
            </w:r>
          </w:p>
          <w:p w:rsidR="00883534" w:rsidRDefault="00883534" w:rsidP="00883534">
            <w:pPr>
              <w:pStyle w:val="Listenabsatz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3183"/>
              <w:gridCol w:w="3183"/>
              <w:gridCol w:w="3184"/>
            </w:tblGrid>
            <w:tr w:rsidR="00883534" w:rsidTr="00883534">
              <w:trPr>
                <w:trHeight w:val="602"/>
              </w:trPr>
              <w:tc>
                <w:tcPr>
                  <w:tcW w:w="3183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300 + ___________</w:t>
                  </w:r>
                </w:p>
              </w:tc>
              <w:tc>
                <w:tcPr>
                  <w:tcW w:w="3183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100 + ___________</w:t>
                  </w:r>
                </w:p>
              </w:tc>
              <w:tc>
                <w:tcPr>
                  <w:tcW w:w="318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800 + ___________</w:t>
                  </w:r>
                </w:p>
              </w:tc>
            </w:tr>
            <w:tr w:rsidR="00883534" w:rsidTr="00883534">
              <w:trPr>
                <w:trHeight w:val="602"/>
              </w:trPr>
              <w:tc>
                <w:tcPr>
                  <w:tcW w:w="3183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250 + ___________</w:t>
                  </w:r>
                </w:p>
              </w:tc>
              <w:tc>
                <w:tcPr>
                  <w:tcW w:w="3183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850 + ___________</w:t>
                  </w:r>
                </w:p>
              </w:tc>
              <w:tc>
                <w:tcPr>
                  <w:tcW w:w="318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650 + ___________</w:t>
                  </w:r>
                </w:p>
              </w:tc>
            </w:tr>
            <w:tr w:rsidR="00883534" w:rsidTr="00883534">
              <w:trPr>
                <w:trHeight w:val="602"/>
              </w:trPr>
              <w:tc>
                <w:tcPr>
                  <w:tcW w:w="3183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120 + ___________</w:t>
                  </w:r>
                </w:p>
              </w:tc>
              <w:tc>
                <w:tcPr>
                  <w:tcW w:w="3183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790 + ___________</w:t>
                  </w:r>
                </w:p>
              </w:tc>
              <w:tc>
                <w:tcPr>
                  <w:tcW w:w="318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985 + ___________</w:t>
                  </w:r>
                </w:p>
              </w:tc>
            </w:tr>
          </w:tbl>
          <w:p w:rsidR="00883534" w:rsidRPr="00883534" w:rsidRDefault="00883534" w:rsidP="00883534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709" w:type="dxa"/>
          </w:tcPr>
          <w:p w:rsidR="00883534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83534" w:rsidRDefault="00883534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9</w:t>
            </w:r>
          </w:p>
        </w:tc>
      </w:tr>
      <w:tr w:rsidR="000A53CE" w:rsidRPr="000B4463" w:rsidTr="00186BA3">
        <w:trPr>
          <w:trHeight w:val="798"/>
        </w:trPr>
        <w:tc>
          <w:tcPr>
            <w:tcW w:w="9781" w:type="dxa"/>
          </w:tcPr>
          <w:p w:rsidR="000A53CE" w:rsidRDefault="000A53CE" w:rsidP="008F425E">
            <w:pPr>
              <w:pStyle w:val="Listenabsatz"/>
              <w:numPr>
                <w:ilvl w:val="0"/>
                <w:numId w:val="17"/>
              </w:num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  <w:t>Rechne!</w:t>
            </w:r>
          </w:p>
          <w:p w:rsidR="000A53CE" w:rsidRDefault="000A53CE" w:rsidP="000A53C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3183"/>
              <w:gridCol w:w="3183"/>
              <w:gridCol w:w="3184"/>
            </w:tblGrid>
            <w:tr w:rsidR="00883534" w:rsidTr="00F97BFB">
              <w:trPr>
                <w:trHeight w:val="602"/>
              </w:trPr>
              <w:tc>
                <w:tcPr>
                  <w:tcW w:w="3183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400 + 300 = _________</w:t>
                  </w:r>
                </w:p>
              </w:tc>
              <w:tc>
                <w:tcPr>
                  <w:tcW w:w="3183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Default="00883534" w:rsidP="00883534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500 – 300 = __________</w:t>
                  </w:r>
                </w:p>
              </w:tc>
              <w:tc>
                <w:tcPr>
                  <w:tcW w:w="318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Default="007F393F" w:rsidP="00883534">
                  <w:pPr>
                    <w:jc w:val="center"/>
                    <w:rPr>
                      <w:rFonts w:ascii="Century Gothic" w:hAnsi="Century Gothic"/>
                      <w:b/>
                      <w:noProof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150 + 30 = ___________</w:t>
                  </w:r>
                </w:p>
              </w:tc>
            </w:tr>
            <w:tr w:rsidR="00883534" w:rsidTr="00F97BFB">
              <w:trPr>
                <w:trHeight w:val="602"/>
              </w:trPr>
              <w:tc>
                <w:tcPr>
                  <w:tcW w:w="3183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100 + 650 = _________</w:t>
                  </w:r>
                </w:p>
              </w:tc>
              <w:tc>
                <w:tcPr>
                  <w:tcW w:w="3183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560 – 300 = __________</w:t>
                  </w:r>
                </w:p>
              </w:tc>
              <w:tc>
                <w:tcPr>
                  <w:tcW w:w="318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Pr="00883534" w:rsidRDefault="007F393F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340 – 20 = ___________</w:t>
                  </w:r>
                </w:p>
              </w:tc>
            </w:tr>
            <w:tr w:rsidR="00883534" w:rsidTr="00F97BFB">
              <w:trPr>
                <w:trHeight w:val="602"/>
              </w:trPr>
              <w:tc>
                <w:tcPr>
                  <w:tcW w:w="3183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200 + 470 = _________</w:t>
                  </w:r>
                </w:p>
              </w:tc>
              <w:tc>
                <w:tcPr>
                  <w:tcW w:w="3183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Pr="00883534" w:rsidRDefault="007F393F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430 – 200 = __________</w:t>
                  </w:r>
                </w:p>
              </w:tc>
              <w:tc>
                <w:tcPr>
                  <w:tcW w:w="3184" w:type="dxa"/>
                </w:tcPr>
                <w:p w:rsidR="00883534" w:rsidRPr="00883534" w:rsidRDefault="00883534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</w:p>
                <w:p w:rsidR="00883534" w:rsidRPr="00883534" w:rsidRDefault="007F393F" w:rsidP="00883534">
                  <w:pPr>
                    <w:jc w:val="center"/>
                    <w:rPr>
                      <w:rFonts w:ascii="Century Gothic" w:hAnsi="Century Gothic"/>
                      <w:noProof/>
                      <w:sz w:val="11"/>
                      <w:szCs w:val="28"/>
                      <w:lang w:eastAsia="de-DE"/>
                    </w:rPr>
                  </w:pPr>
                  <w:r>
                    <w:rPr>
                      <w:rFonts w:ascii="Century Gothic" w:hAnsi="Century Gothic"/>
                      <w:noProof/>
                      <w:sz w:val="28"/>
                      <w:szCs w:val="28"/>
                      <w:lang w:eastAsia="de-DE"/>
                    </w:rPr>
                    <w:t>560 – 50 = ___________</w:t>
                  </w:r>
                </w:p>
              </w:tc>
            </w:tr>
          </w:tbl>
          <w:p w:rsidR="000A53CE" w:rsidRDefault="000A53CE" w:rsidP="000A53C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  <w:p w:rsidR="000A53CE" w:rsidRPr="000A53CE" w:rsidRDefault="000A53CE" w:rsidP="000A53CE">
            <w:pPr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</w:p>
        </w:tc>
        <w:tc>
          <w:tcPr>
            <w:tcW w:w="709" w:type="dxa"/>
          </w:tcPr>
          <w:p w:rsidR="000A53CE" w:rsidRDefault="000A53C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0A53CE" w:rsidRDefault="000A53C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0A53CE" w:rsidRDefault="000A53C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0A53CE" w:rsidRDefault="000A53C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0A53CE" w:rsidRDefault="000A53C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</w:t>
            </w:r>
            <w:r w:rsidR="007F393F">
              <w:rPr>
                <w:rFonts w:ascii="Century Gothic" w:hAnsi="Century Gothic"/>
                <w:sz w:val="28"/>
                <w:szCs w:val="28"/>
              </w:rPr>
              <w:t>9</w:t>
            </w: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F425E" w:rsidRPr="000B4463" w:rsidTr="00E341AB">
        <w:trPr>
          <w:trHeight w:val="4238"/>
        </w:trPr>
        <w:tc>
          <w:tcPr>
            <w:tcW w:w="9781" w:type="dxa"/>
          </w:tcPr>
          <w:p w:rsidR="008F425E" w:rsidRPr="008F425E" w:rsidRDefault="008F425E" w:rsidP="008F425E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 w:cs="Arial"/>
                <w:b/>
                <w:sz w:val="28"/>
              </w:rPr>
            </w:pPr>
            <w:r w:rsidRPr="008F425E">
              <w:rPr>
                <w:rFonts w:ascii="Century Gothic" w:hAnsi="Century Gothic" w:cs="Arial"/>
                <w:b/>
                <w:sz w:val="28"/>
              </w:rPr>
              <w:lastRenderedPageBreak/>
              <w:t>Erkläre folgende Begriffe (Stichpunkte).</w:t>
            </w:r>
          </w:p>
          <w:p w:rsidR="008F425E" w:rsidRPr="008F425E" w:rsidRDefault="008F425E" w:rsidP="008F425E">
            <w:pPr>
              <w:spacing w:line="360" w:lineRule="auto"/>
              <w:ind w:left="360"/>
              <w:rPr>
                <w:rFonts w:ascii="Century Gothic" w:hAnsi="Century Gothic" w:cs="Arial"/>
                <w:b/>
                <w:sz w:val="28"/>
              </w:rPr>
            </w:pPr>
          </w:p>
          <w:p w:rsidR="008F425E" w:rsidRPr="008F425E" w:rsidRDefault="008F425E" w:rsidP="008F425E">
            <w:pPr>
              <w:numPr>
                <w:ilvl w:val="0"/>
                <w:numId w:val="26"/>
              </w:numPr>
              <w:spacing w:line="360" w:lineRule="auto"/>
              <w:ind w:left="1077"/>
              <w:rPr>
                <w:rFonts w:ascii="Century Gothic" w:hAnsi="Century Gothic" w:cs="Arial"/>
                <w:sz w:val="28"/>
              </w:rPr>
            </w:pPr>
            <w:r w:rsidRPr="008F425E">
              <w:rPr>
                <w:rFonts w:ascii="Century Gothic" w:hAnsi="Century Gothic" w:cs="Arial"/>
                <w:sz w:val="28"/>
              </w:rPr>
              <w:t>Körper: ___________________________________________________________</w:t>
            </w:r>
          </w:p>
          <w:p w:rsidR="008F425E" w:rsidRPr="008F425E" w:rsidRDefault="008F425E" w:rsidP="008F425E">
            <w:pPr>
              <w:spacing w:line="360" w:lineRule="auto"/>
              <w:ind w:left="1077"/>
              <w:rPr>
                <w:rFonts w:ascii="Century Gothic" w:hAnsi="Century Gothic" w:cs="Arial"/>
                <w:sz w:val="28"/>
              </w:rPr>
            </w:pPr>
            <w:r w:rsidRPr="008F425E">
              <w:rPr>
                <w:rFonts w:ascii="Century Gothic" w:hAnsi="Century Gothic" w:cs="Arial"/>
                <w:sz w:val="28"/>
              </w:rPr>
              <w:t>___________________________________________________________</w:t>
            </w:r>
          </w:p>
          <w:p w:rsidR="008F425E" w:rsidRPr="00E341AB" w:rsidRDefault="008F425E" w:rsidP="008F425E">
            <w:pPr>
              <w:spacing w:line="360" w:lineRule="auto"/>
              <w:ind w:left="1077"/>
              <w:rPr>
                <w:rFonts w:ascii="Century Gothic" w:hAnsi="Century Gothic" w:cs="Arial"/>
                <w:sz w:val="11"/>
              </w:rPr>
            </w:pPr>
          </w:p>
          <w:p w:rsidR="008F425E" w:rsidRPr="008F425E" w:rsidRDefault="008F425E" w:rsidP="008F425E">
            <w:pPr>
              <w:numPr>
                <w:ilvl w:val="0"/>
                <w:numId w:val="26"/>
              </w:numPr>
              <w:spacing w:line="360" w:lineRule="auto"/>
              <w:ind w:left="1077"/>
              <w:rPr>
                <w:rFonts w:ascii="Century Gothic" w:hAnsi="Century Gothic" w:cs="Arial"/>
                <w:sz w:val="28"/>
              </w:rPr>
            </w:pPr>
            <w:r w:rsidRPr="008F425E">
              <w:rPr>
                <w:rFonts w:ascii="Century Gothic" w:hAnsi="Century Gothic" w:cs="Arial"/>
                <w:sz w:val="28"/>
              </w:rPr>
              <w:t>Fläche: ___________________________________________________________</w:t>
            </w:r>
          </w:p>
          <w:p w:rsidR="008F425E" w:rsidRPr="008F425E" w:rsidRDefault="008F425E" w:rsidP="00E341AB">
            <w:pPr>
              <w:ind w:left="1060"/>
              <w:rPr>
                <w:rFonts w:ascii="Century Gothic" w:hAnsi="Century Gothic"/>
                <w:b/>
                <w:noProof/>
                <w:sz w:val="28"/>
                <w:szCs w:val="28"/>
                <w:lang w:eastAsia="de-DE"/>
              </w:rPr>
            </w:pPr>
            <w:r w:rsidRPr="008F425E">
              <w:rPr>
                <w:rFonts w:ascii="Arial" w:hAnsi="Arial" w:cs="Arial"/>
              </w:rPr>
              <w:t>_________________________________________________________________</w:t>
            </w:r>
            <w:r w:rsidR="00E341AB">
              <w:rPr>
                <w:rFonts w:ascii="Arial" w:hAnsi="Arial" w:cs="Arial"/>
              </w:rPr>
              <w:t>___</w:t>
            </w:r>
          </w:p>
        </w:tc>
        <w:tc>
          <w:tcPr>
            <w:tcW w:w="709" w:type="dxa"/>
          </w:tcPr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4</w:t>
            </w:r>
          </w:p>
        </w:tc>
      </w:tr>
      <w:tr w:rsidR="008F425E" w:rsidRPr="000B4463" w:rsidTr="00186BA3">
        <w:trPr>
          <w:trHeight w:val="798"/>
        </w:trPr>
        <w:tc>
          <w:tcPr>
            <w:tcW w:w="9781" w:type="dxa"/>
          </w:tcPr>
          <w:p w:rsidR="008F425E" w:rsidRPr="008F425E" w:rsidRDefault="008F425E" w:rsidP="008F425E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/>
                <w:noProof/>
                <w:sz w:val="36"/>
              </w:rPr>
            </w:pPr>
            <w:r w:rsidRPr="008F425E">
              <w:rPr>
                <w:rFonts w:ascii="Century Gothic" w:hAnsi="Century Gothic" w:cs="Arial"/>
                <w:b/>
                <w:sz w:val="28"/>
              </w:rPr>
              <w:t xml:space="preserve">Schreibe hinter die folgenden Begriffe ein </w:t>
            </w:r>
            <w:r w:rsidRPr="008F425E">
              <w:rPr>
                <w:rFonts w:ascii="Century Gothic" w:hAnsi="Century Gothic" w:cs="Arial"/>
                <w:b/>
                <w:i/>
                <w:sz w:val="28"/>
              </w:rPr>
              <w:t>F</w:t>
            </w:r>
            <w:r w:rsidRPr="008F425E">
              <w:rPr>
                <w:rFonts w:ascii="Century Gothic" w:hAnsi="Century Gothic" w:cs="Arial"/>
                <w:b/>
                <w:sz w:val="28"/>
              </w:rPr>
              <w:t xml:space="preserve"> für Fläche oder ein </w:t>
            </w:r>
            <w:r w:rsidRPr="008F425E">
              <w:rPr>
                <w:rFonts w:ascii="Century Gothic" w:hAnsi="Century Gothic" w:cs="Arial"/>
                <w:b/>
                <w:i/>
                <w:sz w:val="28"/>
              </w:rPr>
              <w:t>K</w:t>
            </w:r>
            <w:r w:rsidRPr="008F425E">
              <w:rPr>
                <w:rFonts w:ascii="Century Gothic" w:hAnsi="Century Gothic" w:cs="Arial"/>
                <w:b/>
                <w:sz w:val="28"/>
              </w:rPr>
              <w:t xml:space="preserve"> für Körper:</w:t>
            </w:r>
          </w:p>
          <w:p w:rsidR="008F425E" w:rsidRPr="008F425E" w:rsidRDefault="008F425E" w:rsidP="00E341AB">
            <w:pPr>
              <w:spacing w:line="360" w:lineRule="auto"/>
              <w:rPr>
                <w:rFonts w:ascii="Century Gothic" w:hAnsi="Century Gothic" w:cs="Arial"/>
                <w:sz w:val="28"/>
              </w:rPr>
            </w:pPr>
            <w:r w:rsidRPr="008F425E">
              <w:rPr>
                <w:rFonts w:ascii="Century Gothic" w:hAnsi="Century Gothic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792CE818" wp14:editId="4AD0DDEC">
                      <wp:simplePos x="0" y="0"/>
                      <wp:positionH relativeFrom="column">
                        <wp:posOffset>2975876</wp:posOffset>
                      </wp:positionH>
                      <wp:positionV relativeFrom="paragraph">
                        <wp:posOffset>304165</wp:posOffset>
                      </wp:positionV>
                      <wp:extent cx="314325" cy="285750"/>
                      <wp:effectExtent l="0" t="0" r="3175" b="6350"/>
                      <wp:wrapNone/>
                      <wp:docPr id="391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BDBFD" id="Rectangle 451" o:spid="_x0000_s1026" style="position:absolute;margin-left:234.3pt;margin-top:23.95pt;width:24.75pt;height:22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">
                      <v:path arrowok="t"/>
                    </v:rect>
                  </w:pict>
                </mc:Fallback>
              </mc:AlternateContent>
            </w:r>
            <w:r w:rsidRPr="008F425E">
              <w:rPr>
                <w:rFonts w:ascii="Century Gothic" w:hAnsi="Century Gothic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92CE818" wp14:editId="4AD0DDEC">
                      <wp:simplePos x="0" y="0"/>
                      <wp:positionH relativeFrom="column">
                        <wp:posOffset>4932872</wp:posOffset>
                      </wp:positionH>
                      <wp:positionV relativeFrom="paragraph">
                        <wp:posOffset>296604</wp:posOffset>
                      </wp:positionV>
                      <wp:extent cx="314325" cy="285750"/>
                      <wp:effectExtent l="0" t="0" r="3175" b="6350"/>
                      <wp:wrapNone/>
                      <wp:docPr id="392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9E352" id="Rectangle 451" o:spid="_x0000_s1026" style="position:absolute;margin-left:388.4pt;margin-top:23.35pt;width:24.75pt;height:22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">
                      <v:path arrowok="t"/>
                    </v:rect>
                  </w:pict>
                </mc:Fallback>
              </mc:AlternateContent>
            </w:r>
            <w:r w:rsidRPr="008F425E">
              <w:rPr>
                <w:rFonts w:ascii="Century Gothic" w:hAnsi="Century Gothic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92CE818" wp14:editId="4AD0DDEC">
                      <wp:simplePos x="0" y="0"/>
                      <wp:positionH relativeFrom="column">
                        <wp:posOffset>801459</wp:posOffset>
                      </wp:positionH>
                      <wp:positionV relativeFrom="paragraph">
                        <wp:posOffset>296604</wp:posOffset>
                      </wp:positionV>
                      <wp:extent cx="314325" cy="285750"/>
                      <wp:effectExtent l="0" t="0" r="3175" b="6350"/>
                      <wp:wrapNone/>
                      <wp:docPr id="389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6260A" id="Rectangle 451" o:spid="_x0000_s1026" style="position:absolute;margin-left:63.1pt;margin-top:23.35pt;width:24.75pt;height:22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">
                      <v:path arrowok="t"/>
                    </v:rect>
                  </w:pict>
                </mc:Fallback>
              </mc:AlternateContent>
            </w:r>
          </w:p>
          <w:p w:rsidR="008F425E" w:rsidRPr="008F425E" w:rsidRDefault="008F425E" w:rsidP="008F425E">
            <w:pPr>
              <w:spacing w:line="360" w:lineRule="auto"/>
              <w:ind w:left="360"/>
              <w:rPr>
                <w:rFonts w:ascii="Century Gothic" w:hAnsi="Century Gothic" w:cs="Arial"/>
                <w:sz w:val="28"/>
              </w:rPr>
            </w:pPr>
            <w:r w:rsidRPr="008F425E">
              <w:rPr>
                <w:rFonts w:ascii="Century Gothic" w:hAnsi="Century Gothic" w:cs="Arial"/>
                <w:sz w:val="28"/>
              </w:rPr>
              <w:t>Kugel</w:t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  <w:t>Kegel</w:t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  <w:t>Kreis</w:t>
            </w:r>
          </w:p>
          <w:p w:rsidR="008F425E" w:rsidRPr="008F425E" w:rsidRDefault="008F425E" w:rsidP="008F425E">
            <w:pPr>
              <w:spacing w:line="360" w:lineRule="auto"/>
              <w:ind w:left="360"/>
              <w:rPr>
                <w:rFonts w:ascii="Century Gothic" w:hAnsi="Century Gothic" w:cs="Arial"/>
                <w:sz w:val="28"/>
              </w:rPr>
            </w:pPr>
            <w:r w:rsidRPr="008F425E">
              <w:rPr>
                <w:rFonts w:ascii="Century Gothic" w:hAnsi="Century Gothic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40B34A0" wp14:editId="5CEEB2F1">
                      <wp:simplePos x="0" y="0"/>
                      <wp:positionH relativeFrom="column">
                        <wp:posOffset>5314079</wp:posOffset>
                      </wp:positionH>
                      <wp:positionV relativeFrom="paragraph">
                        <wp:posOffset>320675</wp:posOffset>
                      </wp:positionV>
                      <wp:extent cx="314325" cy="285750"/>
                      <wp:effectExtent l="0" t="0" r="3175" b="6350"/>
                      <wp:wrapNone/>
                      <wp:docPr id="367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CE481" id="Rectangle 453" o:spid="_x0000_s1026" style="position:absolute;margin-left:418.45pt;margin-top:25.25pt;width:24.75pt;height:22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">
                      <v:path arrowok="t"/>
                    </v:rect>
                  </w:pict>
                </mc:Fallback>
              </mc:AlternateContent>
            </w:r>
            <w:r w:rsidRPr="008F425E">
              <w:rPr>
                <w:rFonts w:ascii="Century Gothic" w:hAnsi="Century Gothic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C53B911" wp14:editId="42EFA222">
                      <wp:simplePos x="0" y="0"/>
                      <wp:positionH relativeFrom="column">
                        <wp:posOffset>3547996</wp:posOffset>
                      </wp:positionH>
                      <wp:positionV relativeFrom="paragraph">
                        <wp:posOffset>320778</wp:posOffset>
                      </wp:positionV>
                      <wp:extent cx="314325" cy="285750"/>
                      <wp:effectExtent l="0" t="0" r="3175" b="6350"/>
                      <wp:wrapNone/>
                      <wp:docPr id="368" name="Rectangl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F7C0E" id="Rectangle 454" o:spid="_x0000_s1026" style="position:absolute;margin-left:279.35pt;margin-top:25.25pt;width:24.75pt;height:2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">
                      <v:path arrowok="t"/>
                    </v:rect>
                  </w:pict>
                </mc:Fallback>
              </mc:AlternateContent>
            </w:r>
            <w:r w:rsidRPr="008F425E">
              <w:rPr>
                <w:rFonts w:ascii="Century Gothic" w:hAnsi="Century Gothic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632EA66" wp14:editId="6A56EE92">
                      <wp:simplePos x="0" y="0"/>
                      <wp:positionH relativeFrom="column">
                        <wp:posOffset>1044028</wp:posOffset>
                      </wp:positionH>
                      <wp:positionV relativeFrom="paragraph">
                        <wp:posOffset>320778</wp:posOffset>
                      </wp:positionV>
                      <wp:extent cx="314325" cy="285750"/>
                      <wp:effectExtent l="0" t="0" r="3175" b="6350"/>
                      <wp:wrapNone/>
                      <wp:docPr id="366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1DFA0" id="Rectangle 448" o:spid="_x0000_s1026" style="position:absolute;margin-left:82.2pt;margin-top:25.25pt;width:24.7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">
                      <v:path arrowok="t"/>
                    </v:rect>
                  </w:pict>
                </mc:Fallback>
              </mc:AlternateContent>
            </w:r>
          </w:p>
          <w:p w:rsidR="008F425E" w:rsidRPr="008F425E" w:rsidRDefault="008F425E" w:rsidP="008F425E">
            <w:pPr>
              <w:spacing w:line="360" w:lineRule="auto"/>
              <w:ind w:left="360"/>
              <w:rPr>
                <w:rFonts w:ascii="Century Gothic" w:hAnsi="Century Gothic" w:cs="Arial"/>
                <w:sz w:val="28"/>
              </w:rPr>
            </w:pPr>
            <w:r w:rsidRPr="008F425E">
              <w:rPr>
                <w:rFonts w:ascii="Century Gothic" w:hAnsi="Century Gothic" w:cs="Arial"/>
                <w:sz w:val="28"/>
              </w:rPr>
              <w:t>Quader</w:t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  <w:t>Quadrat</w:t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  <w:t>Würfel</w:t>
            </w:r>
          </w:p>
          <w:p w:rsidR="008F425E" w:rsidRPr="008F425E" w:rsidRDefault="008F425E" w:rsidP="008F425E">
            <w:pPr>
              <w:spacing w:line="360" w:lineRule="auto"/>
              <w:ind w:left="360"/>
              <w:rPr>
                <w:rFonts w:ascii="Century Gothic" w:hAnsi="Century Gothic" w:cs="Arial"/>
                <w:sz w:val="28"/>
              </w:rPr>
            </w:pPr>
            <w:r w:rsidRPr="008F425E">
              <w:rPr>
                <w:rFonts w:ascii="Century Gothic" w:hAnsi="Century Gothic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39425F2" wp14:editId="65806517">
                      <wp:simplePos x="0" y="0"/>
                      <wp:positionH relativeFrom="column">
                        <wp:posOffset>5471160</wp:posOffset>
                      </wp:positionH>
                      <wp:positionV relativeFrom="paragraph">
                        <wp:posOffset>307797</wp:posOffset>
                      </wp:positionV>
                      <wp:extent cx="314325" cy="285750"/>
                      <wp:effectExtent l="0" t="0" r="3175" b="6350"/>
                      <wp:wrapNone/>
                      <wp:docPr id="386" name="Rectangl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43BF8" id="Rectangle 450" o:spid="_x0000_s1026" style="position:absolute;margin-left:430.8pt;margin-top:24.25pt;width:24.75pt;height:2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">
                      <v:path arrowok="t"/>
                    </v:rect>
                  </w:pict>
                </mc:Fallback>
              </mc:AlternateContent>
            </w:r>
            <w:r w:rsidRPr="008F425E">
              <w:rPr>
                <w:rFonts w:ascii="Century Gothic" w:hAnsi="Century Gothic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9B31BB2" wp14:editId="373A2433">
                      <wp:simplePos x="0" y="0"/>
                      <wp:positionH relativeFrom="column">
                        <wp:posOffset>3462936</wp:posOffset>
                      </wp:positionH>
                      <wp:positionV relativeFrom="paragraph">
                        <wp:posOffset>308241</wp:posOffset>
                      </wp:positionV>
                      <wp:extent cx="314325" cy="285750"/>
                      <wp:effectExtent l="0" t="0" r="3175" b="6350"/>
                      <wp:wrapNone/>
                      <wp:docPr id="387" name="Rectangl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50591" id="Rectangle 452" o:spid="_x0000_s1026" style="position:absolute;margin-left:272.65pt;margin-top:24.25pt;width:24.75pt;height:22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">
                      <v:path arrowok="t"/>
                    </v:rect>
                  </w:pict>
                </mc:Fallback>
              </mc:AlternateContent>
            </w:r>
            <w:r w:rsidRPr="008F425E">
              <w:rPr>
                <w:rFonts w:ascii="Century Gothic" w:hAnsi="Century Gothic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E2BCDD6" wp14:editId="718482A0">
                      <wp:simplePos x="0" y="0"/>
                      <wp:positionH relativeFrom="column">
                        <wp:posOffset>1162094</wp:posOffset>
                      </wp:positionH>
                      <wp:positionV relativeFrom="paragraph">
                        <wp:posOffset>308240</wp:posOffset>
                      </wp:positionV>
                      <wp:extent cx="314325" cy="285750"/>
                      <wp:effectExtent l="0" t="0" r="3175" b="6350"/>
                      <wp:wrapNone/>
                      <wp:docPr id="385" name="Rectangl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7BBD2" id="Rectangle 449" o:spid="_x0000_s1026" style="position:absolute;margin-left:91.5pt;margin-top:24.25pt;width:24.75pt;height:22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">
                      <v:path arrowok="t"/>
                    </v:rect>
                  </w:pict>
                </mc:Fallback>
              </mc:AlternateContent>
            </w:r>
          </w:p>
          <w:p w:rsidR="008F425E" w:rsidRPr="008F425E" w:rsidRDefault="008F425E" w:rsidP="008F425E">
            <w:pPr>
              <w:spacing w:line="360" w:lineRule="auto"/>
              <w:ind w:left="360"/>
              <w:rPr>
                <w:rFonts w:ascii="Century Gothic" w:hAnsi="Century Gothic" w:cs="Arial"/>
                <w:sz w:val="28"/>
              </w:rPr>
            </w:pPr>
            <w:r w:rsidRPr="008F425E">
              <w:rPr>
                <w:rFonts w:ascii="Century Gothic" w:hAnsi="Century Gothic" w:cs="Arial"/>
                <w:sz w:val="28"/>
              </w:rPr>
              <w:t>Pyramide</w:t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  <w:t>Zylinder</w:t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  <w:r w:rsidRPr="008F425E">
              <w:rPr>
                <w:rFonts w:ascii="Century Gothic" w:hAnsi="Century Gothic" w:cs="Arial"/>
                <w:sz w:val="28"/>
              </w:rPr>
              <w:tab/>
              <w:t>Rechteck</w:t>
            </w:r>
          </w:p>
          <w:p w:rsidR="008F425E" w:rsidRPr="008F425E" w:rsidRDefault="008F425E" w:rsidP="008F425E">
            <w:pPr>
              <w:spacing w:line="360" w:lineRule="auto"/>
              <w:ind w:left="360"/>
              <w:rPr>
                <w:rFonts w:ascii="Century Gothic" w:hAnsi="Century Gothic" w:cs="Arial"/>
                <w:sz w:val="28"/>
              </w:rPr>
            </w:pPr>
            <w:r w:rsidRPr="008F425E">
              <w:rPr>
                <w:rFonts w:ascii="Century Gothic" w:hAnsi="Century Gothic" w:cs="Arial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C8B9CA2" wp14:editId="2304C01B">
                      <wp:simplePos x="0" y="0"/>
                      <wp:positionH relativeFrom="column">
                        <wp:posOffset>937703</wp:posOffset>
                      </wp:positionH>
                      <wp:positionV relativeFrom="paragraph">
                        <wp:posOffset>315860</wp:posOffset>
                      </wp:positionV>
                      <wp:extent cx="314325" cy="285750"/>
                      <wp:effectExtent l="0" t="0" r="3175" b="6350"/>
                      <wp:wrapNone/>
                      <wp:docPr id="388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DE6FF" id="Rectangle 451" o:spid="_x0000_s1026" style="position:absolute;margin-left:73.85pt;margin-top:24.85pt;width:24.75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">
                      <v:path arrowok="t"/>
                    </v:rect>
                  </w:pict>
                </mc:Fallback>
              </mc:AlternateContent>
            </w:r>
          </w:p>
          <w:p w:rsidR="008F425E" w:rsidRPr="00E341AB" w:rsidRDefault="008F425E" w:rsidP="00E341AB">
            <w:pPr>
              <w:spacing w:line="360" w:lineRule="auto"/>
              <w:ind w:left="360"/>
              <w:rPr>
                <w:rFonts w:ascii="Century Gothic" w:hAnsi="Century Gothic" w:cs="Arial"/>
                <w:sz w:val="28"/>
              </w:rPr>
            </w:pPr>
            <w:r w:rsidRPr="008F425E">
              <w:rPr>
                <w:rFonts w:ascii="Century Gothic" w:hAnsi="Century Gothic" w:cs="Arial"/>
                <w:sz w:val="28"/>
              </w:rPr>
              <w:t>Dreieck</w:t>
            </w:r>
          </w:p>
        </w:tc>
        <w:tc>
          <w:tcPr>
            <w:tcW w:w="709" w:type="dxa"/>
          </w:tcPr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10</w:t>
            </w:r>
          </w:p>
        </w:tc>
      </w:tr>
      <w:tr w:rsidR="008F425E" w:rsidRPr="000B4463" w:rsidTr="00186BA3">
        <w:trPr>
          <w:trHeight w:val="798"/>
        </w:trPr>
        <w:tc>
          <w:tcPr>
            <w:tcW w:w="9781" w:type="dxa"/>
          </w:tcPr>
          <w:p w:rsidR="008F425E" w:rsidRPr="008F425E" w:rsidRDefault="008F425E" w:rsidP="008F425E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 w:cs="Arial"/>
                <w:b/>
                <w:sz w:val="36"/>
              </w:rPr>
            </w:pPr>
            <w:r w:rsidRPr="008F425E">
              <w:rPr>
                <w:rFonts w:ascii="Century Gothic" w:hAnsi="Century Gothic" w:cs="Arial"/>
                <w:b/>
                <w:sz w:val="28"/>
              </w:rPr>
              <w:t>Schreibe die Namen auf.</w:t>
            </w:r>
          </w:p>
          <w:p w:rsidR="008F425E" w:rsidRPr="008F425E" w:rsidRDefault="008F425E" w:rsidP="008F425E">
            <w:pPr>
              <w:spacing w:line="360" w:lineRule="auto"/>
              <w:rPr>
                <w:rFonts w:ascii="Century Gothic" w:hAnsi="Century Gothic" w:cs="Arial"/>
                <w:b/>
                <w:sz w:val="36"/>
              </w:rPr>
            </w:pPr>
            <w:r w:rsidRPr="008F425E">
              <w:rPr>
                <w:rFonts w:ascii="Century Gothic" w:hAnsi="Century Gothic" w:cs="Arial"/>
                <w:b/>
                <w:noProof/>
                <w:sz w:val="28"/>
              </w:rPr>
              <w:drawing>
                <wp:anchor distT="0" distB="0" distL="114300" distR="114300" simplePos="0" relativeHeight="251694592" behindDoc="0" locked="0" layoutInCell="1" allowOverlap="1" wp14:anchorId="184A5913" wp14:editId="7747F635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8157</wp:posOffset>
                  </wp:positionV>
                  <wp:extent cx="6177280" cy="1233805"/>
                  <wp:effectExtent l="0" t="0" r="0" b="0"/>
                  <wp:wrapNone/>
                  <wp:docPr id="470" name="Grafik 1" descr="Scan0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Scan0001.jpg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60" t="24922" r="3798" b="63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7280" cy="1233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425E" w:rsidRPr="008F425E" w:rsidRDefault="008F425E" w:rsidP="008F425E">
            <w:pPr>
              <w:spacing w:line="360" w:lineRule="auto"/>
              <w:rPr>
                <w:rFonts w:ascii="Century Gothic" w:hAnsi="Century Gothic" w:cs="Arial"/>
                <w:b/>
                <w:sz w:val="36"/>
              </w:rPr>
            </w:pPr>
          </w:p>
          <w:p w:rsidR="008F425E" w:rsidRPr="008F425E" w:rsidRDefault="008F425E" w:rsidP="008F425E">
            <w:pPr>
              <w:spacing w:line="360" w:lineRule="auto"/>
              <w:rPr>
                <w:rFonts w:ascii="Century Gothic" w:hAnsi="Century Gothic" w:cs="Arial"/>
                <w:b/>
                <w:sz w:val="36"/>
              </w:rPr>
            </w:pPr>
          </w:p>
          <w:p w:rsidR="008F425E" w:rsidRPr="008F425E" w:rsidRDefault="008F425E" w:rsidP="008F425E">
            <w:pPr>
              <w:spacing w:line="360" w:lineRule="auto"/>
              <w:rPr>
                <w:rFonts w:ascii="Century Gothic" w:hAnsi="Century Gothic" w:cs="Arial"/>
                <w:b/>
                <w:sz w:val="36"/>
              </w:rPr>
            </w:pPr>
          </w:p>
          <w:p w:rsidR="008F425E" w:rsidRPr="008F425E" w:rsidRDefault="008F425E" w:rsidP="008F425E">
            <w:pPr>
              <w:spacing w:line="360" w:lineRule="auto"/>
              <w:ind w:left="360"/>
              <w:rPr>
                <w:rFonts w:ascii="Century Gothic" w:hAnsi="Century Gothic" w:cs="Arial"/>
                <w:sz w:val="8"/>
              </w:rPr>
            </w:pPr>
            <w:proofErr w:type="gramStart"/>
            <w:r w:rsidRPr="008F425E">
              <w:rPr>
                <w:rFonts w:ascii="Century Gothic" w:hAnsi="Century Gothic" w:cs="Arial"/>
                <w:sz w:val="28"/>
              </w:rPr>
              <w:t>1 :</w:t>
            </w:r>
            <w:proofErr w:type="gramEnd"/>
            <w:r w:rsidRPr="008F425E">
              <w:rPr>
                <w:rFonts w:ascii="Century Gothic" w:hAnsi="Century Gothic" w:cs="Arial"/>
                <w:sz w:val="28"/>
              </w:rPr>
              <w:t xml:space="preserve"> ________________</w:t>
            </w:r>
            <w:r w:rsidRPr="008F425E">
              <w:rPr>
                <w:rFonts w:ascii="Century Gothic" w:hAnsi="Century Gothic" w:cs="Arial"/>
                <w:sz w:val="28"/>
              </w:rPr>
              <w:tab/>
              <w:t>2 : _________________</w:t>
            </w:r>
            <w:r w:rsidRPr="008F425E">
              <w:rPr>
                <w:rFonts w:ascii="Century Gothic" w:hAnsi="Century Gothic" w:cs="Arial"/>
                <w:sz w:val="28"/>
              </w:rPr>
              <w:tab/>
              <w:t>3 : __________________</w:t>
            </w:r>
            <w:r w:rsidRPr="008F425E">
              <w:rPr>
                <w:rFonts w:ascii="Century Gothic" w:hAnsi="Century Gothic" w:cs="Arial"/>
                <w:sz w:val="28"/>
              </w:rPr>
              <w:tab/>
            </w:r>
          </w:p>
          <w:p w:rsidR="008F425E" w:rsidRPr="008F425E" w:rsidRDefault="008F425E" w:rsidP="008F425E">
            <w:pPr>
              <w:spacing w:line="360" w:lineRule="auto"/>
              <w:ind w:left="360"/>
              <w:rPr>
                <w:rFonts w:ascii="Century Gothic" w:hAnsi="Century Gothic" w:cs="Arial"/>
                <w:sz w:val="28"/>
              </w:rPr>
            </w:pPr>
            <w:proofErr w:type="gramStart"/>
            <w:r w:rsidRPr="008F425E">
              <w:rPr>
                <w:rFonts w:ascii="Century Gothic" w:hAnsi="Century Gothic" w:cs="Arial"/>
                <w:sz w:val="28"/>
              </w:rPr>
              <w:t>4 :</w:t>
            </w:r>
            <w:proofErr w:type="gramEnd"/>
            <w:r w:rsidRPr="008F425E">
              <w:rPr>
                <w:rFonts w:ascii="Century Gothic" w:hAnsi="Century Gothic" w:cs="Arial"/>
                <w:sz w:val="28"/>
              </w:rPr>
              <w:t xml:space="preserve"> ________________</w:t>
            </w:r>
            <w:r w:rsidRPr="008F425E">
              <w:rPr>
                <w:rFonts w:ascii="Century Gothic" w:hAnsi="Century Gothic" w:cs="Arial"/>
                <w:sz w:val="28"/>
              </w:rPr>
              <w:tab/>
              <w:t>5 : _________________</w:t>
            </w:r>
            <w:r w:rsidRPr="008F425E">
              <w:rPr>
                <w:rFonts w:ascii="Century Gothic" w:hAnsi="Century Gothic" w:cs="Arial"/>
                <w:sz w:val="28"/>
              </w:rPr>
              <w:tab/>
              <w:t>6 : Prisma</w:t>
            </w:r>
          </w:p>
          <w:p w:rsidR="008F425E" w:rsidRPr="008F425E" w:rsidRDefault="008F425E" w:rsidP="008F425E">
            <w:pPr>
              <w:spacing w:line="360" w:lineRule="auto"/>
              <w:ind w:left="360"/>
              <w:rPr>
                <w:rFonts w:ascii="Century Gothic" w:hAnsi="Century Gothic" w:cs="Arial"/>
                <w:sz w:val="11"/>
              </w:rPr>
            </w:pPr>
          </w:p>
          <w:p w:rsidR="008F425E" w:rsidRPr="008F425E" w:rsidRDefault="008F425E" w:rsidP="008F425E">
            <w:pPr>
              <w:spacing w:line="360" w:lineRule="auto"/>
              <w:ind w:left="360"/>
              <w:rPr>
                <w:rFonts w:ascii="Century Gothic" w:hAnsi="Century Gothic" w:cs="Arial"/>
                <w:sz w:val="28"/>
              </w:rPr>
            </w:pPr>
            <w:proofErr w:type="gramStart"/>
            <w:r w:rsidRPr="008F425E">
              <w:rPr>
                <w:rFonts w:ascii="Century Gothic" w:hAnsi="Century Gothic" w:cs="Arial"/>
                <w:sz w:val="28"/>
              </w:rPr>
              <w:t>7 :</w:t>
            </w:r>
            <w:proofErr w:type="gramEnd"/>
            <w:r w:rsidRPr="008F425E">
              <w:rPr>
                <w:rFonts w:ascii="Century Gothic" w:hAnsi="Century Gothic" w:cs="Arial"/>
                <w:sz w:val="28"/>
              </w:rPr>
              <w:t xml:space="preserve"> _______________</w:t>
            </w:r>
          </w:p>
        </w:tc>
        <w:tc>
          <w:tcPr>
            <w:tcW w:w="709" w:type="dxa"/>
          </w:tcPr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6</w:t>
            </w: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F425E" w:rsidRPr="000B4463" w:rsidTr="00186BA3">
        <w:trPr>
          <w:trHeight w:val="798"/>
        </w:trPr>
        <w:tc>
          <w:tcPr>
            <w:tcW w:w="9781" w:type="dxa"/>
          </w:tcPr>
          <w:p w:rsidR="008F425E" w:rsidRPr="008F425E" w:rsidRDefault="008F425E" w:rsidP="008F425E">
            <w:pPr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 w:cs="Arial"/>
                <w:b/>
                <w:sz w:val="28"/>
              </w:rPr>
            </w:pPr>
            <w:r w:rsidRPr="008F425E">
              <w:rPr>
                <w:rFonts w:ascii="Century Gothic" w:hAnsi="Century Gothic" w:cs="Arial"/>
                <w:b/>
                <w:sz w:val="28"/>
              </w:rPr>
              <w:lastRenderedPageBreak/>
              <w:t>Welches Netz ist es? Male aus.</w:t>
            </w:r>
          </w:p>
          <w:p w:rsidR="008F425E" w:rsidRDefault="008F425E" w:rsidP="008F425E">
            <w:pPr>
              <w:spacing w:line="360" w:lineRule="auto"/>
              <w:ind w:left="359"/>
              <w:jc w:val="center"/>
              <w:rPr>
                <w:rFonts w:ascii="Century Gothic" w:hAnsi="Century Gothic" w:cs="Arial"/>
                <w:b/>
                <w:color w:val="F79646" w:themeColor="accent6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1" locked="0" layoutInCell="1" allowOverlap="1" wp14:anchorId="5C8293F7" wp14:editId="187344D6">
                  <wp:simplePos x="0" y="0"/>
                  <wp:positionH relativeFrom="column">
                    <wp:posOffset>1166627</wp:posOffset>
                  </wp:positionH>
                  <wp:positionV relativeFrom="paragraph">
                    <wp:posOffset>347685</wp:posOffset>
                  </wp:positionV>
                  <wp:extent cx="3924300" cy="1162050"/>
                  <wp:effectExtent l="0" t="0" r="0" b="0"/>
                  <wp:wrapTight wrapText="bothSides">
                    <wp:wrapPolygon edited="0">
                      <wp:start x="0" y="0"/>
                      <wp:lineTo x="0" y="21482"/>
                      <wp:lineTo x="21530" y="21482"/>
                      <wp:lineTo x="21530" y="0"/>
                      <wp:lineTo x="0" y="0"/>
                    </wp:wrapPolygon>
                  </wp:wrapTight>
                  <wp:docPr id="479" name="Bild 479" descr="Scan0001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Scan0001.jpg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93" t="12343" r="17357" b="76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425E">
              <w:rPr>
                <w:rFonts w:ascii="Century Gothic" w:hAnsi="Century Gothic" w:cs="Arial"/>
                <w:b/>
                <w:color w:val="FF0000"/>
                <w:sz w:val="28"/>
              </w:rPr>
              <w:t>Kegel</w:t>
            </w:r>
            <w:r w:rsidRPr="008F425E">
              <w:rPr>
                <w:rFonts w:ascii="Century Gothic" w:hAnsi="Century Gothic" w:cs="Arial"/>
                <w:b/>
                <w:color w:val="FF0000"/>
                <w:sz w:val="28"/>
              </w:rPr>
              <w:tab/>
              <w:t xml:space="preserve">    </w:t>
            </w:r>
            <w:r w:rsidRPr="008F425E">
              <w:rPr>
                <w:rFonts w:ascii="Century Gothic" w:hAnsi="Century Gothic" w:cs="Arial"/>
                <w:b/>
                <w:color w:val="FF0000"/>
                <w:sz w:val="28"/>
              </w:rPr>
              <w:tab/>
            </w:r>
            <w:proofErr w:type="gramStart"/>
            <w:r w:rsidRPr="008F425E">
              <w:rPr>
                <w:rFonts w:ascii="Century Gothic" w:hAnsi="Century Gothic" w:cs="Arial"/>
                <w:b/>
                <w:color w:val="FF0000"/>
                <w:sz w:val="28"/>
              </w:rPr>
              <w:tab/>
              <w:t xml:space="preserve">  </w:t>
            </w:r>
            <w:r w:rsidRPr="008F425E">
              <w:rPr>
                <w:rFonts w:ascii="Century Gothic" w:hAnsi="Century Gothic" w:cs="Arial"/>
                <w:b/>
                <w:color w:val="00B050"/>
                <w:sz w:val="28"/>
              </w:rPr>
              <w:t>Quader</w:t>
            </w:r>
            <w:proofErr w:type="gramEnd"/>
            <w:r w:rsidRPr="008F425E">
              <w:rPr>
                <w:rFonts w:ascii="Century Gothic" w:hAnsi="Century Gothic" w:cs="Arial"/>
                <w:b/>
                <w:color w:val="00B050"/>
                <w:sz w:val="28"/>
              </w:rPr>
              <w:tab/>
            </w:r>
            <w:r w:rsidRPr="008F425E">
              <w:rPr>
                <w:rFonts w:ascii="Century Gothic" w:hAnsi="Century Gothic" w:cs="Arial"/>
                <w:b/>
                <w:color w:val="00B050"/>
                <w:sz w:val="28"/>
              </w:rPr>
              <w:tab/>
              <w:t xml:space="preserve">      </w:t>
            </w:r>
            <w:r w:rsidRPr="008F425E">
              <w:rPr>
                <w:rFonts w:ascii="Century Gothic" w:hAnsi="Century Gothic" w:cs="Arial"/>
                <w:b/>
                <w:color w:val="00B0F0"/>
                <w:sz w:val="28"/>
              </w:rPr>
              <w:t xml:space="preserve"> Pyramide</w:t>
            </w:r>
            <w:r w:rsidRPr="008F425E">
              <w:rPr>
                <w:rFonts w:ascii="Century Gothic" w:hAnsi="Century Gothic" w:cs="Arial"/>
                <w:b/>
                <w:color w:val="F79646" w:themeColor="accent6"/>
                <w:sz w:val="28"/>
              </w:rPr>
              <w:tab/>
            </w:r>
          </w:p>
          <w:p w:rsidR="008F425E" w:rsidRDefault="008F425E" w:rsidP="008F425E">
            <w:pPr>
              <w:spacing w:line="360" w:lineRule="auto"/>
              <w:ind w:left="359"/>
              <w:jc w:val="center"/>
              <w:rPr>
                <w:rFonts w:ascii="Century Gothic" w:hAnsi="Century Gothic" w:cs="Arial"/>
                <w:b/>
                <w:sz w:val="28"/>
              </w:rPr>
            </w:pPr>
          </w:p>
          <w:p w:rsidR="008F425E" w:rsidRDefault="008F425E" w:rsidP="008F425E">
            <w:pPr>
              <w:spacing w:line="360" w:lineRule="auto"/>
              <w:ind w:left="359"/>
              <w:jc w:val="center"/>
              <w:rPr>
                <w:rFonts w:ascii="Century Gothic" w:hAnsi="Century Gothic" w:cs="Arial"/>
                <w:b/>
                <w:sz w:val="28"/>
              </w:rPr>
            </w:pPr>
          </w:p>
          <w:p w:rsidR="008F425E" w:rsidRDefault="008F425E" w:rsidP="008F425E">
            <w:pPr>
              <w:spacing w:line="360" w:lineRule="auto"/>
              <w:ind w:left="359"/>
              <w:jc w:val="center"/>
              <w:rPr>
                <w:rFonts w:ascii="Century Gothic" w:hAnsi="Century Gothic" w:cs="Arial"/>
                <w:b/>
                <w:sz w:val="28"/>
              </w:rPr>
            </w:pPr>
          </w:p>
          <w:p w:rsidR="008F425E" w:rsidRDefault="008F425E" w:rsidP="008F425E">
            <w:pPr>
              <w:spacing w:line="360" w:lineRule="auto"/>
              <w:ind w:left="359"/>
              <w:jc w:val="center"/>
              <w:rPr>
                <w:rFonts w:ascii="Century Gothic" w:hAnsi="Century Gothic" w:cs="Arial"/>
                <w:b/>
                <w:sz w:val="28"/>
              </w:rPr>
            </w:pPr>
          </w:p>
          <w:p w:rsidR="008F425E" w:rsidRPr="008F425E" w:rsidRDefault="008F425E" w:rsidP="008F425E">
            <w:pPr>
              <w:spacing w:line="360" w:lineRule="auto"/>
              <w:ind w:left="360"/>
              <w:rPr>
                <w:rFonts w:ascii="Century Gothic" w:hAnsi="Century Gothic" w:cs="Arial"/>
                <w:b/>
                <w:sz w:val="28"/>
              </w:rPr>
            </w:pPr>
            <w:r w:rsidRPr="008F425E">
              <w:rPr>
                <w:rFonts w:ascii="Century Gothic" w:hAnsi="Century Gothic" w:cs="Arial"/>
                <w:b/>
                <w:sz w:val="28"/>
              </w:rPr>
              <w:t>Aus welchen Flächen besteht das Netz eines</w:t>
            </w:r>
          </w:p>
          <w:p w:rsidR="008F425E" w:rsidRPr="008F425E" w:rsidRDefault="008F425E" w:rsidP="008F425E">
            <w:pPr>
              <w:spacing w:line="360" w:lineRule="auto"/>
              <w:ind w:left="360"/>
              <w:rPr>
                <w:rFonts w:ascii="Century Gothic" w:hAnsi="Century Gothic" w:cs="Arial"/>
                <w:b/>
                <w:sz w:val="28"/>
              </w:rPr>
            </w:pPr>
          </w:p>
          <w:p w:rsidR="008F425E" w:rsidRPr="008F425E" w:rsidRDefault="008F425E" w:rsidP="008F425E">
            <w:pPr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 w:cs="Arial"/>
                <w:sz w:val="28"/>
              </w:rPr>
            </w:pPr>
            <w:r w:rsidRPr="008F425E">
              <w:rPr>
                <w:rFonts w:ascii="Century Gothic" w:hAnsi="Century Gothic" w:cs="Arial"/>
                <w:sz w:val="28"/>
              </w:rPr>
              <w:t>Würfels: _____________________________________________</w:t>
            </w:r>
          </w:p>
          <w:p w:rsidR="008F425E" w:rsidRPr="008F425E" w:rsidRDefault="008F425E" w:rsidP="008F425E">
            <w:pPr>
              <w:spacing w:line="360" w:lineRule="auto"/>
              <w:ind w:left="1080"/>
              <w:rPr>
                <w:rFonts w:ascii="Century Gothic" w:hAnsi="Century Gothic" w:cs="Arial"/>
                <w:sz w:val="28"/>
              </w:rPr>
            </w:pPr>
          </w:p>
          <w:p w:rsidR="008F425E" w:rsidRPr="008F425E" w:rsidRDefault="008F425E" w:rsidP="008F425E">
            <w:pPr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 w:cs="Arial"/>
                <w:sz w:val="28"/>
              </w:rPr>
            </w:pPr>
            <w:r w:rsidRPr="008F425E">
              <w:rPr>
                <w:rFonts w:ascii="Century Gothic" w:hAnsi="Century Gothic" w:cs="Arial"/>
                <w:sz w:val="28"/>
              </w:rPr>
              <w:t>Zylinders: ____________________________________________</w:t>
            </w:r>
          </w:p>
          <w:p w:rsidR="008F425E" w:rsidRPr="008F425E" w:rsidRDefault="008F425E" w:rsidP="008F425E">
            <w:pPr>
              <w:spacing w:line="360" w:lineRule="auto"/>
              <w:rPr>
                <w:rFonts w:ascii="Century Gothic" w:hAnsi="Century Gothic" w:cs="Arial"/>
                <w:b/>
                <w:sz w:val="28"/>
              </w:rPr>
            </w:pPr>
          </w:p>
        </w:tc>
        <w:tc>
          <w:tcPr>
            <w:tcW w:w="709" w:type="dxa"/>
          </w:tcPr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3</w:t>
            </w: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F425E" w:rsidRPr="000B4463" w:rsidTr="00186BA3">
        <w:trPr>
          <w:trHeight w:val="798"/>
        </w:trPr>
        <w:tc>
          <w:tcPr>
            <w:tcW w:w="9781" w:type="dxa"/>
          </w:tcPr>
          <w:tbl>
            <w:tblPr>
              <w:tblpPr w:leftFromText="141" w:rightFromText="141" w:vertAnchor="text" w:horzAnchor="margin" w:tblpY="6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0"/>
              <w:gridCol w:w="2291"/>
              <w:gridCol w:w="2291"/>
              <w:gridCol w:w="2291"/>
            </w:tblGrid>
            <w:tr w:rsidR="00E341AB" w:rsidRPr="005C4272" w:rsidTr="00E341AB">
              <w:trPr>
                <w:trHeight w:val="2683"/>
              </w:trPr>
              <w:tc>
                <w:tcPr>
                  <w:tcW w:w="2290" w:type="dxa"/>
                </w:tcPr>
                <w:p w:rsidR="00E341AB" w:rsidRPr="005C4272" w:rsidRDefault="00E341AB" w:rsidP="00E341AB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73366485" wp14:editId="08BB2992">
                            <wp:simplePos x="0" y="0"/>
                            <wp:positionH relativeFrom="column">
                              <wp:posOffset>735965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393" name="Rectangle 5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E6491A" id="Rectangle 541" o:spid="_x0000_s1026" style="position:absolute;margin-left:57.95pt;margin-top:16pt;width:20.25pt;height:1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0F368535" wp14:editId="39A0FA73">
                            <wp:simplePos x="0" y="0"/>
                            <wp:positionH relativeFrom="column">
                              <wp:posOffset>221615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394" name="Rectangle 5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CFC296" id="Rectangle 539" o:spid="_x0000_s1026" style="position:absolute;margin-left:17.45pt;margin-top:16pt;width:20.25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6FB4F075" wp14:editId="0B799AD0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395" name="Rectangle 5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BF55B1" id="Rectangle 540" o:spid="_x0000_s1026" style="position:absolute;margin-left:37.7pt;margin-top:16pt;width:20.25pt;height:1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">
                            <v:path arrowok="t"/>
                          </v:rect>
                        </w:pict>
                      </mc:Fallback>
                    </mc:AlternateContent>
                  </w:r>
                </w:p>
                <w:p w:rsidR="00E341AB" w:rsidRPr="005C4272" w:rsidRDefault="00E341AB" w:rsidP="00E341AB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3D193E3B" wp14:editId="0C75413E">
                            <wp:simplePos x="0" y="0"/>
                            <wp:positionH relativeFrom="column">
                              <wp:posOffset>478243</wp:posOffset>
                            </wp:positionH>
                            <wp:positionV relativeFrom="paragraph">
                              <wp:posOffset>289811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397" name="Rectangle 5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55F7D4" id="Rectangle 543" o:spid="_x0000_s1026" style="position:absolute;margin-left:37.65pt;margin-top:22.8pt;width:20.25pt;height:1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 wp14:anchorId="5334DD07" wp14:editId="2E10299D">
                            <wp:simplePos x="0" y="0"/>
                            <wp:positionH relativeFrom="column">
                              <wp:posOffset>480783</wp:posOffset>
                            </wp:positionH>
                            <wp:positionV relativeFrom="paragraph">
                              <wp:posOffset>67901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396" name="Rectangle 5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26F28C" id="Rectangle 542" o:spid="_x0000_s1026" style="position:absolute;margin-left:37.85pt;margin-top:5.35pt;width:20.25pt;height:1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">
                            <v:path arrowok="t"/>
                          </v:rect>
                        </w:pict>
                      </mc:Fallback>
                    </mc:AlternateContent>
                  </w:r>
                </w:p>
                <w:p w:rsidR="00E341AB" w:rsidRPr="005C4272" w:rsidRDefault="00E341AB" w:rsidP="00E341AB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34FDAAF0" wp14:editId="02937CED">
                            <wp:simplePos x="0" y="0"/>
                            <wp:positionH relativeFrom="column">
                              <wp:posOffset>482600</wp:posOffset>
                            </wp:positionH>
                            <wp:positionV relativeFrom="paragraph">
                              <wp:posOffset>35433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399" name="Rectangle 5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B88938" id="Rectangle 545" o:spid="_x0000_s1026" style="position:absolute;margin-left:38pt;margin-top:27.9pt;width:20.25pt;height:1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095498E8" wp14:editId="0D7AA44C">
                            <wp:simplePos x="0" y="0"/>
                            <wp:positionH relativeFrom="column">
                              <wp:posOffset>478243</wp:posOffset>
                            </wp:positionH>
                            <wp:positionV relativeFrom="paragraph">
                              <wp:posOffset>132892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398" name="Rectangle 5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6228575" id="Rectangle 544" o:spid="_x0000_s1026" style="position:absolute;margin-left:37.65pt;margin-top:10.45pt;width:20.25pt;height:1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91" w:type="dxa"/>
                </w:tcPr>
                <w:p w:rsidR="00E341AB" w:rsidRPr="005C4272" w:rsidRDefault="00E341AB" w:rsidP="00E341AB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6F2C4B5D" wp14:editId="115422A1">
                            <wp:simplePos x="0" y="0"/>
                            <wp:positionH relativeFrom="column">
                              <wp:posOffset>810895</wp:posOffset>
                            </wp:positionH>
                            <wp:positionV relativeFrom="paragraph">
                              <wp:posOffset>8890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400" name="Rectangle 5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22AEE1" id="Rectangle 551" o:spid="_x0000_s1026" style="position:absolute;margin-left:63.85pt;margin-top:70pt;width:20.25pt;height:1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144" behindDoc="0" locked="0" layoutInCell="1" allowOverlap="1" wp14:anchorId="63C13DFF" wp14:editId="077452BB">
                            <wp:simplePos x="0" y="0"/>
                            <wp:positionH relativeFrom="column">
                              <wp:posOffset>553720</wp:posOffset>
                            </wp:positionH>
                            <wp:positionV relativeFrom="paragraph">
                              <wp:posOffset>8890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27" name="Rectangle 5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6A6178" id="Rectangle 550" o:spid="_x0000_s1026" style="position:absolute;margin-left:43.6pt;margin-top:70pt;width:20.25pt;height:1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1496836A" wp14:editId="6D3C24D0">
                            <wp:simplePos x="0" y="0"/>
                            <wp:positionH relativeFrom="column">
                              <wp:posOffset>553720</wp:posOffset>
                            </wp:positionH>
                            <wp:positionV relativeFrom="paragraph">
                              <wp:posOffset>6604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26" name="Rectangle 5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5D22F5" id="Rectangle 549" o:spid="_x0000_s1026" style="position:absolute;margin-left:43.6pt;margin-top:52pt;width:20.25pt;height:1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375D3F51" wp14:editId="0F52D4BB">
                            <wp:simplePos x="0" y="0"/>
                            <wp:positionH relativeFrom="column">
                              <wp:posOffset>553720</wp:posOffset>
                            </wp:positionH>
                            <wp:positionV relativeFrom="paragraph">
                              <wp:posOffset>4318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25" name="Rectangle 5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3F95DB" id="Rectangle 548" o:spid="_x0000_s1026" style="position:absolute;margin-left:43.6pt;margin-top:34pt;width:20.25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77B7B64A" wp14:editId="5DD9231A">
                            <wp:simplePos x="0" y="0"/>
                            <wp:positionH relativeFrom="column">
                              <wp:posOffset>296545</wp:posOffset>
                            </wp:positionH>
                            <wp:positionV relativeFrom="paragraph">
                              <wp:posOffset>4318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24" name="Rectangle 5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AEEF48" id="Rectangle 547" o:spid="_x0000_s1026" style="position:absolute;margin-left:23.35pt;margin-top:34pt;width:20.25pt;height:1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048" behindDoc="0" locked="0" layoutInCell="1" allowOverlap="1" wp14:anchorId="6E247DC6" wp14:editId="08FA1343">
                            <wp:simplePos x="0" y="0"/>
                            <wp:positionH relativeFrom="column">
                              <wp:posOffset>296545</wp:posOffset>
                            </wp:positionH>
                            <wp:positionV relativeFrom="paragraph">
                              <wp:posOffset>2032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23" name="Rectangle 5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CE30DE" id="Rectangle 546" o:spid="_x0000_s1026" style="position:absolute;margin-left:23.35pt;margin-top:16pt;width:20.25pt;height:1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91" w:type="dxa"/>
                </w:tcPr>
                <w:p w:rsidR="00E341AB" w:rsidRPr="005C4272" w:rsidRDefault="00E341AB" w:rsidP="00E341AB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192" behindDoc="0" locked="0" layoutInCell="1" allowOverlap="1" wp14:anchorId="7CC1AE67" wp14:editId="2D4CA70C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307975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22" name="Rectangle 5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BFD080" id="Rectangle 552" o:spid="_x0000_s1026" style="position:absolute;margin-left:38.95pt;margin-top:24.25pt;width:20.25pt;height:1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70B13420" wp14:editId="59299560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536575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21" name="Rectangle 5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8B81B7C" id="Rectangle 554" o:spid="_x0000_s1026" style="position:absolute;margin-left:38.95pt;margin-top:42.25pt;width:20.25pt;height:1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2B54777E" wp14:editId="6278DAAA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765175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20" name="Rectangle 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4EEAC0" id="Rectangle 555" o:spid="_x0000_s1026" style="position:absolute;margin-left:38.95pt;margin-top:60.25pt;width:20.25pt;height:1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516986F2" wp14:editId="586ACDED">
                            <wp:simplePos x="0" y="0"/>
                            <wp:positionH relativeFrom="column">
                              <wp:posOffset>751840</wp:posOffset>
                            </wp:positionH>
                            <wp:positionV relativeFrom="paragraph">
                              <wp:posOffset>536575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19" name="Rectangle 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94C8D7" id="Rectangle 558" o:spid="_x0000_s1026" style="position:absolute;margin-left:59.2pt;margin-top:42.25pt;width:20.25pt;height:1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146AD90A" wp14:editId="6215033D">
                            <wp:simplePos x="0" y="0"/>
                            <wp:positionH relativeFrom="column">
                              <wp:posOffset>751840</wp:posOffset>
                            </wp:positionH>
                            <wp:positionV relativeFrom="paragraph">
                              <wp:posOffset>765175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18" name="Rectangle 5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91370E" id="Rectangle 556" o:spid="_x0000_s1026" style="position:absolute;margin-left:59.2pt;margin-top:60.25pt;width:20.25pt;height:1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5B2A1440" wp14:editId="7857B3F6">
                            <wp:simplePos x="0" y="0"/>
                            <wp:positionH relativeFrom="column">
                              <wp:posOffset>751840</wp:posOffset>
                            </wp:positionH>
                            <wp:positionV relativeFrom="paragraph">
                              <wp:posOffset>993775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17" name="Rectangle 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156224" id="Rectangle 557" o:spid="_x0000_s1026" style="position:absolute;margin-left:59.2pt;margin-top:78.25pt;width:20.25pt;height:1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291" w:type="dxa"/>
                </w:tcPr>
                <w:p w:rsidR="00E341AB" w:rsidRPr="005C4272" w:rsidRDefault="00E341AB" w:rsidP="00E341AB">
                  <w:pPr>
                    <w:spacing w:line="36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456" behindDoc="0" locked="0" layoutInCell="1" allowOverlap="1" wp14:anchorId="579FE6F7" wp14:editId="2C6C82A6">
                            <wp:simplePos x="0" y="0"/>
                            <wp:positionH relativeFrom="column">
                              <wp:posOffset>778510</wp:posOffset>
                            </wp:positionH>
                            <wp:positionV relativeFrom="paragraph">
                              <wp:posOffset>8128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16" name="Rectangle 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A1F4A6" id="Rectangle 563" o:spid="_x0000_s1026" style="position:absolute;margin-left:61.3pt;margin-top:64pt;width:20.25pt;height:1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59DCE9E1" wp14:editId="0B0532D6">
                            <wp:simplePos x="0" y="0"/>
                            <wp:positionH relativeFrom="column">
                              <wp:posOffset>264160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15" name="Rectangle 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E89426" id="Rectangle 559" o:spid="_x0000_s1026" style="position:absolute;margin-left:20.8pt;margin-top:46pt;width:20.25pt;height:1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617BE3E7" wp14:editId="68E2FC8B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10414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14" name="Rectangle 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14FD5F" id="Rectangle 560" o:spid="_x0000_s1026" style="position:absolute;margin-left:41.05pt;margin-top:82pt;width:20.25pt;height:1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66FF425A" wp14:editId="69A15913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8128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13" name="Rectangle 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23E8A2" id="Rectangle 561" o:spid="_x0000_s1026" style="position:absolute;margin-left:41.05pt;margin-top:64pt;width:20.25pt;height:1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6DE31AB2" wp14:editId="3C8414FA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12" name="Rectangle 5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811409" id="Rectangle 553" o:spid="_x0000_s1026" style="position:absolute;margin-left:41.05pt;margin-top:46pt;width:20.25pt;height:1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">
                            <v:path arrowok="t"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432" behindDoc="0" locked="0" layoutInCell="1" allowOverlap="1" wp14:anchorId="32258D78" wp14:editId="65B0F57B">
                            <wp:simplePos x="0" y="0"/>
                            <wp:positionH relativeFrom="column">
                              <wp:posOffset>521335</wp:posOffset>
                            </wp:positionH>
                            <wp:positionV relativeFrom="paragraph">
                              <wp:posOffset>355600</wp:posOffset>
                            </wp:positionV>
                            <wp:extent cx="257175" cy="228600"/>
                            <wp:effectExtent l="0" t="0" r="0" b="0"/>
                            <wp:wrapNone/>
                            <wp:docPr id="11" name="Rectangle 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5717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88A6D5" id="Rectangle 562" o:spid="_x0000_s1026" style="position:absolute;margin-left:41.05pt;margin-top:28pt;width:20.25pt;height:1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E341AB" w:rsidRPr="005C4272" w:rsidTr="00E341AB">
              <w:tc>
                <w:tcPr>
                  <w:tcW w:w="2290" w:type="dxa"/>
                </w:tcPr>
                <w:p w:rsidR="00E341AB" w:rsidRPr="00E341AB" w:rsidRDefault="00E341AB" w:rsidP="00E341AB">
                  <w:pPr>
                    <w:spacing w:line="360" w:lineRule="auto"/>
                    <w:rPr>
                      <w:rFonts w:ascii="Century Gothic" w:hAnsi="Century Gothic" w:cs="Arial"/>
                    </w:rPr>
                  </w:pPr>
                  <w:r w:rsidRPr="00E341AB">
                    <w:rPr>
                      <w:rFonts w:ascii="Century Gothic" w:hAnsi="Century Gothic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0" locked="0" layoutInCell="1" allowOverlap="1" wp14:anchorId="50C65510" wp14:editId="63BA176F">
                            <wp:simplePos x="0" y="0"/>
                            <wp:positionH relativeFrom="column">
                              <wp:posOffset>109791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80975" cy="142875"/>
                            <wp:effectExtent l="0" t="0" r="0" b="0"/>
                            <wp:wrapNone/>
                            <wp:docPr id="10" name="Rectangle 5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59602F" id="Rectangle 531" o:spid="_x0000_s1026" style="position:absolute;margin-left:86.45pt;margin-top:3.15pt;width:14.25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">
                            <v:path arrowok="t"/>
                          </v:rect>
                        </w:pict>
                      </mc:Fallback>
                    </mc:AlternateContent>
                  </w:r>
                  <w:r w:rsidRPr="00E341AB">
                    <w:rPr>
                      <w:rFonts w:ascii="Century Gothic" w:hAnsi="Century Gothic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7521E83E" wp14:editId="30D79A72">
                            <wp:simplePos x="0" y="0"/>
                            <wp:positionH relativeFrom="column">
                              <wp:posOffset>16446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180975" cy="142875"/>
                            <wp:effectExtent l="0" t="0" r="0" b="0"/>
                            <wp:wrapNone/>
                            <wp:docPr id="9" name="Rectangle 5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E2298A" id="Rectangle 530" o:spid="_x0000_s1026" style="position:absolute;margin-left:12.95pt;margin-top:2.4pt;width:14.25pt;height:11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">
                            <v:path arrowok="t"/>
                          </v:rect>
                        </w:pict>
                      </mc:Fallback>
                    </mc:AlternateContent>
                  </w:r>
                  <w:r w:rsidRPr="00E341AB">
                    <w:rPr>
                      <w:rFonts w:ascii="Century Gothic" w:hAnsi="Century Gothic" w:cs="Arial"/>
                    </w:rPr>
                    <w:t>ja               nein</w:t>
                  </w:r>
                </w:p>
              </w:tc>
              <w:tc>
                <w:tcPr>
                  <w:tcW w:w="2291" w:type="dxa"/>
                </w:tcPr>
                <w:p w:rsidR="00E341AB" w:rsidRPr="00E341AB" w:rsidRDefault="00E341AB" w:rsidP="00E341AB">
                  <w:pPr>
                    <w:spacing w:line="360" w:lineRule="auto"/>
                    <w:rPr>
                      <w:rFonts w:ascii="Century Gothic" w:hAnsi="Century Gothic" w:cs="Arial"/>
                      <w:b/>
                    </w:rPr>
                  </w:pPr>
                  <w:r w:rsidRPr="00E341AB">
                    <w:rPr>
                      <w:rFonts w:ascii="Century Gothic" w:hAnsi="Century Gothic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5A4CCE12" wp14:editId="4F8A6D64">
                            <wp:simplePos x="0" y="0"/>
                            <wp:positionH relativeFrom="column">
                              <wp:posOffset>113474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80975" cy="142875"/>
                            <wp:effectExtent l="0" t="0" r="0" b="0"/>
                            <wp:wrapNone/>
                            <wp:docPr id="401" name="Rectangle 5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6EFE3B" id="Rectangle 537" o:spid="_x0000_s1026" style="position:absolute;margin-left:89.35pt;margin-top:3.15pt;width:14.25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">
                            <v:path arrowok="t"/>
                          </v:rect>
                        </w:pict>
                      </mc:Fallback>
                    </mc:AlternateContent>
                  </w:r>
                  <w:r w:rsidRPr="00E341AB">
                    <w:rPr>
                      <w:rFonts w:ascii="Century Gothic" w:hAnsi="Century Gothic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0C9381E7" wp14:editId="11EB35F7">
                            <wp:simplePos x="0" y="0"/>
                            <wp:positionH relativeFrom="column">
                              <wp:posOffset>20129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80975" cy="142875"/>
                            <wp:effectExtent l="0" t="0" r="0" b="0"/>
                            <wp:wrapNone/>
                            <wp:docPr id="7" name="Rectangle 5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D817AA" id="Rectangle 532" o:spid="_x0000_s1026" style="position:absolute;margin-left:15.85pt;margin-top:3.15pt;width:14.25pt;height:11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">
                            <v:path arrowok="t"/>
                          </v:rect>
                        </w:pict>
                      </mc:Fallback>
                    </mc:AlternateContent>
                  </w:r>
                  <w:r w:rsidRPr="00E341AB">
                    <w:rPr>
                      <w:rFonts w:ascii="Century Gothic" w:hAnsi="Century Gothic" w:cs="Arial"/>
                    </w:rPr>
                    <w:t>ja               nein</w:t>
                  </w:r>
                </w:p>
              </w:tc>
              <w:tc>
                <w:tcPr>
                  <w:tcW w:w="2291" w:type="dxa"/>
                </w:tcPr>
                <w:p w:rsidR="00E341AB" w:rsidRPr="00E341AB" w:rsidRDefault="00E341AB" w:rsidP="00E341AB">
                  <w:pPr>
                    <w:spacing w:line="360" w:lineRule="auto"/>
                    <w:rPr>
                      <w:rFonts w:ascii="Century Gothic" w:hAnsi="Century Gothic" w:cs="Arial"/>
                      <w:b/>
                    </w:rPr>
                  </w:pPr>
                  <w:r w:rsidRPr="00E341AB">
                    <w:rPr>
                      <w:rFonts w:ascii="Century Gothic" w:hAnsi="Century Gothic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0781FD4E" wp14:editId="20DF5222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80975" cy="142875"/>
                            <wp:effectExtent l="0" t="0" r="0" b="0"/>
                            <wp:wrapNone/>
                            <wp:docPr id="402" name="Rectangle 5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8B4A67" id="Rectangle 536" o:spid="_x0000_s1026" style="position:absolute;margin-left:14.95pt;margin-top:3.15pt;width:14.25pt;height:11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">
                            <v:path arrowok="t"/>
                          </v:rect>
                        </w:pict>
                      </mc:Fallback>
                    </mc:AlternateContent>
                  </w:r>
                  <w:r w:rsidRPr="00E341AB">
                    <w:rPr>
                      <w:rFonts w:ascii="Century Gothic" w:hAnsi="Century Gothic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325EB00E" wp14:editId="7594CA6C">
                            <wp:simplePos x="0" y="0"/>
                            <wp:positionH relativeFrom="column">
                              <wp:posOffset>113284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80975" cy="142875"/>
                            <wp:effectExtent l="0" t="0" r="0" b="0"/>
                            <wp:wrapNone/>
                            <wp:docPr id="5" name="Rectangle 5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C7E04D" id="Rectangle 533" o:spid="_x0000_s1026" style="position:absolute;margin-left:89.2pt;margin-top:3.15pt;width:14.25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">
                            <v:path arrowok="t"/>
                          </v:rect>
                        </w:pict>
                      </mc:Fallback>
                    </mc:AlternateContent>
                  </w:r>
                  <w:r w:rsidRPr="00E341AB">
                    <w:rPr>
                      <w:rFonts w:ascii="Century Gothic" w:hAnsi="Century Gothic" w:cs="Arial"/>
                    </w:rPr>
                    <w:t>ja               nein</w:t>
                  </w:r>
                </w:p>
              </w:tc>
              <w:tc>
                <w:tcPr>
                  <w:tcW w:w="2291" w:type="dxa"/>
                </w:tcPr>
                <w:p w:rsidR="00E341AB" w:rsidRPr="00E341AB" w:rsidRDefault="00E341AB" w:rsidP="00E341AB">
                  <w:pPr>
                    <w:spacing w:line="360" w:lineRule="auto"/>
                    <w:rPr>
                      <w:rFonts w:ascii="Century Gothic" w:hAnsi="Century Gothic" w:cs="Arial"/>
                      <w:b/>
                    </w:rPr>
                  </w:pPr>
                  <w:r w:rsidRPr="00E341AB">
                    <w:rPr>
                      <w:rFonts w:ascii="Century Gothic" w:hAnsi="Century Gothic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68267A0F" wp14:editId="27256FC9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80975" cy="142875"/>
                            <wp:effectExtent l="0" t="0" r="0" b="0"/>
                            <wp:wrapNone/>
                            <wp:docPr id="4" name="Rectangle 5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F305C6" id="Rectangle 534" o:spid="_x0000_s1026" style="position:absolute;margin-left:11.8pt;margin-top:3.15pt;width:14.25pt;height:11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">
                            <v:path arrowok="t"/>
                          </v:rect>
                        </w:pict>
                      </mc:Fallback>
                    </mc:AlternateContent>
                  </w:r>
                  <w:r w:rsidRPr="00E341AB">
                    <w:rPr>
                      <w:rFonts w:ascii="Century Gothic" w:hAnsi="Century Gothic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623E3FCB" wp14:editId="09223D6B">
                            <wp:simplePos x="0" y="0"/>
                            <wp:positionH relativeFrom="column">
                              <wp:posOffset>111188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80975" cy="142875"/>
                            <wp:effectExtent l="0" t="0" r="0" b="0"/>
                            <wp:wrapNone/>
                            <wp:docPr id="403" name="Rectangle 5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809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F22C77" id="Rectangle 535" o:spid="_x0000_s1026" style="position:absolute;margin-left:87.55pt;margin-top:3.15pt;width:14.25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">
                            <v:path arrowok="t"/>
                          </v:rect>
                        </w:pict>
                      </mc:Fallback>
                    </mc:AlternateContent>
                  </w:r>
                  <w:r w:rsidRPr="00E341AB">
                    <w:rPr>
                      <w:rFonts w:ascii="Century Gothic" w:hAnsi="Century Gothic" w:cs="Arial"/>
                    </w:rPr>
                    <w:t>ja               nein</w:t>
                  </w:r>
                </w:p>
              </w:tc>
            </w:tr>
          </w:tbl>
          <w:p w:rsidR="00E341AB" w:rsidRDefault="00E341AB" w:rsidP="00E341AB">
            <w:pPr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 w:cs="Arial"/>
                <w:b/>
                <w:sz w:val="28"/>
              </w:rPr>
            </w:pPr>
            <w:r w:rsidRPr="00E341AB">
              <w:rPr>
                <w:rFonts w:ascii="Century Gothic" w:hAnsi="Century Gothic" w:cs="Arial"/>
                <w:b/>
                <w:sz w:val="28"/>
              </w:rPr>
              <w:t>Welches sind Würfelnetze?</w:t>
            </w:r>
          </w:p>
          <w:p w:rsidR="00E341AB" w:rsidRPr="00E341AB" w:rsidRDefault="00E341AB" w:rsidP="00E341AB">
            <w:pPr>
              <w:spacing w:line="360" w:lineRule="auto"/>
              <w:ind w:left="719"/>
              <w:rPr>
                <w:rFonts w:ascii="Century Gothic" w:hAnsi="Century Gothic" w:cs="Arial"/>
                <w:b/>
                <w:sz w:val="28"/>
              </w:rPr>
            </w:pPr>
          </w:p>
        </w:tc>
        <w:tc>
          <w:tcPr>
            <w:tcW w:w="709" w:type="dxa"/>
          </w:tcPr>
          <w:p w:rsidR="008F425E" w:rsidRDefault="008F425E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4</w:t>
            </w: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E341AB" w:rsidRPr="000B4463" w:rsidTr="00186BA3">
        <w:trPr>
          <w:trHeight w:val="798"/>
        </w:trPr>
        <w:tc>
          <w:tcPr>
            <w:tcW w:w="9781" w:type="dxa"/>
          </w:tcPr>
          <w:p w:rsidR="00E341AB" w:rsidRPr="00E341AB" w:rsidRDefault="00E341AB" w:rsidP="00E341AB">
            <w:pPr>
              <w:pStyle w:val="Listenabsatz"/>
              <w:numPr>
                <w:ilvl w:val="0"/>
                <w:numId w:val="17"/>
              </w:numPr>
              <w:spacing w:line="360" w:lineRule="auto"/>
              <w:rPr>
                <w:rFonts w:ascii="Century Gothic" w:hAnsi="Century Gothic" w:cs="Arial"/>
                <w:b/>
                <w:noProof/>
              </w:rPr>
            </w:pPr>
            <w:r w:rsidRPr="00E341AB">
              <w:rPr>
                <w:rFonts w:ascii="Century Gothic" w:hAnsi="Century Gothic" w:cs="Arial"/>
                <w:b/>
                <w:noProof/>
                <w:sz w:val="28"/>
              </w:rPr>
              <w:t>Zeichne auf ein Blockblatt das Schrägbild eines Würfels mit der Kandenlänge 4cm.</w:t>
            </w:r>
            <w:r>
              <w:rPr>
                <w:rFonts w:ascii="Arial" w:hAnsi="Arial" w:cs="Arial"/>
                <w:b/>
                <w:noProof/>
              </w:rPr>
              <w:t xml:space="preserve"> </w:t>
            </w:r>
          </w:p>
          <w:p w:rsidR="00E341AB" w:rsidRPr="00E341AB" w:rsidRDefault="00E341AB" w:rsidP="00E341AB">
            <w:pPr>
              <w:pStyle w:val="Listenabsatz"/>
              <w:spacing w:line="360" w:lineRule="auto"/>
              <w:ind w:left="719"/>
              <w:jc w:val="center"/>
              <w:rPr>
                <w:rFonts w:ascii="Century Gothic" w:hAnsi="Century Gothic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ECFBBC0" wp14:editId="52625CB0">
                      <wp:simplePos x="0" y="0"/>
                      <wp:positionH relativeFrom="column">
                        <wp:posOffset>2555077</wp:posOffset>
                      </wp:positionH>
                      <wp:positionV relativeFrom="paragraph">
                        <wp:posOffset>565829</wp:posOffset>
                      </wp:positionV>
                      <wp:extent cx="571500" cy="567055"/>
                      <wp:effectExtent l="38100" t="190500" r="177800" b="17145"/>
                      <wp:wrapNone/>
                      <wp:docPr id="404" name="Rectangle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567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Wirefram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  <a:contourClr>
                                  <a:srgbClr val="FFFFFF"/>
                                </a:contour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0B1AB" id="Rectangle 573" o:spid="_x0000_s1026" style="position:absolute;margin-left:201.2pt;margin-top:44.55pt;width:45pt;height:44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">
                      <o:extrusion v:ext="view" diffusity="0" shininess="0" color="white" on="t" render="wireFrame"/>
                    </v:rect>
                  </w:pict>
                </mc:Fallback>
              </mc:AlternateContent>
            </w:r>
          </w:p>
        </w:tc>
        <w:tc>
          <w:tcPr>
            <w:tcW w:w="709" w:type="dxa"/>
          </w:tcPr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/3</w:t>
            </w: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  <w:p w:rsidR="00E341AB" w:rsidRDefault="00E341AB" w:rsidP="00F21D7E">
            <w:pPr>
              <w:pStyle w:val="Listenabsatz"/>
              <w:ind w:left="0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186BA3" w:rsidRPr="00E341AB" w:rsidRDefault="00186BA3" w:rsidP="006E4B41">
      <w:pPr>
        <w:pStyle w:val="Listenabsatz"/>
        <w:spacing w:line="240" w:lineRule="auto"/>
        <w:ind w:left="0"/>
        <w:rPr>
          <w:rFonts w:ascii="Comic Sans MS" w:hAnsi="Comic Sans MS"/>
          <w:sz w:val="2"/>
          <w:szCs w:val="28"/>
        </w:rPr>
      </w:pPr>
    </w:p>
    <w:tbl>
      <w:tblPr>
        <w:tblpPr w:leftFromText="141" w:rightFromText="141" w:vertAnchor="text" w:horzAnchor="margin" w:tblpY="-14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4"/>
        <w:gridCol w:w="3813"/>
        <w:gridCol w:w="3814"/>
      </w:tblGrid>
      <w:tr w:rsidR="00C76920" w:rsidRPr="005111EF" w:rsidTr="00C76920">
        <w:tc>
          <w:tcPr>
            <w:tcW w:w="2574" w:type="dxa"/>
            <w:vAlign w:val="center"/>
          </w:tcPr>
          <w:p w:rsidR="00C76920" w:rsidRPr="005111EF" w:rsidRDefault="00C76920" w:rsidP="00C769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noProof/>
                <w:sz w:val="24"/>
                <w:szCs w:val="24"/>
                <w:lang w:eastAsia="de-DE"/>
              </w:rPr>
              <w:lastRenderedPageBreak/>
              <w:drawing>
                <wp:inline distT="0" distB="0" distL="0" distR="0" wp14:anchorId="088B790C" wp14:editId="69AF70F0">
                  <wp:extent cx="875244" cy="783057"/>
                  <wp:effectExtent l="38100" t="38100" r="39370" b="4445"/>
                  <wp:docPr id="304" name="Grafik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762"/>
                          <a:stretch/>
                        </pic:blipFill>
                        <pic:spPr bwMode="auto">
                          <a:xfrm rot="262748">
                            <a:off x="0" y="0"/>
                            <a:ext cx="890065" cy="796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  <w:gridSpan w:val="2"/>
          </w:tcPr>
          <w:p w:rsidR="00C76920" w:rsidRPr="00E341AB" w:rsidRDefault="00C76920" w:rsidP="00C769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4"/>
                <w:lang w:eastAsia="de-DE"/>
              </w:rPr>
            </w:pPr>
            <w:r w:rsidRPr="00E341AB">
              <w:rPr>
                <w:rFonts w:ascii="Century Gothic" w:eastAsia="Times New Roman" w:hAnsi="Century Gothic" w:cs="Arial"/>
                <w:b/>
                <w:sz w:val="28"/>
                <w:szCs w:val="24"/>
                <w:lang w:eastAsia="de-DE"/>
              </w:rPr>
              <w:t>Probe Fach Mathematik</w:t>
            </w:r>
          </w:p>
          <w:p w:rsidR="00C76920" w:rsidRPr="00E341AB" w:rsidRDefault="00C76920" w:rsidP="00E341AB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sz w:val="11"/>
                <w:szCs w:val="32"/>
                <w:lang w:eastAsia="de-DE"/>
              </w:rPr>
            </w:pPr>
          </w:p>
          <w:p w:rsidR="00C76920" w:rsidRPr="00E341AB" w:rsidRDefault="00C76920" w:rsidP="00C769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32"/>
                <w:lang w:eastAsia="de-DE"/>
              </w:rPr>
            </w:pPr>
            <w:r w:rsidRPr="00E341AB">
              <w:rPr>
                <w:rFonts w:ascii="Century Gothic" w:eastAsia="Times New Roman" w:hAnsi="Century Gothic" w:cs="Arial"/>
                <w:b/>
                <w:sz w:val="28"/>
                <w:szCs w:val="32"/>
                <w:lang w:eastAsia="de-DE"/>
              </w:rPr>
              <w:t>Thema: Orientierung im Zahlenraum 1000</w:t>
            </w:r>
          </w:p>
          <w:p w:rsidR="00E341AB" w:rsidRPr="005111EF" w:rsidRDefault="00E341AB" w:rsidP="00C769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32"/>
                <w:szCs w:val="32"/>
                <w:lang w:eastAsia="de-DE"/>
              </w:rPr>
            </w:pPr>
            <w:r w:rsidRPr="00E341AB">
              <w:rPr>
                <w:rFonts w:ascii="Century Gothic" w:eastAsia="Times New Roman" w:hAnsi="Century Gothic" w:cs="Arial"/>
                <w:b/>
                <w:sz w:val="28"/>
                <w:szCs w:val="32"/>
                <w:lang w:eastAsia="de-DE"/>
              </w:rPr>
              <w:t>Körper und Flächen</w:t>
            </w:r>
          </w:p>
        </w:tc>
      </w:tr>
      <w:tr w:rsidR="00E341AB" w:rsidRPr="005111EF" w:rsidTr="00AA6AB5">
        <w:trPr>
          <w:trHeight w:val="418"/>
        </w:trPr>
        <w:tc>
          <w:tcPr>
            <w:tcW w:w="2574" w:type="dxa"/>
          </w:tcPr>
          <w:p w:rsidR="00E341AB" w:rsidRPr="003804A1" w:rsidRDefault="00E341AB" w:rsidP="00C769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  <w:p w:rsidR="00E341AB" w:rsidRPr="005111EF" w:rsidRDefault="00E341AB" w:rsidP="00C769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  <w:t>Name:</w:t>
            </w:r>
          </w:p>
          <w:p w:rsidR="00E341AB" w:rsidRPr="003804A1" w:rsidRDefault="00E341AB" w:rsidP="00C769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6"/>
                <w:szCs w:val="24"/>
                <w:lang w:eastAsia="de-DE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:rsidR="00E341AB" w:rsidRPr="005111EF" w:rsidRDefault="00E341AB" w:rsidP="00C76920">
            <w:pPr>
              <w:spacing w:after="0" w:line="240" w:lineRule="auto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814" w:type="dxa"/>
            <w:shd w:val="clear" w:color="auto" w:fill="auto"/>
            <w:vAlign w:val="center"/>
          </w:tcPr>
          <w:p w:rsidR="00E341AB" w:rsidRPr="005111EF" w:rsidRDefault="00E341AB" w:rsidP="00E341AB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</w:pPr>
            <w:r>
              <w:rPr>
                <w:rFonts w:ascii="Century Gothic" w:eastAsia="Times New Roman" w:hAnsi="Century Gothic" w:cs="Times New Roman"/>
                <w:sz w:val="24"/>
                <w:szCs w:val="24"/>
                <w:lang w:eastAsia="de-DE"/>
              </w:rPr>
              <w:t>Klasse 3/4G</w:t>
            </w:r>
          </w:p>
        </w:tc>
      </w:tr>
    </w:tbl>
    <w:p w:rsidR="00C76920" w:rsidRPr="00E341AB" w:rsidRDefault="00C76920" w:rsidP="00186BA3">
      <w:pPr>
        <w:spacing w:after="0" w:line="240" w:lineRule="auto"/>
        <w:rPr>
          <w:rFonts w:ascii="Century Gothic" w:eastAsia="Times New Roman" w:hAnsi="Century Gothic" w:cs="Arial"/>
          <w:b/>
          <w:smallCaps/>
          <w:sz w:val="15"/>
          <w:szCs w:val="28"/>
          <w:lang w:eastAsia="de-DE"/>
        </w:rPr>
      </w:pPr>
    </w:p>
    <w:tbl>
      <w:tblPr>
        <w:tblpPr w:leftFromText="141" w:rightFromText="141" w:vertAnchor="text" w:horzAnchor="margin" w:tblpY="162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7"/>
        <w:gridCol w:w="1701"/>
        <w:gridCol w:w="1134"/>
        <w:gridCol w:w="993"/>
        <w:gridCol w:w="850"/>
        <w:gridCol w:w="992"/>
      </w:tblGrid>
      <w:tr w:rsidR="00C76920" w:rsidRPr="005111EF" w:rsidTr="00C76920">
        <w:trPr>
          <w:trHeight w:val="533"/>
        </w:trPr>
        <w:tc>
          <w:tcPr>
            <w:tcW w:w="4287" w:type="dxa"/>
            <w:shd w:val="clear" w:color="auto" w:fill="BFBFBF"/>
            <w:vAlign w:val="center"/>
          </w:tcPr>
          <w:p w:rsidR="00C76920" w:rsidRPr="005111EF" w:rsidRDefault="00C76920" w:rsidP="00C7692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4"/>
                <w:lang w:eastAsia="de-DE"/>
              </w:rPr>
              <w:t>Lernbereich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C76920" w:rsidRPr="005111EF" w:rsidRDefault="00C76920" w:rsidP="00C769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Aufgaben</w:t>
            </w:r>
          </w:p>
        </w:tc>
        <w:tc>
          <w:tcPr>
            <w:tcW w:w="3969" w:type="dxa"/>
            <w:gridSpan w:val="4"/>
            <w:shd w:val="clear" w:color="auto" w:fill="BFBFBF"/>
            <w:vAlign w:val="center"/>
          </w:tcPr>
          <w:p w:rsidR="00C76920" w:rsidRPr="005111EF" w:rsidRDefault="00C76920" w:rsidP="00C7692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</w:pPr>
            <w:r w:rsidRPr="005111EF">
              <w:rPr>
                <w:rFonts w:ascii="Century Gothic" w:eastAsia="Times New Roman" w:hAnsi="Century Gothic" w:cs="Arial"/>
                <w:b/>
                <w:sz w:val="28"/>
                <w:szCs w:val="28"/>
                <w:lang w:eastAsia="de-DE"/>
              </w:rPr>
              <w:t>Bewertung des Lernstandes</w:t>
            </w:r>
          </w:p>
        </w:tc>
      </w:tr>
      <w:tr w:rsidR="00C76920" w:rsidRPr="005111EF" w:rsidTr="00C76920">
        <w:trPr>
          <w:trHeight w:val="533"/>
        </w:trPr>
        <w:tc>
          <w:tcPr>
            <w:tcW w:w="4287" w:type="dxa"/>
            <w:shd w:val="clear" w:color="auto" w:fill="auto"/>
            <w:vAlign w:val="center"/>
          </w:tcPr>
          <w:p w:rsidR="00C76920" w:rsidRPr="005111EF" w:rsidRDefault="00C76920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Zahlen richtig aufschreib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20" w:rsidRPr="005111EF" w:rsidRDefault="00C76920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5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55DF924" wp14:editId="112BB066">
                  <wp:extent cx="295275" cy="333375"/>
                  <wp:effectExtent l="19050" t="0" r="9525" b="0"/>
                  <wp:docPr id="305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41AF61F" wp14:editId="2960DE87">
                  <wp:extent cx="219075" cy="219075"/>
                  <wp:effectExtent l="19050" t="0" r="9525" b="0"/>
                  <wp:docPr id="306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4459DAA" wp14:editId="7DBE3435">
                  <wp:extent cx="219075" cy="219075"/>
                  <wp:effectExtent l="19050" t="0" r="9525" b="0"/>
                  <wp:docPr id="307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4E5D0F7" wp14:editId="7F8E4302">
                  <wp:extent cx="238125" cy="219075"/>
                  <wp:effectExtent l="19050" t="0" r="9525" b="0"/>
                  <wp:docPr id="308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20" w:rsidRPr="005111EF" w:rsidTr="00C76920">
        <w:trPr>
          <w:trHeight w:val="533"/>
        </w:trPr>
        <w:tc>
          <w:tcPr>
            <w:tcW w:w="4287" w:type="dxa"/>
            <w:shd w:val="clear" w:color="auto" w:fill="auto"/>
            <w:vAlign w:val="center"/>
          </w:tcPr>
          <w:p w:rsidR="00C76920" w:rsidRPr="005111EF" w:rsidRDefault="00C76920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Dargestellte Zahlen erkenn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20" w:rsidRPr="005111EF" w:rsidRDefault="00C76920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2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FAD952C" wp14:editId="11406CC3">
                  <wp:extent cx="295275" cy="333375"/>
                  <wp:effectExtent l="19050" t="0" r="9525" b="0"/>
                  <wp:docPr id="309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993C05" wp14:editId="64A07B15">
                  <wp:extent cx="219075" cy="219075"/>
                  <wp:effectExtent l="19050" t="0" r="9525" b="0"/>
                  <wp:docPr id="310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B9ECACA" wp14:editId="15D69262">
                  <wp:extent cx="219075" cy="219075"/>
                  <wp:effectExtent l="19050" t="0" r="9525" b="0"/>
                  <wp:docPr id="311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3BA7BC3" wp14:editId="042AD098">
                  <wp:extent cx="247650" cy="219075"/>
                  <wp:effectExtent l="19050" t="0" r="0" b="0"/>
                  <wp:docPr id="31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20" w:rsidRPr="005111EF" w:rsidTr="00C76920">
        <w:trPr>
          <w:trHeight w:val="533"/>
        </w:trPr>
        <w:tc>
          <w:tcPr>
            <w:tcW w:w="4287" w:type="dxa"/>
            <w:shd w:val="clear" w:color="auto" w:fill="auto"/>
            <w:vAlign w:val="center"/>
          </w:tcPr>
          <w:p w:rsidR="00C76920" w:rsidRPr="005111EF" w:rsidRDefault="00C76920" w:rsidP="00C76920">
            <w:pPr>
              <w:spacing w:after="0" w:line="240" w:lineRule="auto"/>
              <w:ind w:left="-567" w:firstLine="567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Zahlen nach der Größe ordn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20" w:rsidRPr="005111EF" w:rsidRDefault="00C76920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3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9910825" wp14:editId="4BF264BC">
                  <wp:extent cx="295275" cy="333375"/>
                  <wp:effectExtent l="19050" t="0" r="9525" b="0"/>
                  <wp:docPr id="31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D0F4C5A" wp14:editId="3EF0DA2F">
                  <wp:extent cx="219075" cy="219075"/>
                  <wp:effectExtent l="19050" t="0" r="9525" b="0"/>
                  <wp:docPr id="31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EF0D79" wp14:editId="45E4B0FA">
                  <wp:extent cx="219075" cy="219075"/>
                  <wp:effectExtent l="19050" t="0" r="9525" b="0"/>
                  <wp:docPr id="31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1662E60" wp14:editId="780E049E">
                  <wp:extent cx="247650" cy="219075"/>
                  <wp:effectExtent l="19050" t="0" r="0" b="0"/>
                  <wp:docPr id="31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20" w:rsidRPr="005111EF" w:rsidTr="00C76920">
        <w:trPr>
          <w:trHeight w:val="533"/>
        </w:trPr>
        <w:tc>
          <w:tcPr>
            <w:tcW w:w="4287" w:type="dxa"/>
            <w:shd w:val="clear" w:color="auto" w:fill="auto"/>
            <w:vAlign w:val="center"/>
          </w:tcPr>
          <w:p w:rsidR="00C76920" w:rsidRPr="005111EF" w:rsidRDefault="008F425E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Zahlen am Zahlenstrahl find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20" w:rsidRPr="005111EF" w:rsidRDefault="00C76920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4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CD42965" wp14:editId="0244D53F">
                  <wp:extent cx="295275" cy="333375"/>
                  <wp:effectExtent l="19050" t="0" r="9525" b="0"/>
                  <wp:docPr id="31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5B5854A" wp14:editId="3FC73297">
                  <wp:extent cx="219075" cy="219075"/>
                  <wp:effectExtent l="19050" t="0" r="9525" b="0"/>
                  <wp:docPr id="318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7EC9901" wp14:editId="2AB6A683">
                  <wp:extent cx="219075" cy="219075"/>
                  <wp:effectExtent l="19050" t="0" r="9525" b="0"/>
                  <wp:docPr id="319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C1EBFB0" wp14:editId="02ACA373">
                  <wp:extent cx="247650" cy="219075"/>
                  <wp:effectExtent l="19050" t="0" r="0" b="0"/>
                  <wp:docPr id="320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20" w:rsidRPr="005111EF" w:rsidTr="00C76920">
        <w:trPr>
          <w:trHeight w:val="533"/>
        </w:trPr>
        <w:tc>
          <w:tcPr>
            <w:tcW w:w="4287" w:type="dxa"/>
            <w:shd w:val="clear" w:color="auto" w:fill="auto"/>
            <w:vAlign w:val="center"/>
          </w:tcPr>
          <w:p w:rsidR="00C76920" w:rsidRPr="005111EF" w:rsidRDefault="008F425E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Zahlenreihen fortsetz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20" w:rsidRPr="005111EF" w:rsidRDefault="00C76920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5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 w:rsidR="008F425E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10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4072475" wp14:editId="110E6065">
                  <wp:extent cx="295275" cy="333375"/>
                  <wp:effectExtent l="19050" t="0" r="9525" b="0"/>
                  <wp:docPr id="32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94BC89" wp14:editId="3811B64D">
                  <wp:extent cx="219075" cy="219075"/>
                  <wp:effectExtent l="19050" t="0" r="9525" b="0"/>
                  <wp:docPr id="322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A8B7C6B" wp14:editId="7430E38B">
                  <wp:extent cx="219075" cy="219075"/>
                  <wp:effectExtent l="19050" t="0" r="9525" b="0"/>
                  <wp:docPr id="323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2964110" wp14:editId="294AB624">
                  <wp:extent cx="247650" cy="219075"/>
                  <wp:effectExtent l="19050" t="0" r="0" b="0"/>
                  <wp:docPr id="324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20" w:rsidRPr="005111EF" w:rsidTr="00C76920">
        <w:trPr>
          <w:trHeight w:val="533"/>
        </w:trPr>
        <w:tc>
          <w:tcPr>
            <w:tcW w:w="4287" w:type="dxa"/>
            <w:shd w:val="clear" w:color="auto" w:fill="auto"/>
            <w:vAlign w:val="center"/>
          </w:tcPr>
          <w:p w:rsidR="00C76920" w:rsidRPr="005111EF" w:rsidRDefault="008F425E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Sich im Hunderterfeld orientier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20" w:rsidRPr="005111EF" w:rsidRDefault="00C76920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6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 w:rsidR="008F425E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23A46D1" wp14:editId="00BB7B33">
                  <wp:extent cx="295275" cy="333375"/>
                  <wp:effectExtent l="19050" t="0" r="9525" b="0"/>
                  <wp:docPr id="325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371FAA4" wp14:editId="36A93860">
                  <wp:extent cx="219075" cy="219075"/>
                  <wp:effectExtent l="19050" t="0" r="9525" b="0"/>
                  <wp:docPr id="326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4E49534" wp14:editId="203CB147">
                  <wp:extent cx="219075" cy="219075"/>
                  <wp:effectExtent l="19050" t="0" r="9525" b="0"/>
                  <wp:docPr id="327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69ABE9" wp14:editId="17F4EF8D">
                  <wp:extent cx="247650" cy="219075"/>
                  <wp:effectExtent l="19050" t="0" r="0" b="0"/>
                  <wp:docPr id="328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20" w:rsidRPr="005111EF" w:rsidTr="00C76920">
        <w:trPr>
          <w:trHeight w:val="70"/>
        </w:trPr>
        <w:tc>
          <w:tcPr>
            <w:tcW w:w="4287" w:type="dxa"/>
            <w:shd w:val="clear" w:color="auto" w:fill="auto"/>
            <w:vAlign w:val="center"/>
          </w:tcPr>
          <w:p w:rsidR="00C76920" w:rsidRPr="005111EF" w:rsidRDefault="00C76920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Nachbarzahlen find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20" w:rsidRPr="005111EF" w:rsidRDefault="00C76920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 w:rsidRPr="005111EF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7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10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A96A8E6" wp14:editId="70DA4DA1">
                  <wp:extent cx="295275" cy="333375"/>
                  <wp:effectExtent l="19050" t="0" r="9525" b="0"/>
                  <wp:docPr id="329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1E0FDAC" wp14:editId="2F705D6B">
                  <wp:extent cx="219075" cy="219075"/>
                  <wp:effectExtent l="19050" t="0" r="9525" b="0"/>
                  <wp:docPr id="330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04BC929E" wp14:editId="5151591E">
                  <wp:extent cx="219075" cy="219075"/>
                  <wp:effectExtent l="19050" t="0" r="9525" b="0"/>
                  <wp:docPr id="331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D4A3B3" wp14:editId="5098CEA9">
                  <wp:extent cx="247650" cy="219075"/>
                  <wp:effectExtent l="19050" t="0" r="0" b="0"/>
                  <wp:docPr id="33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20" w:rsidRPr="005111EF" w:rsidTr="00C76920">
        <w:trPr>
          <w:trHeight w:val="70"/>
        </w:trPr>
        <w:tc>
          <w:tcPr>
            <w:tcW w:w="4287" w:type="dxa"/>
            <w:shd w:val="clear" w:color="auto" w:fill="auto"/>
            <w:vAlign w:val="center"/>
          </w:tcPr>
          <w:p w:rsidR="00C76920" w:rsidRDefault="00C76920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Auf Hunderter rund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20" w:rsidRPr="005111EF" w:rsidRDefault="00C76920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8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13D11EC" wp14:editId="6EE54D1E">
                  <wp:extent cx="295275" cy="333375"/>
                  <wp:effectExtent l="19050" t="0" r="9525" b="0"/>
                  <wp:docPr id="333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DCC758D" wp14:editId="57C69397">
                  <wp:extent cx="219075" cy="219075"/>
                  <wp:effectExtent l="19050" t="0" r="9525" b="0"/>
                  <wp:docPr id="33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818DAF3" wp14:editId="6C9486F9">
                  <wp:extent cx="219075" cy="219075"/>
                  <wp:effectExtent l="19050" t="0" r="9525" b="0"/>
                  <wp:docPr id="335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90AF17A" wp14:editId="53DE81E7">
                  <wp:extent cx="247650" cy="219075"/>
                  <wp:effectExtent l="19050" t="0" r="0" b="0"/>
                  <wp:docPr id="33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20" w:rsidRPr="005111EF" w:rsidTr="00C76920">
        <w:trPr>
          <w:trHeight w:val="506"/>
        </w:trPr>
        <w:tc>
          <w:tcPr>
            <w:tcW w:w="4287" w:type="dxa"/>
            <w:shd w:val="clear" w:color="auto" w:fill="auto"/>
            <w:vAlign w:val="center"/>
          </w:tcPr>
          <w:p w:rsidR="00C76920" w:rsidRDefault="00C76920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Auf Zehner rund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20" w:rsidRDefault="00C76920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9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A2A57AF" wp14:editId="6572831A">
                  <wp:extent cx="295275" cy="333375"/>
                  <wp:effectExtent l="19050" t="0" r="9525" b="0"/>
                  <wp:docPr id="369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51C74ED" wp14:editId="5FBEAB4C">
                  <wp:extent cx="219075" cy="219075"/>
                  <wp:effectExtent l="19050" t="0" r="9525" b="0"/>
                  <wp:docPr id="373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0BE5E8C" wp14:editId="123DF5D5">
                  <wp:extent cx="219075" cy="219075"/>
                  <wp:effectExtent l="19050" t="0" r="9525" b="0"/>
                  <wp:docPr id="377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E0C9F1A" wp14:editId="7540A785">
                  <wp:extent cx="247650" cy="219075"/>
                  <wp:effectExtent l="19050" t="0" r="0" b="0"/>
                  <wp:docPr id="381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20" w:rsidRPr="005111EF" w:rsidTr="00C76920">
        <w:trPr>
          <w:trHeight w:val="555"/>
        </w:trPr>
        <w:tc>
          <w:tcPr>
            <w:tcW w:w="4287" w:type="dxa"/>
            <w:shd w:val="clear" w:color="auto" w:fill="auto"/>
            <w:vAlign w:val="center"/>
          </w:tcPr>
          <w:p w:rsidR="00C76920" w:rsidRDefault="00C76920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Größer, kleiner, gleic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20" w:rsidRDefault="00C76920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10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C679BEA" wp14:editId="3DD550ED">
                  <wp:extent cx="295275" cy="333375"/>
                  <wp:effectExtent l="19050" t="0" r="9525" b="0"/>
                  <wp:docPr id="37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B8E63AC" wp14:editId="60929393">
                  <wp:extent cx="219075" cy="219075"/>
                  <wp:effectExtent l="19050" t="0" r="9525" b="0"/>
                  <wp:docPr id="37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234634A" wp14:editId="5ED1F582">
                  <wp:extent cx="219075" cy="219075"/>
                  <wp:effectExtent l="19050" t="0" r="9525" b="0"/>
                  <wp:docPr id="378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7C45E29" wp14:editId="035D0DE2">
                  <wp:extent cx="247650" cy="219075"/>
                  <wp:effectExtent l="19050" t="0" r="0" b="0"/>
                  <wp:docPr id="382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20" w:rsidRPr="005111EF" w:rsidTr="00C76920">
        <w:trPr>
          <w:trHeight w:val="555"/>
        </w:trPr>
        <w:tc>
          <w:tcPr>
            <w:tcW w:w="4287" w:type="dxa"/>
            <w:shd w:val="clear" w:color="auto" w:fill="auto"/>
            <w:vAlign w:val="center"/>
          </w:tcPr>
          <w:p w:rsidR="00C76920" w:rsidRDefault="00C76920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Bis 1000 ergänz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20" w:rsidRDefault="00C76920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11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9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3EA596A" wp14:editId="707507D4">
                  <wp:extent cx="295275" cy="333375"/>
                  <wp:effectExtent l="19050" t="0" r="9525" b="0"/>
                  <wp:docPr id="371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4BA456D" wp14:editId="090658B8">
                  <wp:extent cx="219075" cy="219075"/>
                  <wp:effectExtent l="19050" t="0" r="9525" b="0"/>
                  <wp:docPr id="375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3863075" wp14:editId="5DFDD962">
                  <wp:extent cx="219075" cy="219075"/>
                  <wp:effectExtent l="19050" t="0" r="9525" b="0"/>
                  <wp:docPr id="379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E897F7B" wp14:editId="2BEC8DB1">
                  <wp:extent cx="247650" cy="219075"/>
                  <wp:effectExtent l="19050" t="0" r="0" b="0"/>
                  <wp:docPr id="38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920" w:rsidRPr="005111EF" w:rsidTr="00C76920">
        <w:trPr>
          <w:trHeight w:val="555"/>
        </w:trPr>
        <w:tc>
          <w:tcPr>
            <w:tcW w:w="4287" w:type="dxa"/>
            <w:shd w:val="clear" w:color="auto" w:fill="auto"/>
            <w:vAlign w:val="center"/>
          </w:tcPr>
          <w:p w:rsidR="00C76920" w:rsidRDefault="00C76920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Kopfrechenaufgaben bis 1000 lös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6920" w:rsidRDefault="00C76920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proofErr w:type="gramStart"/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12 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</w:t>
            </w:r>
            <w:proofErr w:type="gramEnd"/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9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D048A75" wp14:editId="2240651A">
                  <wp:extent cx="295275" cy="333375"/>
                  <wp:effectExtent l="19050" t="0" r="9525" b="0"/>
                  <wp:docPr id="372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1B734B92" wp14:editId="3126F190">
                  <wp:extent cx="219075" cy="219075"/>
                  <wp:effectExtent l="19050" t="0" r="9525" b="0"/>
                  <wp:docPr id="376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E0DECC4" wp14:editId="3740F1AC">
                  <wp:extent cx="219075" cy="219075"/>
                  <wp:effectExtent l="19050" t="0" r="9525" b="0"/>
                  <wp:docPr id="38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76920" w:rsidRPr="005111EF" w:rsidRDefault="00C76920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51841E7D" wp14:editId="5492746E">
                  <wp:extent cx="247650" cy="219075"/>
                  <wp:effectExtent l="19050" t="0" r="0" b="0"/>
                  <wp:docPr id="384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25E" w:rsidRPr="005111EF" w:rsidTr="00C76920">
        <w:trPr>
          <w:trHeight w:val="555"/>
        </w:trPr>
        <w:tc>
          <w:tcPr>
            <w:tcW w:w="4287" w:type="dxa"/>
            <w:shd w:val="clear" w:color="auto" w:fill="auto"/>
            <w:vAlign w:val="center"/>
          </w:tcPr>
          <w:p w:rsidR="008F425E" w:rsidRDefault="008F425E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Begriffe „Körper“ und „Fläche“ erklär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25E" w:rsidRDefault="008F425E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13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FBAE5F" wp14:editId="255D55CB">
                  <wp:extent cx="295275" cy="333375"/>
                  <wp:effectExtent l="19050" t="0" r="9525" b="0"/>
                  <wp:docPr id="405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8A9ECCD" wp14:editId="19EE2AE0">
                  <wp:extent cx="219075" cy="219075"/>
                  <wp:effectExtent l="19050" t="0" r="9525" b="0"/>
                  <wp:docPr id="411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F31341" wp14:editId="60368079">
                  <wp:extent cx="219075" cy="219075"/>
                  <wp:effectExtent l="19050" t="0" r="9525" b="0"/>
                  <wp:docPr id="417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CB0C957" wp14:editId="3528EE5D">
                  <wp:extent cx="247650" cy="219075"/>
                  <wp:effectExtent l="19050" t="0" r="0" b="0"/>
                  <wp:docPr id="423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25E" w:rsidRPr="005111EF" w:rsidTr="00C76920">
        <w:trPr>
          <w:trHeight w:val="555"/>
        </w:trPr>
        <w:tc>
          <w:tcPr>
            <w:tcW w:w="4287" w:type="dxa"/>
            <w:shd w:val="clear" w:color="auto" w:fill="auto"/>
            <w:vAlign w:val="center"/>
          </w:tcPr>
          <w:p w:rsidR="008F425E" w:rsidRDefault="008F425E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Körper und Flächen unterscheid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25E" w:rsidRDefault="008F425E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4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10)</w:t>
            </w:r>
          </w:p>
        </w:tc>
        <w:tc>
          <w:tcPr>
            <w:tcW w:w="1134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FBAE5F" wp14:editId="255D55CB">
                  <wp:extent cx="295275" cy="333375"/>
                  <wp:effectExtent l="19050" t="0" r="9525" b="0"/>
                  <wp:docPr id="406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8A9ECCD" wp14:editId="19EE2AE0">
                  <wp:extent cx="219075" cy="219075"/>
                  <wp:effectExtent l="19050" t="0" r="9525" b="0"/>
                  <wp:docPr id="412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F31341" wp14:editId="60368079">
                  <wp:extent cx="219075" cy="219075"/>
                  <wp:effectExtent l="19050" t="0" r="9525" b="0"/>
                  <wp:docPr id="418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CB0C957" wp14:editId="3528EE5D">
                  <wp:extent cx="247650" cy="219075"/>
                  <wp:effectExtent l="19050" t="0" r="0" b="0"/>
                  <wp:docPr id="424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25E" w:rsidRPr="005111EF" w:rsidTr="00C76920">
        <w:trPr>
          <w:trHeight w:val="555"/>
        </w:trPr>
        <w:tc>
          <w:tcPr>
            <w:tcW w:w="4287" w:type="dxa"/>
            <w:shd w:val="clear" w:color="auto" w:fill="auto"/>
            <w:vAlign w:val="center"/>
          </w:tcPr>
          <w:p w:rsidR="008F425E" w:rsidRDefault="008F425E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Körper erkenn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25E" w:rsidRDefault="008F425E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 w:rsidR="00E341AB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5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6)</w:t>
            </w:r>
          </w:p>
        </w:tc>
        <w:tc>
          <w:tcPr>
            <w:tcW w:w="1134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FBAE5F" wp14:editId="255D55CB">
                  <wp:extent cx="295275" cy="333375"/>
                  <wp:effectExtent l="19050" t="0" r="9525" b="0"/>
                  <wp:docPr id="407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8A9ECCD" wp14:editId="19EE2AE0">
                  <wp:extent cx="219075" cy="219075"/>
                  <wp:effectExtent l="19050" t="0" r="9525" b="0"/>
                  <wp:docPr id="413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F31341" wp14:editId="60368079">
                  <wp:extent cx="219075" cy="219075"/>
                  <wp:effectExtent l="19050" t="0" r="9525" b="0"/>
                  <wp:docPr id="419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CB0C957" wp14:editId="3528EE5D">
                  <wp:extent cx="247650" cy="219075"/>
                  <wp:effectExtent l="19050" t="0" r="0" b="0"/>
                  <wp:docPr id="425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25E" w:rsidRPr="005111EF" w:rsidTr="00C76920">
        <w:trPr>
          <w:trHeight w:val="555"/>
        </w:trPr>
        <w:tc>
          <w:tcPr>
            <w:tcW w:w="4287" w:type="dxa"/>
            <w:shd w:val="clear" w:color="auto" w:fill="auto"/>
            <w:vAlign w:val="center"/>
          </w:tcPr>
          <w:p w:rsidR="008F425E" w:rsidRDefault="008F425E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Körpernetze zuordn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25E" w:rsidRDefault="008F425E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 w:rsidR="00E341AB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6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7)</w:t>
            </w:r>
          </w:p>
        </w:tc>
        <w:tc>
          <w:tcPr>
            <w:tcW w:w="1134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FBAE5F" wp14:editId="255D55CB">
                  <wp:extent cx="295275" cy="333375"/>
                  <wp:effectExtent l="19050" t="0" r="9525" b="0"/>
                  <wp:docPr id="408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8A9ECCD" wp14:editId="19EE2AE0">
                  <wp:extent cx="219075" cy="219075"/>
                  <wp:effectExtent l="19050" t="0" r="9525" b="0"/>
                  <wp:docPr id="414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F31341" wp14:editId="60368079">
                  <wp:extent cx="219075" cy="219075"/>
                  <wp:effectExtent l="19050" t="0" r="9525" b="0"/>
                  <wp:docPr id="420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CB0C957" wp14:editId="3528EE5D">
                  <wp:extent cx="247650" cy="219075"/>
                  <wp:effectExtent l="19050" t="0" r="0" b="0"/>
                  <wp:docPr id="426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25E" w:rsidRPr="005111EF" w:rsidTr="00C76920">
        <w:trPr>
          <w:trHeight w:val="555"/>
        </w:trPr>
        <w:tc>
          <w:tcPr>
            <w:tcW w:w="4287" w:type="dxa"/>
            <w:shd w:val="clear" w:color="auto" w:fill="auto"/>
            <w:vAlign w:val="center"/>
          </w:tcPr>
          <w:p w:rsidR="008F425E" w:rsidRDefault="008F425E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Würfelnetze erkenn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25E" w:rsidRDefault="008F425E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 w:rsidR="00E341AB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7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4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)</w:t>
            </w:r>
          </w:p>
        </w:tc>
        <w:tc>
          <w:tcPr>
            <w:tcW w:w="1134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FBAE5F" wp14:editId="255D55CB">
                  <wp:extent cx="295275" cy="333375"/>
                  <wp:effectExtent l="19050" t="0" r="9525" b="0"/>
                  <wp:docPr id="409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8A9ECCD" wp14:editId="19EE2AE0">
                  <wp:extent cx="219075" cy="219075"/>
                  <wp:effectExtent l="19050" t="0" r="9525" b="0"/>
                  <wp:docPr id="415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F31341" wp14:editId="60368079">
                  <wp:extent cx="219075" cy="219075"/>
                  <wp:effectExtent l="19050" t="0" r="9525" b="0"/>
                  <wp:docPr id="421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CB0C957" wp14:editId="3528EE5D">
                  <wp:extent cx="247650" cy="219075"/>
                  <wp:effectExtent l="19050" t="0" r="0" b="0"/>
                  <wp:docPr id="427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25E" w:rsidRPr="005111EF" w:rsidTr="00C76920">
        <w:trPr>
          <w:trHeight w:val="555"/>
        </w:trPr>
        <w:tc>
          <w:tcPr>
            <w:tcW w:w="4287" w:type="dxa"/>
            <w:shd w:val="clear" w:color="auto" w:fill="auto"/>
            <w:vAlign w:val="center"/>
          </w:tcPr>
          <w:p w:rsidR="008F425E" w:rsidRDefault="008F425E" w:rsidP="00C76920">
            <w:pPr>
              <w:spacing w:after="0" w:line="240" w:lineRule="auto"/>
              <w:rPr>
                <w:rFonts w:ascii="Century Gothic" w:eastAsia="Times New Roman" w:hAnsi="Century Gothic" w:cs="Arial"/>
                <w:szCs w:val="20"/>
                <w:lang w:eastAsia="de-DE"/>
              </w:rPr>
            </w:pPr>
            <w:r>
              <w:rPr>
                <w:rFonts w:ascii="Century Gothic" w:eastAsia="Times New Roman" w:hAnsi="Century Gothic" w:cs="Arial"/>
                <w:szCs w:val="20"/>
                <w:lang w:eastAsia="de-DE"/>
              </w:rPr>
              <w:t>Ein Schrägbild zeichne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425E" w:rsidRDefault="008F425E" w:rsidP="00C76920">
            <w:pPr>
              <w:spacing w:after="0" w:line="240" w:lineRule="auto"/>
              <w:ind w:left="460" w:hanging="283"/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1</w:t>
            </w:r>
            <w:r w:rsidR="00E341AB"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>8</w:t>
            </w:r>
            <w:r>
              <w:rPr>
                <w:rFonts w:ascii="Century Gothic" w:eastAsia="Times New Roman" w:hAnsi="Century Gothic" w:cs="Arial"/>
                <w:b/>
                <w:sz w:val="24"/>
                <w:szCs w:val="28"/>
                <w:lang w:eastAsia="de-DE"/>
              </w:rPr>
              <w:t xml:space="preserve"> </w:t>
            </w:r>
            <w:r w:rsidRPr="005111EF"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(___/</w:t>
            </w:r>
            <w:r>
              <w:rPr>
                <w:rFonts w:ascii="Century Gothic" w:eastAsia="Times New Roman" w:hAnsi="Century Gothic" w:cs="Arial"/>
                <w:sz w:val="24"/>
                <w:szCs w:val="28"/>
                <w:lang w:eastAsia="de-DE"/>
              </w:rPr>
              <w:t>3)</w:t>
            </w:r>
          </w:p>
        </w:tc>
        <w:tc>
          <w:tcPr>
            <w:tcW w:w="1134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FFBAE5F" wp14:editId="255D55CB">
                  <wp:extent cx="295275" cy="333375"/>
                  <wp:effectExtent l="19050" t="0" r="9525" b="0"/>
                  <wp:docPr id="410" name="Bild 6" descr="Beschreibung: Macintosh HD:Users:mac:Library:Containers:com.apple.mail:Data:Library:Mail Downloads:A8300858-A061-436F-AA04-42F48200F972:Smile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Beschreibung: Macintosh HD:Users:mac:Library:Containers:com.apple.mail:Data:Library:Mail Downloads:A8300858-A061-436F-AA04-42F48200F972:Smiley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8A9ECCD" wp14:editId="19EE2AE0">
                  <wp:extent cx="219075" cy="219075"/>
                  <wp:effectExtent l="19050" t="0" r="9525" b="0"/>
                  <wp:docPr id="416" name="Bild 2" descr="Beschreibung: Macintosh HD:Users:mac:Library:Containers:com.apple.mail:Data:Library:Mail Downloads:83C26C16-B9C6-445B-83E2-C961E96FBF88:Smiley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Beschreibung: Macintosh HD:Users:mac:Library:Containers:com.apple.mail:Data:Library:Mail Downloads:83C26C16-B9C6-445B-83E2-C961E96FBF88:Smiley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38F31341" wp14:editId="60368079">
                  <wp:extent cx="219075" cy="219075"/>
                  <wp:effectExtent l="19050" t="0" r="9525" b="0"/>
                  <wp:docPr id="422" name="Bild 3" descr="Beschreibung: Macintosh HD:Users:mac:Library:Containers:com.apple.mail:Data:Library:Mail Downloads:5802795F-5BB0-41EC-943F-4352D0A8C69B:Smile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Beschreibung: Macintosh HD:Users:mac:Library:Containers:com.apple.mail:Data:Library:Mail Downloads:5802795F-5BB0-41EC-943F-4352D0A8C69B:Smile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8F425E" w:rsidRPr="005111EF" w:rsidRDefault="00E341AB" w:rsidP="00C76920">
            <w:pPr>
              <w:spacing w:after="100" w:afterAutospacing="1" w:line="240" w:lineRule="auto"/>
              <w:jc w:val="center"/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</w:pPr>
            <w:r w:rsidRPr="005111EF">
              <w:rPr>
                <w:rFonts w:ascii="Century Gothic" w:eastAsia="Times New Roman" w:hAnsi="Century Gothic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CB0C957" wp14:editId="3528EE5D">
                  <wp:extent cx="247650" cy="219075"/>
                  <wp:effectExtent l="19050" t="0" r="0" b="0"/>
                  <wp:docPr id="428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86BA3" w:rsidRDefault="00186BA3" w:rsidP="00186BA3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</w:p>
    <w:p w:rsidR="00186BA3" w:rsidRDefault="00186BA3" w:rsidP="00186BA3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Punkte</w:t>
      </w:r>
      <w:r w:rsidR="00E341AB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 Algebra</w:t>
      </w: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: _________ von 83</w:t>
      </w:r>
    </w:p>
    <w:p w:rsidR="00E341AB" w:rsidRDefault="00E341AB" w:rsidP="00186BA3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Punkte Geometrie: ________ von 31</w:t>
      </w:r>
    </w:p>
    <w:p w:rsidR="00186BA3" w:rsidRDefault="00186BA3" w:rsidP="00186BA3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Note</w:t>
      </w:r>
      <w:r w:rsidR="00E341AB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 Algebra</w:t>
      </w: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: _________</w:t>
      </w:r>
    </w:p>
    <w:p w:rsidR="00E341AB" w:rsidRDefault="00E341AB" w:rsidP="00186BA3">
      <w:pPr>
        <w:spacing w:after="0" w:line="240" w:lineRule="auto"/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</w:pP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Note Geometrie: ________</w:t>
      </w:r>
      <w:r w:rsidRPr="00E341AB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 </w:t>
      </w:r>
      <w:r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 xml:space="preserve">                    </w:t>
      </w:r>
      <w:r w:rsidRPr="005111EF">
        <w:rPr>
          <w:rFonts w:ascii="Century Gothic" w:eastAsia="Times New Roman" w:hAnsi="Century Gothic" w:cs="Arial"/>
          <w:b/>
          <w:smallCaps/>
          <w:sz w:val="28"/>
          <w:szCs w:val="28"/>
          <w:lang w:eastAsia="de-DE"/>
        </w:rPr>
        <w:t>Unterschrift: ___________________________</w:t>
      </w:r>
    </w:p>
    <w:p w:rsidR="00186BA3" w:rsidRPr="00E341AB" w:rsidRDefault="00186BA3" w:rsidP="00E341AB">
      <w:pPr>
        <w:spacing w:line="480" w:lineRule="auto"/>
        <w:rPr>
          <w:rFonts w:ascii="Comic Sans MS" w:hAnsi="Comic Sans MS"/>
          <w:b/>
          <w:sz w:val="24"/>
          <w:szCs w:val="24"/>
        </w:rPr>
      </w:pPr>
    </w:p>
    <w:sectPr w:rsidR="00186BA3" w:rsidRPr="00E341AB" w:rsidSect="00C76920">
      <w:pgSz w:w="11906" w:h="16838"/>
      <w:pgMar w:top="1417" w:right="991" w:bottom="709" w:left="99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556" w:rsidRDefault="004C7556" w:rsidP="007F393F">
      <w:pPr>
        <w:spacing w:after="0" w:line="240" w:lineRule="auto"/>
      </w:pPr>
      <w:r>
        <w:separator/>
      </w:r>
    </w:p>
  </w:endnote>
  <w:endnote w:type="continuationSeparator" w:id="0">
    <w:p w:rsidR="004C7556" w:rsidRDefault="004C7556" w:rsidP="007F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R H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556" w:rsidRDefault="004C7556" w:rsidP="007F393F">
      <w:pPr>
        <w:spacing w:after="0" w:line="240" w:lineRule="auto"/>
      </w:pPr>
      <w:r>
        <w:separator/>
      </w:r>
    </w:p>
  </w:footnote>
  <w:footnote w:type="continuationSeparator" w:id="0">
    <w:p w:rsidR="004C7556" w:rsidRDefault="004C7556" w:rsidP="007F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1A0F"/>
    <w:multiLevelType w:val="hybridMultilevel"/>
    <w:tmpl w:val="0EB69CB6"/>
    <w:lvl w:ilvl="0" w:tplc="7AF21F46">
      <w:start w:val="1"/>
      <w:numFmt w:val="decimal"/>
      <w:lvlText w:val="%1."/>
      <w:lvlJc w:val="left"/>
      <w:pPr>
        <w:ind w:left="36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5F366AB"/>
    <w:multiLevelType w:val="hybridMultilevel"/>
    <w:tmpl w:val="3D3ED9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0078"/>
    <w:multiLevelType w:val="hybridMultilevel"/>
    <w:tmpl w:val="CC6497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56654"/>
    <w:multiLevelType w:val="hybridMultilevel"/>
    <w:tmpl w:val="CC6497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45E12"/>
    <w:multiLevelType w:val="hybridMultilevel"/>
    <w:tmpl w:val="097078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7B8"/>
    <w:multiLevelType w:val="hybridMultilevel"/>
    <w:tmpl w:val="DA06B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B6772"/>
    <w:multiLevelType w:val="hybridMultilevel"/>
    <w:tmpl w:val="A7A04AA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8D44F8"/>
    <w:multiLevelType w:val="hybridMultilevel"/>
    <w:tmpl w:val="C204CB04"/>
    <w:lvl w:ilvl="0" w:tplc="A8DC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675A9"/>
    <w:multiLevelType w:val="hybridMultilevel"/>
    <w:tmpl w:val="9A4A7528"/>
    <w:lvl w:ilvl="0" w:tplc="F1CC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94451"/>
    <w:multiLevelType w:val="hybridMultilevel"/>
    <w:tmpl w:val="93EEA290"/>
    <w:lvl w:ilvl="0" w:tplc="689EE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E5E9C"/>
    <w:multiLevelType w:val="hybridMultilevel"/>
    <w:tmpl w:val="A0206E40"/>
    <w:lvl w:ilvl="0" w:tplc="0407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 w15:restartNumberingAfterBreak="0">
    <w:nsid w:val="4435661A"/>
    <w:multiLevelType w:val="hybridMultilevel"/>
    <w:tmpl w:val="7E7CEC5C"/>
    <w:lvl w:ilvl="0" w:tplc="04070017">
      <w:start w:val="1"/>
      <w:numFmt w:val="lowerLetter"/>
      <w:lvlText w:val="%1)"/>
      <w:lvlJc w:val="left"/>
      <w:pPr>
        <w:ind w:left="1179" w:hanging="360"/>
      </w:p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479D0FAD"/>
    <w:multiLevelType w:val="hybridMultilevel"/>
    <w:tmpl w:val="3D263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43E82"/>
    <w:multiLevelType w:val="hybridMultilevel"/>
    <w:tmpl w:val="9FD062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23602"/>
    <w:multiLevelType w:val="hybridMultilevel"/>
    <w:tmpl w:val="FA5A0F10"/>
    <w:lvl w:ilvl="0" w:tplc="4B4AC2D8">
      <w:start w:val="1"/>
      <w:numFmt w:val="decimal"/>
      <w:lvlText w:val="%1."/>
      <w:lvlJc w:val="left"/>
      <w:pPr>
        <w:ind w:left="719" w:hanging="360"/>
      </w:pPr>
      <w:rPr>
        <w:b/>
        <w:sz w:val="28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94C25"/>
    <w:multiLevelType w:val="hybridMultilevel"/>
    <w:tmpl w:val="DA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A1C81"/>
    <w:multiLevelType w:val="hybridMultilevel"/>
    <w:tmpl w:val="EE18D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D3D2E"/>
    <w:multiLevelType w:val="hybridMultilevel"/>
    <w:tmpl w:val="21D423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D7E94"/>
    <w:multiLevelType w:val="hybridMultilevel"/>
    <w:tmpl w:val="D262AA6A"/>
    <w:lvl w:ilvl="0" w:tplc="5D90B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6623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E366970"/>
    <w:multiLevelType w:val="hybridMultilevel"/>
    <w:tmpl w:val="DA5CB562"/>
    <w:lvl w:ilvl="0" w:tplc="400A283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CA005A"/>
    <w:multiLevelType w:val="hybridMultilevel"/>
    <w:tmpl w:val="93885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717AF"/>
    <w:multiLevelType w:val="hybridMultilevel"/>
    <w:tmpl w:val="9B2C8F42"/>
    <w:lvl w:ilvl="0" w:tplc="FE7C601C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8AB11BE"/>
    <w:multiLevelType w:val="hybridMultilevel"/>
    <w:tmpl w:val="AD9E0A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1B347C"/>
    <w:multiLevelType w:val="hybridMultilevel"/>
    <w:tmpl w:val="8F844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30701"/>
    <w:multiLevelType w:val="hybridMultilevel"/>
    <w:tmpl w:val="D722BCBC"/>
    <w:lvl w:ilvl="0" w:tplc="4886C09E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0"/>
  </w:num>
  <w:num w:numId="5">
    <w:abstractNumId w:val="18"/>
  </w:num>
  <w:num w:numId="6">
    <w:abstractNumId w:val="0"/>
  </w:num>
  <w:num w:numId="7">
    <w:abstractNumId w:val="21"/>
  </w:num>
  <w:num w:numId="8">
    <w:abstractNumId w:val="4"/>
  </w:num>
  <w:num w:numId="9">
    <w:abstractNumId w:val="9"/>
  </w:num>
  <w:num w:numId="10">
    <w:abstractNumId w:val="15"/>
  </w:num>
  <w:num w:numId="11">
    <w:abstractNumId w:val="5"/>
  </w:num>
  <w:num w:numId="12">
    <w:abstractNumId w:val="17"/>
  </w:num>
  <w:num w:numId="13">
    <w:abstractNumId w:val="24"/>
  </w:num>
  <w:num w:numId="14">
    <w:abstractNumId w:val="11"/>
  </w:num>
  <w:num w:numId="15">
    <w:abstractNumId w:val="10"/>
  </w:num>
  <w:num w:numId="16">
    <w:abstractNumId w:val="7"/>
  </w:num>
  <w:num w:numId="17">
    <w:abstractNumId w:val="14"/>
  </w:num>
  <w:num w:numId="18">
    <w:abstractNumId w:val="25"/>
  </w:num>
  <w:num w:numId="19">
    <w:abstractNumId w:val="1"/>
  </w:num>
  <w:num w:numId="20">
    <w:abstractNumId w:val="23"/>
  </w:num>
  <w:num w:numId="21">
    <w:abstractNumId w:val="13"/>
  </w:num>
  <w:num w:numId="22">
    <w:abstractNumId w:val="3"/>
  </w:num>
  <w:num w:numId="23">
    <w:abstractNumId w:val="2"/>
  </w:num>
  <w:num w:numId="24">
    <w:abstractNumId w:val="22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CC"/>
    <w:rsid w:val="00073A31"/>
    <w:rsid w:val="000A53CE"/>
    <w:rsid w:val="000B4463"/>
    <w:rsid w:val="000C2E6F"/>
    <w:rsid w:val="000E2392"/>
    <w:rsid w:val="000F3E53"/>
    <w:rsid w:val="0012649A"/>
    <w:rsid w:val="001500AE"/>
    <w:rsid w:val="00186BA3"/>
    <w:rsid w:val="001F2029"/>
    <w:rsid w:val="00205221"/>
    <w:rsid w:val="00242DA4"/>
    <w:rsid w:val="002911C7"/>
    <w:rsid w:val="002A6CFB"/>
    <w:rsid w:val="002C050A"/>
    <w:rsid w:val="00336F4C"/>
    <w:rsid w:val="00341B7F"/>
    <w:rsid w:val="0034269B"/>
    <w:rsid w:val="00390657"/>
    <w:rsid w:val="00394B97"/>
    <w:rsid w:val="003A4C1C"/>
    <w:rsid w:val="003C5458"/>
    <w:rsid w:val="00441B3D"/>
    <w:rsid w:val="00446310"/>
    <w:rsid w:val="00453C8B"/>
    <w:rsid w:val="00466DE5"/>
    <w:rsid w:val="00481631"/>
    <w:rsid w:val="004C7556"/>
    <w:rsid w:val="004E25D5"/>
    <w:rsid w:val="0056337A"/>
    <w:rsid w:val="00582027"/>
    <w:rsid w:val="0058208F"/>
    <w:rsid w:val="0058756D"/>
    <w:rsid w:val="005960C0"/>
    <w:rsid w:val="005D2B4A"/>
    <w:rsid w:val="0064779F"/>
    <w:rsid w:val="006779C5"/>
    <w:rsid w:val="006A3F31"/>
    <w:rsid w:val="006E4B41"/>
    <w:rsid w:val="0070616F"/>
    <w:rsid w:val="00716A1F"/>
    <w:rsid w:val="00775DD9"/>
    <w:rsid w:val="0079011F"/>
    <w:rsid w:val="00793311"/>
    <w:rsid w:val="007A62DA"/>
    <w:rsid w:val="007F3211"/>
    <w:rsid w:val="007F393F"/>
    <w:rsid w:val="00800D09"/>
    <w:rsid w:val="0080571C"/>
    <w:rsid w:val="008662D7"/>
    <w:rsid w:val="008718F9"/>
    <w:rsid w:val="00883534"/>
    <w:rsid w:val="0089638D"/>
    <w:rsid w:val="008B2387"/>
    <w:rsid w:val="008B436C"/>
    <w:rsid w:val="008E5EC1"/>
    <w:rsid w:val="008F425E"/>
    <w:rsid w:val="009052EF"/>
    <w:rsid w:val="00906D04"/>
    <w:rsid w:val="00922FE6"/>
    <w:rsid w:val="0098012A"/>
    <w:rsid w:val="009B579A"/>
    <w:rsid w:val="009E0224"/>
    <w:rsid w:val="009E24CF"/>
    <w:rsid w:val="009E2DCC"/>
    <w:rsid w:val="00A70878"/>
    <w:rsid w:val="00A809EA"/>
    <w:rsid w:val="00AD0738"/>
    <w:rsid w:val="00B13F1D"/>
    <w:rsid w:val="00B205F6"/>
    <w:rsid w:val="00B30829"/>
    <w:rsid w:val="00B361B1"/>
    <w:rsid w:val="00C14657"/>
    <w:rsid w:val="00C16670"/>
    <w:rsid w:val="00C4736E"/>
    <w:rsid w:val="00C76920"/>
    <w:rsid w:val="00CA6087"/>
    <w:rsid w:val="00CE10AB"/>
    <w:rsid w:val="00CF2F4E"/>
    <w:rsid w:val="00D11FBD"/>
    <w:rsid w:val="00D15F86"/>
    <w:rsid w:val="00D30E01"/>
    <w:rsid w:val="00D4134E"/>
    <w:rsid w:val="00D51829"/>
    <w:rsid w:val="00DC7C02"/>
    <w:rsid w:val="00DD1EBD"/>
    <w:rsid w:val="00E0259A"/>
    <w:rsid w:val="00E10687"/>
    <w:rsid w:val="00E341AB"/>
    <w:rsid w:val="00E706BF"/>
    <w:rsid w:val="00E73127"/>
    <w:rsid w:val="00ED3805"/>
    <w:rsid w:val="00EE2A88"/>
    <w:rsid w:val="00EE6458"/>
    <w:rsid w:val="00F21D7E"/>
    <w:rsid w:val="00F63485"/>
    <w:rsid w:val="00F6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B630C"/>
  <w15:docId w15:val="{ED03EF55-36CF-4455-8581-1C6ED7A7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2E6F"/>
  </w:style>
  <w:style w:type="paragraph" w:styleId="berschrift1">
    <w:name w:val="heading 1"/>
    <w:basedOn w:val="Standard"/>
    <w:link w:val="berschrift1Zchn"/>
    <w:uiPriority w:val="9"/>
    <w:qFormat/>
    <w:rsid w:val="00B20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1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05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2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05F6"/>
    <w:rPr>
      <w:b/>
      <w:bCs/>
    </w:rPr>
  </w:style>
  <w:style w:type="character" w:customStyle="1" w:styleId="vcard">
    <w:name w:val="vcard"/>
    <w:basedOn w:val="Absatz-Standardschriftart"/>
    <w:rsid w:val="00B205F6"/>
  </w:style>
  <w:style w:type="character" w:styleId="Hyperlink">
    <w:name w:val="Hyperlink"/>
    <w:basedOn w:val="Absatz-Standardschriftart"/>
    <w:uiPriority w:val="99"/>
    <w:semiHidden/>
    <w:unhideWhenUsed/>
    <w:rsid w:val="00B205F6"/>
    <w:rPr>
      <w:color w:val="0000FF"/>
      <w:u w:val="single"/>
    </w:rPr>
  </w:style>
  <w:style w:type="paragraph" w:customStyle="1" w:styleId="Listenabsatz1">
    <w:name w:val="Listenabsatz1"/>
    <w:basedOn w:val="Standard"/>
    <w:qFormat/>
    <w:rsid w:val="00446310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F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93F"/>
  </w:style>
  <w:style w:type="paragraph" w:styleId="Fuzeile">
    <w:name w:val="footer"/>
    <w:basedOn w:val="Standard"/>
    <w:link w:val="FuzeileZchn"/>
    <w:uiPriority w:val="99"/>
    <w:unhideWhenUsed/>
    <w:rsid w:val="007F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93F"/>
  </w:style>
  <w:style w:type="table" w:customStyle="1" w:styleId="Tabellenraster1">
    <w:name w:val="Tabellenraster1"/>
    <w:basedOn w:val="NormaleTabelle"/>
    <w:uiPriority w:val="59"/>
    <w:rsid w:val="008F4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8F4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85773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2C2C-5435-FF45-86EA-1C74C30D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0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Microsoft Office-Benutzer</cp:lastModifiedBy>
  <cp:revision>2</cp:revision>
  <cp:lastPrinted>2019-02-11T14:59:00Z</cp:lastPrinted>
  <dcterms:created xsi:type="dcterms:W3CDTF">2019-02-20T08:54:00Z</dcterms:created>
  <dcterms:modified xsi:type="dcterms:W3CDTF">2019-02-20T08:54:00Z</dcterms:modified>
</cp:coreProperties>
</file>